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11" w:rsidRDefault="004C2E54" w:rsidP="0049571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243637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11" w:rsidRDefault="00495711" w:rsidP="00495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5109A" w:rsidRPr="00850E43" w:rsidRDefault="004C2E54" w:rsidP="00495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50E43">
        <w:rPr>
          <w:rFonts w:ascii="Times New Roman" w:hAnsi="Times New Roman" w:cs="Times New Roman"/>
          <w:b/>
          <w:sz w:val="28"/>
          <w:szCs w:val="28"/>
          <w:lang w:val="id-ID"/>
        </w:rPr>
        <w:t>AKTUALISASI DIRI TOKOH MINATO NARUMIYA DALAM</w:t>
      </w:r>
      <w:r w:rsidR="00850E43" w:rsidRPr="00850E43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>ANIMETSURUNE: KAZEMAI KOUKOU KYUUDOUBU</w:t>
      </w:r>
      <w:r w:rsidRPr="00850E43">
        <w:rPr>
          <w:rFonts w:ascii="Times New Roman" w:hAnsi="Times New Roman" w:cs="Times New Roman"/>
          <w:b/>
          <w:sz w:val="28"/>
          <w:szCs w:val="28"/>
          <w:lang w:val="id-ID"/>
        </w:rPr>
        <w:t>KARYA SUTRADARA TAKUYA YAMAMURA</w:t>
      </w:r>
    </w:p>
    <w:p w:rsidR="0035109A" w:rsidRPr="00850E43" w:rsidRDefault="0035109A" w:rsidP="0035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95711" w:rsidRPr="00F01368" w:rsidRDefault="004C2E54" w:rsidP="00495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 w:eastAsia="ja-JP"/>
        </w:rPr>
      </w:pPr>
      <w:r>
        <w:rPr>
          <w:rFonts w:ascii="Times New Roman" w:hAnsi="Times New Roman" w:cs="Times New Roman"/>
          <w:b/>
          <w:sz w:val="28"/>
          <w:szCs w:val="28"/>
          <w:lang w:val="id-ID" w:eastAsia="ja-JP"/>
        </w:rPr>
        <w:t>(</w:t>
      </w:r>
      <w:r w:rsidRPr="00C6488E">
        <w:rPr>
          <w:rFonts w:ascii="Times New Roman" w:hAnsi="Times New Roman" w:cs="Times New Roman"/>
          <w:b/>
          <w:sz w:val="28"/>
          <w:szCs w:val="28"/>
          <w:lang w:val="id-ID" w:eastAsia="ja-JP"/>
        </w:rPr>
        <w:t>KAJIAN PSIKOLOGI SASTRA</w:t>
      </w:r>
      <w:r>
        <w:rPr>
          <w:rFonts w:ascii="Times New Roman" w:hAnsi="Times New Roman" w:cs="Times New Roman"/>
          <w:b/>
          <w:sz w:val="28"/>
          <w:szCs w:val="28"/>
          <w:lang w:val="id-ID" w:eastAsia="ja-JP"/>
        </w:rPr>
        <w:t>)</w:t>
      </w:r>
    </w:p>
    <w:p w:rsidR="00495711" w:rsidRDefault="00495711" w:rsidP="00495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 w:eastAsia="ja-JP"/>
        </w:rPr>
      </w:pPr>
    </w:p>
    <w:p w:rsidR="00495711" w:rsidRPr="002A6725" w:rsidRDefault="00495711" w:rsidP="004957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 w:eastAsia="ja-JP"/>
        </w:rPr>
      </w:pPr>
    </w:p>
    <w:p w:rsidR="0035109A" w:rsidRDefault="004C2E54" w:rsidP="0035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 w:eastAsia="ja-JP"/>
        </w:rPr>
      </w:pPr>
      <w:r w:rsidRPr="002A6725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山村卓也監督のアニメ「</w:t>
      </w:r>
      <w:r w:rsidR="00850E43"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ツルネ</w:t>
      </w:r>
      <w:r w:rsidR="00850E43"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 xml:space="preserve"> -</w:t>
      </w:r>
      <w:r w:rsidR="00850E43"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風舞高校弓道部</w:t>
      </w:r>
      <w:r w:rsidR="00850E43"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-</w:t>
      </w:r>
      <w:r w:rsidRPr="002A6725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」における鳴宮湊の自己実現</w:t>
      </w:r>
    </w:p>
    <w:p w:rsidR="0035109A" w:rsidRDefault="0035109A" w:rsidP="0035109A">
      <w:pPr>
        <w:spacing w:after="0" w:line="240" w:lineRule="auto"/>
        <w:rPr>
          <w:rFonts w:ascii="Times New Roman" w:hAnsi="Times New Roman" w:cs="Times New Roman"/>
          <w:b/>
          <w:sz w:val="24"/>
          <w:lang w:val="id-ID" w:eastAsia="ja-JP"/>
        </w:rPr>
      </w:pPr>
    </w:p>
    <w:p w:rsidR="0035109A" w:rsidRDefault="0035109A" w:rsidP="0035109A">
      <w:pPr>
        <w:spacing w:after="0" w:line="240" w:lineRule="auto"/>
        <w:rPr>
          <w:rFonts w:ascii="Times New Roman" w:hAnsi="Times New Roman" w:cs="Times New Roman"/>
          <w:b/>
          <w:sz w:val="24"/>
          <w:lang w:val="id-ID" w:eastAsia="ja-JP"/>
        </w:rPr>
      </w:pPr>
    </w:p>
    <w:p w:rsidR="0035109A" w:rsidRPr="002A6725" w:rsidRDefault="0035109A" w:rsidP="00DB0C42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lang w:val="id-ID" w:eastAsia="ja-JP"/>
        </w:rPr>
      </w:pPr>
    </w:p>
    <w:p w:rsidR="00495711" w:rsidRPr="00A024CD" w:rsidRDefault="004C2E54" w:rsidP="0035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024CD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495711" w:rsidRDefault="00495711" w:rsidP="0049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95711" w:rsidRDefault="00495711" w:rsidP="0049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95711" w:rsidRPr="00C6488E" w:rsidRDefault="004C2E54" w:rsidP="0049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jukan sebagai </w:t>
      </w:r>
      <w:r w:rsidRPr="00C6488E">
        <w:rPr>
          <w:rFonts w:ascii="Times New Roman" w:hAnsi="Times New Roman" w:cs="Times New Roman"/>
          <w:sz w:val="24"/>
          <w:szCs w:val="24"/>
          <w:lang w:val="id-ID"/>
        </w:rPr>
        <w:t xml:space="preserve">salah satu syarat menempuh Ujian Sarjana Program Strata </w:t>
      </w:r>
      <w:r w:rsidR="00DB0C42" w:rsidRPr="00C6488E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95711" w:rsidRPr="006E2159" w:rsidRDefault="004C2E54" w:rsidP="0049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Ilmu Bahasa dan KebudayaanJepang</w:t>
      </w:r>
    </w:p>
    <w:p w:rsidR="00495711" w:rsidRDefault="00495711" w:rsidP="00495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5711" w:rsidRDefault="00495711" w:rsidP="0035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5109A" w:rsidRDefault="0035109A" w:rsidP="0035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5711" w:rsidRDefault="004C2E54" w:rsidP="0049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:rsidR="00495711" w:rsidRDefault="004C2E54" w:rsidP="0049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srina Luthfiatur Rafi’ah</w:t>
      </w:r>
    </w:p>
    <w:p w:rsidR="00495711" w:rsidRDefault="004C2E54" w:rsidP="0049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NIM </w:t>
      </w:r>
      <w:r>
        <w:rPr>
          <w:rFonts w:ascii="Times New Roman" w:hAnsi="Times New Roman" w:cs="Times New Roman"/>
          <w:sz w:val="24"/>
          <w:szCs w:val="24"/>
          <w:lang w:val="id-ID"/>
        </w:rPr>
        <w:t>13020219130039</w:t>
      </w:r>
    </w:p>
    <w:p w:rsidR="00495711" w:rsidRPr="002A6725" w:rsidRDefault="00495711" w:rsidP="003510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95711" w:rsidRDefault="00495711" w:rsidP="0035109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35109A" w:rsidRDefault="0035109A" w:rsidP="0035109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495711" w:rsidRDefault="004C2E54" w:rsidP="004957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S</w:t>
      </w:r>
      <w:r w:rsidR="00F412ED">
        <w:rPr>
          <w:rFonts w:ascii="Times New Roman" w:hAnsi="Times New Roman" w:cs="Times New Roman"/>
          <w:b/>
          <w:sz w:val="24"/>
          <w:szCs w:val="24"/>
          <w:lang w:val="id-ID"/>
        </w:rPr>
        <w:t xml:space="preserve">TRAT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 BAHASA DAN KEBUDAYAAN JEPANG</w:t>
      </w:r>
    </w:p>
    <w:p w:rsidR="00495711" w:rsidRDefault="004C2E54" w:rsidP="004957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ULTAS ILMU BUDAYA </w:t>
      </w:r>
    </w:p>
    <w:p w:rsidR="00495711" w:rsidRDefault="004C2E54" w:rsidP="004957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DIPONEGORO</w:t>
      </w:r>
    </w:p>
    <w:p w:rsidR="00495711" w:rsidRDefault="004C2E54" w:rsidP="004957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MARANG</w:t>
      </w:r>
    </w:p>
    <w:p w:rsidR="00841E1D" w:rsidRPr="00F01368" w:rsidRDefault="004C2E54" w:rsidP="004957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841E1D" w:rsidRPr="00F01368" w:rsidSect="0085023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2</w:t>
      </w:r>
      <w:r w:rsidRPr="00F0136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841E1D" w:rsidRDefault="00841E1D" w:rsidP="00841E1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1E1D" w:rsidRDefault="00841E1D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1E1D" w:rsidRDefault="00841E1D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1E1D" w:rsidRPr="00850E43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Hlk149599062"/>
      <w:r w:rsidRPr="00850E43">
        <w:rPr>
          <w:rFonts w:ascii="Times New Roman" w:hAnsi="Times New Roman" w:cs="Times New Roman"/>
          <w:b/>
          <w:sz w:val="28"/>
          <w:szCs w:val="28"/>
          <w:lang w:val="id-ID"/>
        </w:rPr>
        <w:t xml:space="preserve">AKTUALISASI DIRI TOKOH MINATO NARUMIYA DALAM </w:t>
      </w:r>
      <w:r w:rsidRPr="00850E43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>ANIMETSURUNE: KAZEMAI KOUKOU KYUUDOUBU</w:t>
      </w:r>
      <w:r w:rsidRPr="00850E43">
        <w:rPr>
          <w:rFonts w:ascii="Times New Roman" w:hAnsi="Times New Roman" w:cs="Times New Roman"/>
          <w:b/>
          <w:sz w:val="28"/>
          <w:szCs w:val="28"/>
          <w:lang w:val="id-ID"/>
        </w:rPr>
        <w:t xml:space="preserve"> KARYA SUTRADARA TAKUYA YAMAMURA</w:t>
      </w:r>
    </w:p>
    <w:bookmarkEnd w:id="0"/>
    <w:p w:rsidR="00841E1D" w:rsidRPr="00850E43" w:rsidRDefault="00841E1D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41E1D" w:rsidRPr="00F01368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 w:eastAsia="ja-JP"/>
        </w:rPr>
      </w:pPr>
      <w:r>
        <w:rPr>
          <w:rFonts w:ascii="Times New Roman" w:hAnsi="Times New Roman" w:cs="Times New Roman"/>
          <w:b/>
          <w:sz w:val="28"/>
          <w:szCs w:val="28"/>
          <w:lang w:val="id-ID" w:eastAsia="ja-JP"/>
        </w:rPr>
        <w:t>(</w:t>
      </w:r>
      <w:r w:rsidRPr="00C6488E">
        <w:rPr>
          <w:rFonts w:ascii="Times New Roman" w:hAnsi="Times New Roman" w:cs="Times New Roman"/>
          <w:b/>
          <w:sz w:val="28"/>
          <w:szCs w:val="28"/>
          <w:lang w:val="id-ID" w:eastAsia="ja-JP"/>
        </w:rPr>
        <w:t>KAJIAN PSIKOLOGI SASTRA</w:t>
      </w:r>
      <w:r>
        <w:rPr>
          <w:rFonts w:ascii="Times New Roman" w:hAnsi="Times New Roman" w:cs="Times New Roman"/>
          <w:b/>
          <w:sz w:val="28"/>
          <w:szCs w:val="28"/>
          <w:lang w:val="id-ID" w:eastAsia="ja-JP"/>
        </w:rPr>
        <w:t>)</w:t>
      </w:r>
    </w:p>
    <w:p w:rsidR="00841E1D" w:rsidRDefault="00841E1D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 w:eastAsia="ja-JP"/>
        </w:rPr>
      </w:pPr>
    </w:p>
    <w:p w:rsidR="00841E1D" w:rsidRPr="002A6725" w:rsidRDefault="00841E1D" w:rsidP="00841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 w:eastAsia="ja-JP"/>
        </w:rPr>
      </w:pPr>
    </w:p>
    <w:p w:rsidR="00841E1D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 w:eastAsia="ja-JP"/>
        </w:rPr>
      </w:pPr>
      <w:r w:rsidRPr="002A6725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山村卓也監督のアニメ「</w:t>
      </w:r>
      <w:r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ツルネ</w:t>
      </w:r>
      <w:r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 xml:space="preserve"> -</w:t>
      </w:r>
      <w:r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風舞高校弓道部</w:t>
      </w:r>
      <w:r w:rsidRPr="00850E43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-</w:t>
      </w:r>
      <w:r w:rsidRPr="002A6725">
        <w:rPr>
          <w:rFonts w:ascii="Times New Roman" w:hAnsi="Times New Roman" w:cs="Times New Roman" w:hint="eastAsia"/>
          <w:b/>
          <w:sz w:val="28"/>
          <w:szCs w:val="24"/>
          <w:lang w:val="id-ID" w:eastAsia="ja-JP"/>
        </w:rPr>
        <w:t>」における鳴宮湊の自己実現</w:t>
      </w:r>
    </w:p>
    <w:p w:rsidR="00841E1D" w:rsidRDefault="00841E1D" w:rsidP="00841E1D">
      <w:pPr>
        <w:spacing w:after="0" w:line="240" w:lineRule="auto"/>
        <w:rPr>
          <w:rFonts w:ascii="Times New Roman" w:hAnsi="Times New Roman" w:cs="Times New Roman"/>
          <w:b/>
          <w:sz w:val="24"/>
          <w:lang w:val="id-ID" w:eastAsia="ja-JP"/>
        </w:rPr>
      </w:pPr>
    </w:p>
    <w:p w:rsidR="00841E1D" w:rsidRDefault="00841E1D" w:rsidP="00841E1D">
      <w:pPr>
        <w:spacing w:after="0" w:line="240" w:lineRule="auto"/>
        <w:rPr>
          <w:rFonts w:ascii="Times New Roman" w:hAnsi="Times New Roman" w:cs="Times New Roman"/>
          <w:b/>
          <w:sz w:val="24"/>
          <w:lang w:val="id-ID" w:eastAsia="ja-JP"/>
        </w:rPr>
      </w:pPr>
    </w:p>
    <w:p w:rsidR="00841E1D" w:rsidRPr="002A6725" w:rsidRDefault="00841E1D" w:rsidP="00841E1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lang w:val="id-ID" w:eastAsia="ja-JP"/>
        </w:rPr>
      </w:pPr>
    </w:p>
    <w:p w:rsidR="00841E1D" w:rsidRPr="00A024CD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024CD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841E1D" w:rsidRDefault="00841E1D" w:rsidP="0084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41E1D" w:rsidRDefault="00841E1D" w:rsidP="0084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41E1D" w:rsidRPr="00C6488E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jukan sebagai </w:t>
      </w:r>
      <w:r w:rsidRPr="00C6488E">
        <w:rPr>
          <w:rFonts w:ascii="Times New Roman" w:hAnsi="Times New Roman" w:cs="Times New Roman"/>
          <w:sz w:val="24"/>
          <w:szCs w:val="24"/>
          <w:lang w:val="id-ID"/>
        </w:rPr>
        <w:t>salah satu syarat menempuh Ujian Sarjana Program Strata 1</w:t>
      </w:r>
    </w:p>
    <w:p w:rsidR="00841E1D" w:rsidRPr="006E2159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Ilmu Bahasa dan KebudayaanJepang</w:t>
      </w:r>
    </w:p>
    <w:p w:rsidR="00841E1D" w:rsidRDefault="00841E1D" w:rsidP="00841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1E1D" w:rsidRDefault="00841E1D" w:rsidP="00841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1E1D" w:rsidRDefault="00841E1D" w:rsidP="00841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1E1D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:rsidR="00841E1D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srina Luthfiatur Rafi’ah</w:t>
      </w:r>
    </w:p>
    <w:p w:rsidR="00841E1D" w:rsidRDefault="004C2E54" w:rsidP="0084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NIM </w:t>
      </w:r>
      <w:r>
        <w:rPr>
          <w:rFonts w:ascii="Times New Roman" w:hAnsi="Times New Roman" w:cs="Times New Roman"/>
          <w:sz w:val="24"/>
          <w:szCs w:val="24"/>
          <w:lang w:val="id-ID"/>
        </w:rPr>
        <w:t>13020219130039</w:t>
      </w:r>
    </w:p>
    <w:p w:rsidR="00841E1D" w:rsidRPr="002A6725" w:rsidRDefault="00841E1D" w:rsidP="00841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41E1D" w:rsidRDefault="00841E1D" w:rsidP="00841E1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41E1D" w:rsidRDefault="00841E1D" w:rsidP="00841E1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41E1D" w:rsidRDefault="004C2E54" w:rsidP="00841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1" w:name="_Toc150797854"/>
      <w:r w:rsidRPr="00C27C6F">
        <w:rPr>
          <w:rStyle w:val="Heading1Char"/>
        </w:rPr>
        <w:t>PROGRAM</w:t>
      </w:r>
      <w:bookmarkEnd w:id="1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TUDI S</w:t>
      </w:r>
      <w:r w:rsidR="00F412ED">
        <w:rPr>
          <w:rFonts w:ascii="Times New Roman" w:hAnsi="Times New Roman" w:cs="Times New Roman"/>
          <w:b/>
          <w:sz w:val="24"/>
          <w:szCs w:val="24"/>
          <w:lang w:val="id-ID"/>
        </w:rPr>
        <w:t xml:space="preserve">TRAT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 BAHASA DAN KEBUDAYAAN JEPANG</w:t>
      </w:r>
    </w:p>
    <w:p w:rsidR="00841E1D" w:rsidRDefault="004C2E54" w:rsidP="00841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ULTAS ILMU BUDAYA </w:t>
      </w:r>
    </w:p>
    <w:p w:rsidR="00841E1D" w:rsidRDefault="004C2E54" w:rsidP="00841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DIPONEGORO</w:t>
      </w:r>
    </w:p>
    <w:p w:rsidR="00841E1D" w:rsidRDefault="004C2E54" w:rsidP="00841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MARANG</w:t>
      </w:r>
    </w:p>
    <w:p w:rsidR="00841E1D" w:rsidRDefault="004C2E54" w:rsidP="00841E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9D30C0" w:rsidRDefault="009D30C0" w:rsidP="00841E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0C0" w:rsidRDefault="009D30C0" w:rsidP="00841E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0C0" w:rsidRDefault="009D30C0" w:rsidP="00841E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0C0" w:rsidRDefault="009D30C0" w:rsidP="00841E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0C0" w:rsidRPr="009C031F" w:rsidRDefault="004C2E54" w:rsidP="009C031F">
      <w:pPr>
        <w:pStyle w:val="Heading1"/>
      </w:pPr>
      <w:bookmarkStart w:id="2" w:name="_Toc150797855"/>
      <w:r w:rsidRPr="009C031F">
        <w:lastRenderedPageBreak/>
        <w:t>HALAMAN PERNYATAAN</w:t>
      </w:r>
      <w:bookmarkEnd w:id="2"/>
    </w:p>
    <w:p w:rsidR="004F1A23" w:rsidRDefault="004F1A23" w:rsidP="004F1A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7B6B" w:rsidRDefault="004C2E54" w:rsidP="004F1A2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ngansebenarnya, penulismenyatakanbahwaskripsiinidisusuntanpamengambilbahanhasilpenelitianbaikuntukmemperolehsuatugelarsarjanaatau diploma yang sudahada di universitas lain maupunhasilpenelitianlainnya. Penulis jug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nyatakanbahwaskripsiinitidakmengambilbahandaripublikasiatau tulisan orang lain kecuali yang sudahdisebutkandalamrujukan dan dalam Daftar Pustaka. Penulisbersediamenerimasanksijikaterbuktimelakukanplagiasi/penjiplakan.</w:t>
      </w:r>
    </w:p>
    <w:p w:rsidR="004F1A23" w:rsidRDefault="004F1A23" w:rsidP="004F1A2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3969" w:type="dxa"/>
        <w:tblInd w:w="4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C07F42" w:rsidTr="00CE68D7">
        <w:tc>
          <w:tcPr>
            <w:tcW w:w="3969" w:type="dxa"/>
          </w:tcPr>
          <w:p w:rsidR="00CE68D7" w:rsidRDefault="004C2E54" w:rsidP="00EF01E0">
            <w:pPr>
              <w:spacing w:line="480" w:lineRule="auto"/>
              <w:ind w:left="1440" w:right="168" w:hanging="125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arang</w:t>
            </w:r>
            <w:r w:rsidRPr="00932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C17D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565F05" w:rsidRPr="00932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</w:t>
            </w:r>
            <w:r w:rsidR="00D94ADD" w:rsidRPr="00932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932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932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</w:tr>
      <w:tr w:rsidR="00C07F42" w:rsidTr="00CE68D7">
        <w:tc>
          <w:tcPr>
            <w:tcW w:w="3969" w:type="dxa"/>
          </w:tcPr>
          <w:p w:rsidR="00CE68D7" w:rsidRDefault="004C2E54" w:rsidP="00EF01E0">
            <w:pPr>
              <w:spacing w:line="480" w:lineRule="auto"/>
              <w:ind w:firstLine="1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ulis,</w:t>
            </w:r>
          </w:p>
        </w:tc>
      </w:tr>
      <w:tr w:rsidR="00C07F42" w:rsidTr="00CE68D7">
        <w:tc>
          <w:tcPr>
            <w:tcW w:w="3969" w:type="dxa"/>
          </w:tcPr>
          <w:p w:rsidR="00CE68D7" w:rsidRDefault="00CE68D7" w:rsidP="00EF01E0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7F42" w:rsidTr="00CE68D7">
        <w:tc>
          <w:tcPr>
            <w:tcW w:w="3969" w:type="dxa"/>
          </w:tcPr>
          <w:p w:rsidR="00CE68D7" w:rsidRDefault="004C2E54" w:rsidP="00EF01E0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34340</wp:posOffset>
                  </wp:positionH>
                  <wp:positionV relativeFrom="paragraph">
                    <wp:posOffset>-465455</wp:posOffset>
                  </wp:positionV>
                  <wp:extent cx="933450" cy="796333"/>
                  <wp:effectExtent l="0" t="0" r="0" b="3810"/>
                  <wp:wrapNone/>
                  <wp:docPr id="1686517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17467" name="Picture 1686517467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98" t="5980" r="15943" b="1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7F42" w:rsidTr="00CE68D7">
        <w:tc>
          <w:tcPr>
            <w:tcW w:w="3969" w:type="dxa"/>
          </w:tcPr>
          <w:p w:rsidR="00CE68D7" w:rsidRDefault="004C2E54" w:rsidP="00EF01E0">
            <w:pPr>
              <w:spacing w:line="480" w:lineRule="auto"/>
              <w:ind w:firstLine="1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srina Luthfiatur Rafi’ah</w:t>
            </w:r>
          </w:p>
        </w:tc>
      </w:tr>
    </w:tbl>
    <w:p w:rsidR="002D3BDA" w:rsidRDefault="004C2E5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2D3BDA" w:rsidRDefault="004C2E54" w:rsidP="009C031F">
      <w:pPr>
        <w:pStyle w:val="Heading1"/>
      </w:pPr>
      <w:bookmarkStart w:id="3" w:name="_Toc150797856"/>
      <w:r>
        <w:lastRenderedPageBreak/>
        <w:t>HALAMAN PERSETUJUAN</w:t>
      </w:r>
      <w:bookmarkEnd w:id="3"/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BDA" w:rsidRDefault="004C2E54" w:rsidP="002D3BDA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isetujui oleh:</w:t>
      </w:r>
    </w:p>
    <w:p w:rsidR="002D3BDA" w:rsidRPr="002D3BDA" w:rsidRDefault="004C2E54" w:rsidP="002D3BDA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id-ID" w:eastAsia="id-ID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79470</wp:posOffset>
            </wp:positionH>
            <wp:positionV relativeFrom="paragraph">
              <wp:posOffset>258283</wp:posOffset>
            </wp:positionV>
            <wp:extent cx="1065302" cy="1252933"/>
            <wp:effectExtent l="0" t="0" r="0" b="0"/>
            <wp:wrapNone/>
            <wp:docPr id="1594998432" name="Picture 1594998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8432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302" cy="1252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osen Pembimbing</w:t>
      </w:r>
    </w:p>
    <w:p w:rsidR="004F1A23" w:rsidRDefault="004F1A23" w:rsidP="002D3BD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3BDA" w:rsidRDefault="002D3BDA" w:rsidP="002D3BD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3BDA" w:rsidRPr="002D3BDA" w:rsidRDefault="004C2E54" w:rsidP="003D05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2D3BD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ur Hastuti, S.S., M.Hum</w:t>
      </w:r>
      <w:r w:rsidR="00704E5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.</w:t>
      </w:r>
    </w:p>
    <w:p w:rsidR="005C6AB9" w:rsidRDefault="004C2E54" w:rsidP="003D05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BD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E467AD">
        <w:rPr>
          <w:rFonts w:ascii="Times New Roman" w:hAnsi="Times New Roman" w:cs="Times New Roman"/>
          <w:bCs/>
          <w:sz w:val="24"/>
          <w:szCs w:val="24"/>
          <w:lang w:val="en-US"/>
        </w:rPr>
        <w:t>PPU</w:t>
      </w:r>
      <w:r w:rsidR="003D050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2D3BDA">
        <w:rPr>
          <w:rFonts w:ascii="Times New Roman" w:hAnsi="Times New Roman" w:cs="Times New Roman"/>
          <w:bCs/>
          <w:sz w:val="24"/>
          <w:szCs w:val="24"/>
          <w:lang w:val="en-US"/>
        </w:rPr>
        <w:t>H.7.198101042021042001</w:t>
      </w:r>
    </w:p>
    <w:p w:rsidR="005C6AB9" w:rsidRDefault="004C2E5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2D3BDA" w:rsidRDefault="004C2E54" w:rsidP="003D05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03680</wp:posOffset>
            </wp:positionV>
            <wp:extent cx="7600419" cy="10744200"/>
            <wp:effectExtent l="0" t="0" r="635" b="0"/>
            <wp:wrapNone/>
            <wp:docPr id="153128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1408" name="Picture 15312814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954" cy="1076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100" w:rsidRDefault="004C2E5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791100" w:rsidRDefault="004C2E54" w:rsidP="009C031F">
      <w:pPr>
        <w:pStyle w:val="Heading1"/>
      </w:pPr>
      <w:bookmarkStart w:id="4" w:name="_Toc150797858"/>
      <w:r>
        <w:lastRenderedPageBreak/>
        <w:t>MOTTO</w:t>
      </w:r>
      <w:bookmarkEnd w:id="4"/>
    </w:p>
    <w:p w:rsidR="00791100" w:rsidRDefault="00791100" w:rsidP="0079110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230E" w:rsidRDefault="004C2E54" w:rsidP="001C230E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“Sesungguhnyasesudahkesulitanituadakemudahan”</w:t>
      </w:r>
    </w:p>
    <w:p w:rsidR="0000247C" w:rsidRDefault="004C2E54" w:rsidP="0000247C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230E">
        <w:rPr>
          <w:rFonts w:ascii="Times New Roman" w:hAnsi="Times New Roman" w:cs="Times New Roman"/>
          <w:bCs/>
          <w:sz w:val="24"/>
          <w:szCs w:val="24"/>
          <w:lang w:val="en-US"/>
        </w:rPr>
        <w:t>-Q.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C23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-Insyirah: 6-</w:t>
      </w:r>
    </w:p>
    <w:p w:rsidR="0000247C" w:rsidRDefault="0000247C" w:rsidP="0000247C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3C19" w:rsidRDefault="004C2E54" w:rsidP="00123C19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“Laku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terbaikmenurutversimusendiri”</w:t>
      </w:r>
    </w:p>
    <w:p w:rsidR="008D5D2D" w:rsidRDefault="004C2E54" w:rsidP="00DA7C7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Nisrina-</w:t>
      </w:r>
    </w:p>
    <w:p w:rsidR="00DA7C7D" w:rsidRDefault="00DA7C7D" w:rsidP="00DA7C7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4E60" w:rsidRDefault="004C2E54" w:rsidP="00DA7C7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4E60">
        <w:rPr>
          <w:rFonts w:ascii="Times New Roman" w:hAnsi="Times New Roman" w:cs="Times New Roman"/>
          <w:bCs/>
          <w:sz w:val="24"/>
          <w:szCs w:val="24"/>
          <w:lang w:val="en-US"/>
        </w:rPr>
        <w:t>"Mungkinhanyaakanadawarnahitam yang memenuhijalan, tapika</w:t>
      </w:r>
      <w:r w:rsidR="00CB4356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D24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haruspercaya dan terusmelangkah. Percayabahwabintangakanmenyinarilangkahmuwalautemaram" </w:t>
      </w:r>
    </w:p>
    <w:p w:rsidR="00287B5E" w:rsidRDefault="004C2E54" w:rsidP="00DA7C7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D24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ori Miyazono, </w:t>
      </w:r>
      <w:r w:rsidRPr="005004C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higatsuWa Kimi No Us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</w:p>
    <w:p w:rsidR="00DA7C7D" w:rsidRDefault="00DA7C7D" w:rsidP="00DA7C7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4476D" w:rsidRDefault="004C2E54">
      <w:pPr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ja-JP"/>
        </w:rPr>
        <w:br w:type="page"/>
      </w:r>
    </w:p>
    <w:p w:rsidR="005953F1" w:rsidRDefault="004C2E54" w:rsidP="009C031F">
      <w:pPr>
        <w:pStyle w:val="Heading1"/>
      </w:pPr>
      <w:bookmarkStart w:id="5" w:name="_Toc150797859"/>
      <w:r>
        <w:lastRenderedPageBreak/>
        <w:t>PERSEMBAHAN</w:t>
      </w:r>
      <w:bookmarkEnd w:id="5"/>
    </w:p>
    <w:p w:rsidR="000D3D4F" w:rsidRDefault="000D3D4F" w:rsidP="000D3D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0637" w:rsidRDefault="004C2E54" w:rsidP="000D3D4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ngan rasa syukur</w:t>
      </w:r>
      <w:r w:rsidR="003050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nulispersembahkanskripsiinisepenuhnya</w:t>
      </w:r>
      <w:r w:rsidR="003050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tuk Allah </w:t>
      </w:r>
      <w:r w:rsidR="009C031F" w:rsidRPr="009C031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ubhanahuwata'ala</w:t>
      </w:r>
      <w:r w:rsidR="00305028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r w:rsidR="000D3D4F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r w:rsidR="00305028">
        <w:rPr>
          <w:rFonts w:ascii="Times New Roman" w:hAnsi="Times New Roman" w:cs="Times New Roman"/>
          <w:bCs/>
          <w:sz w:val="24"/>
          <w:szCs w:val="24"/>
          <w:lang w:val="en-US"/>
        </w:rPr>
        <w:t>rahmat dan karunia-Nya</w:t>
      </w:r>
      <w:r w:rsidR="000D3D4F">
        <w:rPr>
          <w:rFonts w:ascii="Times New Roman" w:hAnsi="Times New Roman" w:cs="Times New Roman"/>
          <w:bCs/>
          <w:sz w:val="24"/>
          <w:szCs w:val="24"/>
          <w:lang w:val="en-US"/>
        </w:rPr>
        <w:t>sertauntukpribadi-pribadi yang senantiasadengantulusmemberikandukungan dan doakepadapenulis, yaitu:</w:t>
      </w:r>
    </w:p>
    <w:p w:rsidR="007F0637" w:rsidRDefault="004C2E54" w:rsidP="002365D8">
      <w:pPr>
        <w:pStyle w:val="ListParagraph"/>
        <w:numPr>
          <w:ilvl w:val="0"/>
          <w:numId w:val="1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apak</w:t>
      </w:r>
      <w:r w:rsidR="007410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bu, dan Adik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rcinta yang 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lalumemberikankasihsayang, dukungan, dan doatiadahenti</w:t>
      </w:r>
      <w:r w:rsidR="003E7272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r w:rsidR="005253A3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r w:rsidR="003E7272">
        <w:rPr>
          <w:rFonts w:ascii="Times New Roman" w:hAnsi="Times New Roman" w:cs="Times New Roman"/>
          <w:bCs/>
          <w:sz w:val="24"/>
          <w:szCs w:val="24"/>
          <w:lang w:val="en-US"/>
        </w:rPr>
        <w:t>menempuhpe</w:t>
      </w:r>
      <w:r w:rsidR="005253A3">
        <w:rPr>
          <w:rFonts w:ascii="Times New Roman" w:hAnsi="Times New Roman" w:cs="Times New Roman"/>
          <w:bCs/>
          <w:sz w:val="24"/>
          <w:szCs w:val="24"/>
          <w:lang w:val="en-US"/>
        </w:rPr>
        <w:t>rkuliahan</w:t>
      </w:r>
      <w:r w:rsidR="003E7272"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r w:rsidR="00E70629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r w:rsidR="003E72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menyelesaikanpendidikandenganbaik. </w:t>
      </w:r>
    </w:p>
    <w:p w:rsidR="00567FFC" w:rsidRDefault="004C2E54" w:rsidP="002365D8">
      <w:pPr>
        <w:pStyle w:val="ListParagraph"/>
        <w:numPr>
          <w:ilvl w:val="0"/>
          <w:numId w:val="1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7FFC">
        <w:rPr>
          <w:rFonts w:ascii="Times New Roman" w:hAnsi="Times New Roman" w:cs="Times New Roman"/>
          <w:bCs/>
          <w:sz w:val="24"/>
          <w:szCs w:val="24"/>
          <w:lang w:val="en-US"/>
        </w:rPr>
        <w:t>Nur Hastuti, S.S., M.Hum</w:t>
      </w:r>
      <w:r w:rsidR="007255D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laku Dosen Pembimbingdalampenulisanskripsiini</w:t>
      </w:r>
      <w:r w:rsidR="002365D8">
        <w:rPr>
          <w:rFonts w:ascii="Times New Roman" w:hAnsi="Times New Roman" w:cs="Times New Roman"/>
          <w:bCs/>
          <w:sz w:val="24"/>
          <w:szCs w:val="24"/>
          <w:lang w:val="en-US"/>
        </w:rPr>
        <w:t>yang telahmemberikanwaktu, dukungan, dan kesabarandalammembimbingpenulisdalammenyelesaikanskripsi.</w:t>
      </w:r>
    </w:p>
    <w:p w:rsidR="002B180F" w:rsidRDefault="004C2E54" w:rsidP="002B180F">
      <w:pPr>
        <w:pStyle w:val="ListParagraph"/>
        <w:numPr>
          <w:ilvl w:val="0"/>
          <w:numId w:val="1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man-teman Bahasa dan KebudayaanJepang Angkatan 2019, HIMAWARI, dan SenatMahasiswa FIB.</w:t>
      </w:r>
    </w:p>
    <w:p w:rsidR="002B180F" w:rsidRDefault="004C2E54" w:rsidP="002B180F">
      <w:pPr>
        <w:pStyle w:val="ListParagraph"/>
        <w:numPr>
          <w:ilvl w:val="0"/>
          <w:numId w:val="1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>Teman terdekatpenulis Rahma dan Amora yang telahmenjaditemanselamahampirempattahun</w:t>
      </w:r>
      <w:r w:rsidR="00B545DC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>senantiasamemberikan</w:t>
      </w:r>
      <w:r w:rsidR="00B545DC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antuan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r w:rsidR="00B545DC">
        <w:rPr>
          <w:rFonts w:ascii="Times New Roman" w:hAnsi="Times New Roman" w:cs="Times New Roman"/>
          <w:bCs/>
          <w:sz w:val="24"/>
          <w:szCs w:val="24"/>
          <w:lang w:val="en-US"/>
        </w:rPr>
        <w:t>kepadapenul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 Terimakasih</w:t>
      </w:r>
      <w:r w:rsidR="00B545DC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>salingmenguatkanselama</w:t>
      </w:r>
      <w:r w:rsidR="00B923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lajar di 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>perkuliahan</w:t>
      </w:r>
      <w:r w:rsidR="00B545DC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r w:rsidR="00B92381">
        <w:rPr>
          <w:rFonts w:ascii="Times New Roman" w:hAnsi="Times New Roman" w:cs="Times New Roman"/>
          <w:bCs/>
          <w:sz w:val="24"/>
          <w:szCs w:val="24"/>
          <w:lang w:val="en-US"/>
        </w:rPr>
        <w:t>terusberjuang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>untukmenyelesaikanpendidikan.</w:t>
      </w:r>
    </w:p>
    <w:p w:rsidR="00B545DC" w:rsidRPr="002B180F" w:rsidRDefault="004C2E54" w:rsidP="002B180F">
      <w:pPr>
        <w:pStyle w:val="ListParagraph"/>
        <w:numPr>
          <w:ilvl w:val="0"/>
          <w:numId w:val="1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man-teman yang selalumemberikansemangat, dukungan, dan motivasikepadapenulis.</w:t>
      </w:r>
    </w:p>
    <w:p w:rsidR="008552F7" w:rsidRPr="009C031F" w:rsidRDefault="004C2E54" w:rsidP="009C031F">
      <w:pPr>
        <w:pStyle w:val="ListParagraph"/>
        <w:numPr>
          <w:ilvl w:val="0"/>
          <w:numId w:val="1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epadadirisayasendiri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 w:rsidR="00F01368" w:rsidRPr="002B180F">
        <w:rPr>
          <w:rFonts w:ascii="Times New Roman" w:hAnsi="Times New Roman" w:cs="Times New Roman"/>
          <w:bCs/>
          <w:sz w:val="24"/>
          <w:szCs w:val="24"/>
          <w:lang w:val="en-US"/>
        </w:rPr>
        <w:t>tidaklelahuntuk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>terusberusaha</w:t>
      </w:r>
      <w:r w:rsidR="00242085">
        <w:rPr>
          <w:rFonts w:ascii="Times New Roman" w:hAnsi="Times New Roman" w:cs="Times New Roman"/>
          <w:bCs/>
          <w:sz w:val="24"/>
          <w:szCs w:val="24"/>
          <w:lang w:val="en-US"/>
        </w:rPr>
        <w:t>, berjuang,</w:t>
      </w:r>
      <w:r w:rsidRPr="002B18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bertahanhinggaakhir.</w:t>
      </w:r>
    </w:p>
    <w:p w:rsidR="00C4476D" w:rsidRDefault="004C2E54" w:rsidP="009C031F">
      <w:pPr>
        <w:pStyle w:val="Heading1"/>
      </w:pPr>
      <w:bookmarkStart w:id="6" w:name="_Toc150797860"/>
      <w:r>
        <w:t>PRAKATA</w:t>
      </w:r>
      <w:bookmarkEnd w:id="6"/>
    </w:p>
    <w:p w:rsidR="005953F1" w:rsidRDefault="005953F1" w:rsidP="001C230E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C5247" w:rsidRDefault="004C2E54" w:rsidP="009F019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ji dan syukurkehadirat Allah </w:t>
      </w:r>
      <w:r w:rsidR="009A4415" w:rsidRPr="009C031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ubhanahuwata'al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telahmelimpahkanrahmat dan karunia-Nya sehinggapenulisdapatmenyelesaikanskripsidenganjudul “</w:t>
      </w:r>
      <w:r w:rsidRPr="002D3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tualisasi Diri Tokoh Minato </w:t>
      </w:r>
      <w:r w:rsidRPr="002D3BDA">
        <w:rPr>
          <w:rFonts w:ascii="Times New Roman" w:hAnsi="Times New Roman" w:cs="Times New Roman"/>
          <w:bCs/>
          <w:sz w:val="24"/>
          <w:szCs w:val="24"/>
          <w:lang w:val="en-US"/>
        </w:rPr>
        <w:t>Narumiya</w:t>
      </w:r>
      <w:r w:rsidR="00EC152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D3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am </w:t>
      </w:r>
      <w:r w:rsidRPr="002D3BD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ime Tsurune: Kazemai Koukou Kyuudoubu</w:t>
      </w:r>
      <w:r w:rsidRPr="002D3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rya Sutradara Takuya Yamamura</w:t>
      </w:r>
      <w:r w:rsidR="00D708B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ajian Psikologi Sastra</w:t>
      </w:r>
      <w:r w:rsidR="00D708B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”denganbaik</w:t>
      </w:r>
      <w:r w:rsidR="00A50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F143A0">
        <w:rPr>
          <w:rFonts w:ascii="Times New Roman" w:hAnsi="Times New Roman" w:cs="Times New Roman"/>
          <w:bCs/>
          <w:sz w:val="24"/>
          <w:szCs w:val="24"/>
          <w:lang w:val="en-US"/>
        </w:rPr>
        <w:t>Dalam penyusunanskripsiini, 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tutidakluputdari</w:t>
      </w:r>
      <w:r w:rsidR="009A44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ahan, </w:t>
      </w:r>
      <w:r w:rsidR="00392479">
        <w:rPr>
          <w:rFonts w:ascii="Times New Roman" w:hAnsi="Times New Roman" w:cs="Times New Roman"/>
          <w:bCs/>
          <w:sz w:val="24"/>
          <w:szCs w:val="24"/>
          <w:lang w:val="en-US"/>
        </w:rPr>
        <w:t>bimbingan, dukungan, dan do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berbagaipihak. </w:t>
      </w:r>
      <w:r w:rsidR="00A5096E" w:rsidRPr="00A5096E">
        <w:rPr>
          <w:rFonts w:ascii="Times New Roman" w:hAnsi="Times New Roman" w:cs="Times New Roman"/>
          <w:bCs/>
          <w:sz w:val="24"/>
          <w:szCs w:val="24"/>
          <w:lang w:val="en-US"/>
        </w:rPr>
        <w:t>Oleh karenaitu</w:t>
      </w:r>
      <w:r w:rsidR="00A509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5096E" w:rsidRPr="00A5096E">
        <w:rPr>
          <w:rFonts w:ascii="Times New Roman" w:hAnsi="Times New Roman" w:cs="Times New Roman"/>
          <w:bCs/>
          <w:sz w:val="24"/>
          <w:szCs w:val="24"/>
          <w:lang w:val="en-US"/>
        </w:rPr>
        <w:t>penulismengucapkanterimakasihkepada:</w:t>
      </w:r>
    </w:p>
    <w:p w:rsidR="00F143A0" w:rsidRDefault="004C2E54" w:rsidP="00F143A0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r. Nurhayati, M.Hum</w:t>
      </w:r>
      <w:r w:rsidR="00C37AD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laku Dekan FakultasIlmuBudaya Universitas Diponegoro Semarang.</w:t>
      </w:r>
    </w:p>
    <w:p w:rsidR="00F143A0" w:rsidRDefault="004C2E54" w:rsidP="00F143A0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3EF8">
        <w:rPr>
          <w:rFonts w:ascii="Times New Roman" w:hAnsi="Times New Roman" w:cs="Times New Roman"/>
          <w:bCs/>
          <w:sz w:val="24"/>
          <w:szCs w:val="24"/>
          <w:lang w:val="en-US"/>
        </w:rPr>
        <w:t>Zaki Ainul Fadli</w:t>
      </w:r>
      <w:r w:rsidR="00704E5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9A3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S., M.Hum</w:t>
      </w:r>
      <w:r w:rsidR="007255D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lakuKetua Program Studi S1 Jurusan Bahasa dan KebudayaanJepangFakultasIlmuBudaya Universitas Diponegoro Semarang.</w:t>
      </w:r>
    </w:p>
    <w:p w:rsidR="00A95F5B" w:rsidRDefault="004C2E54" w:rsidP="00A95F5B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5AD1">
        <w:rPr>
          <w:rFonts w:ascii="Times New Roman" w:hAnsi="Times New Roman" w:cs="Times New Roman"/>
          <w:bCs/>
          <w:sz w:val="24"/>
          <w:szCs w:val="24"/>
          <w:lang w:val="en-US"/>
        </w:rPr>
        <w:t>Nur Hastuti, S.S., M.Hum</w:t>
      </w:r>
      <w:r w:rsidR="007255D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laku Dosen Wali dan Dosen Pembimbi</w:t>
      </w:r>
      <w:r w:rsidR="00392479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ang telahmembimbingpenulisdalampenulisanskripsiini. Terimakasihataswaktu, kesabaran, dan arahan yang telahdiberikankepadapenulisselamaini.</w:t>
      </w:r>
    </w:p>
    <w:p w:rsidR="003C6F42" w:rsidRDefault="004C2E54" w:rsidP="003C6F42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uruhdosen, staf, dan karyawan Program Studi S1 B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a dan KebudayaanJepangFakultasIlmuBudaya Universitas Diponegoro Semarang.</w:t>
      </w:r>
    </w:p>
    <w:p w:rsidR="003C6F42" w:rsidRDefault="004C2E54" w:rsidP="003C6F42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Keluargatercinta Bapak </w:t>
      </w:r>
      <w:r w:rsidRPr="003C6F42">
        <w:rPr>
          <w:rFonts w:ascii="Times New Roman" w:hAnsi="Times New Roman" w:cs="Times New Roman"/>
          <w:bCs/>
          <w:sz w:val="24"/>
          <w:szCs w:val="24"/>
          <w:lang w:val="en-US"/>
        </w:rPr>
        <w:t>Achmad Bas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Ibu</w:t>
      </w:r>
      <w:r w:rsidRPr="003C6F42">
        <w:rPr>
          <w:rFonts w:ascii="Times New Roman" w:hAnsi="Times New Roman" w:cs="Times New Roman"/>
          <w:bCs/>
          <w:sz w:val="24"/>
          <w:szCs w:val="24"/>
          <w:lang w:val="en-US"/>
        </w:rPr>
        <w:t>Nurkayat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Adik Nadina </w:t>
      </w:r>
      <w:r w:rsidRPr="003C6F42">
        <w:rPr>
          <w:rFonts w:ascii="Times New Roman" w:hAnsi="Times New Roman" w:cs="Times New Roman"/>
          <w:bCs/>
          <w:sz w:val="24"/>
          <w:szCs w:val="24"/>
          <w:lang w:val="en-US"/>
        </w:rPr>
        <w:t>yang senantiasamemberi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kungan, </w:t>
      </w:r>
      <w:r w:rsidRPr="003C6F42">
        <w:rPr>
          <w:rFonts w:ascii="Times New Roman" w:hAnsi="Times New Roman" w:cs="Times New Roman"/>
          <w:bCs/>
          <w:sz w:val="24"/>
          <w:szCs w:val="24"/>
          <w:lang w:val="en-US"/>
        </w:rPr>
        <w:t>do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dan kasihsayang.</w:t>
      </w:r>
    </w:p>
    <w:p w:rsidR="008345A7" w:rsidRDefault="004C2E54" w:rsidP="008345A7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man-teman Bahasa dan KebudayaanJepang Angkatan 2019.</w:t>
      </w:r>
    </w:p>
    <w:p w:rsidR="008345A7" w:rsidRPr="008345A7" w:rsidRDefault="004C2E54" w:rsidP="008345A7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man</w:t>
      </w:r>
      <w:r w:rsidRPr="008345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temanpenulis yang </w:t>
      </w:r>
      <w:r w:rsidR="002B180F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r w:rsidRPr="008345A7">
        <w:rPr>
          <w:rFonts w:ascii="Times New Roman" w:hAnsi="Times New Roman" w:cs="Times New Roman"/>
          <w:bCs/>
          <w:sz w:val="24"/>
          <w:szCs w:val="24"/>
          <w:lang w:val="en-US"/>
        </w:rPr>
        <w:t>memberikansemangat</w:t>
      </w:r>
      <w:r w:rsidR="002B18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r w:rsidRPr="008345A7">
        <w:rPr>
          <w:rFonts w:ascii="Times New Roman" w:hAnsi="Times New Roman" w:cs="Times New Roman"/>
          <w:bCs/>
          <w:sz w:val="24"/>
          <w:szCs w:val="24"/>
          <w:lang w:val="en-US"/>
        </w:rPr>
        <w:t>dukunganselamaini.</w:t>
      </w:r>
    </w:p>
    <w:p w:rsidR="00B16064" w:rsidRDefault="004C2E54" w:rsidP="00B16064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6064">
        <w:rPr>
          <w:rFonts w:ascii="Times New Roman" w:hAnsi="Times New Roman" w:cs="Times New Roman"/>
          <w:bCs/>
          <w:sz w:val="24"/>
          <w:szCs w:val="24"/>
          <w:lang w:val="en-US"/>
        </w:rPr>
        <w:t>Penulismenyadaribahwadalampenyusun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r w:rsidRPr="00B16064">
        <w:rPr>
          <w:rFonts w:ascii="Times New Roman" w:hAnsi="Times New Roman" w:cs="Times New Roman"/>
          <w:bCs/>
          <w:sz w:val="24"/>
          <w:szCs w:val="24"/>
          <w:lang w:val="en-US"/>
        </w:rPr>
        <w:t>inimasihterdapatkekurangan. Dengandemikian</w:t>
      </w:r>
      <w:r w:rsidR="003D5D36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B16064">
        <w:rPr>
          <w:rFonts w:ascii="Times New Roman" w:hAnsi="Times New Roman" w:cs="Times New Roman"/>
          <w:bCs/>
          <w:sz w:val="24"/>
          <w:szCs w:val="24"/>
          <w:lang w:val="en-US"/>
        </w:rPr>
        <w:t>penulismeneri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ritik dan saran</w:t>
      </w:r>
      <w:r w:rsidRPr="00B160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mbangundariberbagaipihakgun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rbaikan</w:t>
      </w:r>
      <w:r w:rsidRPr="00B160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ebihbaik pada ke</w:t>
      </w:r>
      <w:r w:rsidRPr="00B16064">
        <w:rPr>
          <w:rFonts w:ascii="Times New Roman" w:hAnsi="Times New Roman" w:cs="Times New Roman"/>
          <w:bCs/>
          <w:sz w:val="24"/>
          <w:szCs w:val="24"/>
          <w:lang w:val="en-US"/>
        </w:rPr>
        <w:t>sempatanberikutnya.</w:t>
      </w:r>
    </w:p>
    <w:p w:rsidR="00CE68D7" w:rsidRDefault="00CE68D7" w:rsidP="00C37B7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3969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C07F42" w:rsidTr="00EF01E0">
        <w:tc>
          <w:tcPr>
            <w:tcW w:w="3969" w:type="dxa"/>
            <w:vAlign w:val="center"/>
          </w:tcPr>
          <w:p w:rsidR="00CE68D7" w:rsidRDefault="004C2E54" w:rsidP="00CE68D7">
            <w:pPr>
              <w:spacing w:line="480" w:lineRule="auto"/>
              <w:ind w:left="1440" w:right="168" w:hanging="125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marang, </w:t>
            </w:r>
            <w:r w:rsidR="00C17D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3F5A46" w:rsidRPr="00A330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e</w:t>
            </w:r>
            <w:r w:rsidR="003619C0" w:rsidRPr="00A330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A330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</w:tr>
      <w:tr w:rsidR="00C07F42" w:rsidTr="00EF01E0">
        <w:tc>
          <w:tcPr>
            <w:tcW w:w="3969" w:type="dxa"/>
            <w:vAlign w:val="center"/>
          </w:tcPr>
          <w:p w:rsidR="00CE68D7" w:rsidRDefault="004C2E54" w:rsidP="00CE68D7">
            <w:pPr>
              <w:spacing w:line="480" w:lineRule="auto"/>
              <w:ind w:firstLine="1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ulis,</w:t>
            </w:r>
          </w:p>
        </w:tc>
      </w:tr>
      <w:tr w:rsidR="00C07F42" w:rsidTr="00EF01E0">
        <w:tc>
          <w:tcPr>
            <w:tcW w:w="3969" w:type="dxa"/>
            <w:vAlign w:val="center"/>
          </w:tcPr>
          <w:p w:rsidR="00CE68D7" w:rsidRDefault="00CE68D7" w:rsidP="00EF01E0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7F42" w:rsidTr="00EF01E0">
        <w:tc>
          <w:tcPr>
            <w:tcW w:w="3969" w:type="dxa"/>
            <w:vAlign w:val="center"/>
          </w:tcPr>
          <w:p w:rsidR="00CE68D7" w:rsidRDefault="00CE68D7" w:rsidP="00EF01E0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7F42" w:rsidTr="00EF01E0">
        <w:tc>
          <w:tcPr>
            <w:tcW w:w="3969" w:type="dxa"/>
            <w:vAlign w:val="center"/>
          </w:tcPr>
          <w:p w:rsidR="00CE68D7" w:rsidRDefault="004C2E54" w:rsidP="00CE68D7">
            <w:pPr>
              <w:spacing w:line="480" w:lineRule="auto"/>
              <w:ind w:firstLine="1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srina Luthfiatur Rafi’ah</w:t>
            </w:r>
          </w:p>
        </w:tc>
      </w:tr>
    </w:tbl>
    <w:p w:rsidR="00AE57B7" w:rsidRDefault="00AE57B7" w:rsidP="00CE68D7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E57B7" w:rsidRDefault="004C2E5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4B7FD3" w:rsidRPr="004B7FD3" w:rsidRDefault="004C2E54" w:rsidP="00D108B0">
      <w:pPr>
        <w:pStyle w:val="Heading1"/>
        <w:spacing w:line="360" w:lineRule="auto"/>
      </w:pPr>
      <w:bookmarkStart w:id="7" w:name="_Toc150797861"/>
      <w:r>
        <w:lastRenderedPageBreak/>
        <w:t>DAFTAR ISI</w:t>
      </w:r>
      <w:bookmarkEnd w:id="7"/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n-ID"/>
        </w:rPr>
        <w:id w:val="-802076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7FD3" w:rsidRPr="002866B2" w:rsidRDefault="004B7FD3" w:rsidP="002866B2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r w:rsidRPr="00C07F4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C2E54" w:rsidRPr="009B2CE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07F4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0797854" w:history="1">
            <w:r w:rsidR="00104D1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JUDUL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54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55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ERNYATA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55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56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ERSETUJU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56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57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HALAMAN 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ESAH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57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v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58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TTO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58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59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SEMBAH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59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0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AKAT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0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i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1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</w:instrTex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150797861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x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2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GAMBAR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2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ii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3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ISA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3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viii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4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STRACT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4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ix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5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</w:t>
            </w:r>
            <w:r w:rsidR="004C2E5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PENDAHULU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5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2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7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7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2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8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umusan Masalah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8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2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69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ujuan Pen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liti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69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2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0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nfaat Peneliti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0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2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1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uang Lingkup Peneliti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1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2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2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6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stematika Penulis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2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3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</w:t>
            </w:r>
            <w:r w:rsidR="004C2E5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TINJAUAN PUSTAKA DAN KERANGKA TEO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3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5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2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njauan Pustak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5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6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2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rangka Teo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6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7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ruktur Naratif Film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7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8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erita dan Plot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8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79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ubungan Naratif dengan Ruang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79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0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ubungan Naratif dengan Waktu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0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1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.4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ruktur Tiga Babak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1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2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ori Psikologi Sastr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2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3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ori Aktualisasi Di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3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4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Dasar Fisiologis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4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5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Akan Rasa Am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5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6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Kebutuhan Akan 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Cinta 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dan 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Rasa Memilik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6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7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.4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Kebutuhan Akan 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Rasa Harga Di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7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8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.5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Kebutuhan Akan 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ktualisasi Di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8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89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</w:t>
            </w:r>
            <w:r w:rsidR="004C2E5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METODE PENELITI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89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1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enis Peneliti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1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2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ber Dat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2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3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ngkah-langkah Peneliti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3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4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dentifikasi Dat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4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5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alisis Dat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5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6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yajian Hasil Analisis Dat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6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7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BAB IV</w:t>
            </w:r>
            <w:r w:rsidR="004C2E54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PEMBAHAS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7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899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Struktur Naratif </w:t>
            </w:r>
            <w:r w:rsidR="004C2E54" w:rsidRPr="009B5E0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Anime Tsurune: Kazemai Koukou Kyuudoubu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899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0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erita dan Plot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0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1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ubungan Naratif dengan Ruang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1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2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ubungan Naratif dengan Waktu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2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3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3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rutan Waktu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3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4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3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urasi Waktu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4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5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3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rek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ensi Waktu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5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6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4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ruktur Tiga Babak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6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7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4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hap Persiap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7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8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4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hap Konfrontas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8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560"/>
              <w:tab w:val="right" w:leader="dot" w:pos="7927"/>
            </w:tabs>
            <w:spacing w:after="0" w:line="360" w:lineRule="auto"/>
            <w:ind w:left="851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09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4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hap Resolus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09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0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ktualisasi Diri Tokoh Minato Narumiy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0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1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Dasar Fisiologis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1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2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Akan Rasa Am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2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9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3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3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Akan Rasa Cinta dan Memilik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3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1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4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4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Kebutuhan Akan </w:t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Rasa Harga Di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4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5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1134"/>
              <w:tab w:val="right" w:leader="dot" w:pos="7927"/>
            </w:tabs>
            <w:spacing w:after="0" w:line="360" w:lineRule="auto"/>
            <w:ind w:left="567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5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5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Akan Aktualisasi Diri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5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9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6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</w:t>
            </w:r>
            <w:r w:rsidR="004C2E5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PENUTUP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6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5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8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MPUL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</w:instrTex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REF _Toc150797918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5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left" w:pos="709"/>
              <w:tab w:val="right" w:leader="dot" w:pos="7927"/>
            </w:tabs>
            <w:spacing w:after="0" w:line="360" w:lineRule="auto"/>
            <w:ind w:left="284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19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C2E54" w:rsidRPr="009B5E0B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ja-JP"/>
              </w:rPr>
              <w:tab/>
            </w:r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ARAN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19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9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20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  <w:lang w:eastAsia="ja-JP"/>
              </w:rPr>
              <w:t>要旨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</w:instrTex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920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0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P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ID" w:eastAsia="ja-JP"/>
            </w:rPr>
          </w:pPr>
          <w:hyperlink w:anchor="_Toc150797921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USTAK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797921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4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E0B" w:rsidRDefault="00C07F42" w:rsidP="002866B2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cstheme="minorBidi"/>
              <w:noProof/>
              <w:kern w:val="2"/>
              <w:lang w:val="en-ID" w:eastAsia="ja-JP"/>
            </w:rPr>
          </w:pPr>
          <w:hyperlink w:anchor="_Toc150797922" w:history="1">
            <w:r w:rsidR="004C2E54" w:rsidRPr="009B5E0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IODATA</w: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</w:instrText>
            </w:r>
            <w:r w:rsidR="004C2E54"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_Toc150797922 \h </w:instrTex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F6B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6</w:t>
            </w:r>
            <w:r w:rsidRPr="009B5E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7FD3" w:rsidRDefault="00C07F42" w:rsidP="002866B2">
          <w:pPr>
            <w:spacing w:after="0" w:line="360" w:lineRule="auto"/>
          </w:pPr>
          <w:r w:rsidRPr="009B2CE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7FD3" w:rsidRDefault="004B7F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FD3" w:rsidRDefault="004C2E5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E57B7" w:rsidRDefault="004C2E54" w:rsidP="00D108B0">
      <w:pPr>
        <w:pStyle w:val="Heading1"/>
        <w:spacing w:line="360" w:lineRule="auto"/>
      </w:pPr>
      <w:bookmarkStart w:id="8" w:name="_Toc150797862"/>
      <w:r w:rsidRPr="00AE57B7">
        <w:lastRenderedPageBreak/>
        <w:t>DAFTAR GAMBAR</w:t>
      </w:r>
      <w:bookmarkEnd w:id="8"/>
    </w:p>
    <w:p w:rsidR="00AE57B7" w:rsidRDefault="00AE57B7" w:rsidP="00D108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BE0" w:rsidRPr="00747BE0" w:rsidRDefault="004C2E54" w:rsidP="004D4CE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BE0">
        <w:rPr>
          <w:rFonts w:ascii="Times New Roman" w:hAnsi="Times New Roman" w:cs="Times New Roman"/>
          <w:sz w:val="24"/>
          <w:szCs w:val="24"/>
          <w:lang w:val="en-US"/>
        </w:rPr>
        <w:t xml:space="preserve">Gambar 4.1 </w:t>
      </w:r>
      <w:r w:rsidRPr="00747BE0">
        <w:rPr>
          <w:rFonts w:ascii="Times New Roman" w:hAnsi="Times New Roman" w:cs="Times New Roman"/>
          <w:sz w:val="24"/>
          <w:szCs w:val="24"/>
          <w:lang w:val="en-US"/>
        </w:rPr>
        <w:tab/>
        <w:t>LapanganTembak Klub Panahan SMA Kazemai (</w:t>
      </w:r>
      <w:r w:rsidRPr="00747BE0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 w:rsidRPr="00747BE0">
        <w:rPr>
          <w:rFonts w:ascii="Times New Roman" w:hAnsi="Times New Roman" w:cs="Times New Roman"/>
          <w:sz w:val="24"/>
          <w:szCs w:val="24"/>
          <w:lang w:val="en-US"/>
        </w:rPr>
        <w:t>2018, episode 01 adegan 00:07:19)</w:t>
      </w:r>
    </w:p>
    <w:p w:rsidR="00747BE0" w:rsidRDefault="004C2E54" w:rsidP="004D4CE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747BE0">
        <w:rPr>
          <w:rFonts w:ascii="Times New Roman" w:hAnsi="Times New Roman" w:cs="Times New Roman"/>
          <w:sz w:val="24"/>
          <w:szCs w:val="24"/>
        </w:rPr>
        <w:t xml:space="preserve">Gambar 4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47BE0">
        <w:rPr>
          <w:rFonts w:ascii="Times New Roman" w:hAnsi="Times New Roman" w:cs="Times New Roman"/>
          <w:sz w:val="24"/>
          <w:szCs w:val="24"/>
        </w:rPr>
        <w:t>Lapangan</w:t>
      </w:r>
      <w:r w:rsidRPr="00747BE0">
        <w:rPr>
          <w:rFonts w:ascii="Times New Roman" w:hAnsi="Times New Roman" w:cs="Times New Roman"/>
          <w:sz w:val="24"/>
          <w:szCs w:val="24"/>
        </w:rPr>
        <w:t>Tembak Klub Panahan SMA Kazemai (</w:t>
      </w:r>
      <w:r w:rsidRPr="00747BE0">
        <w:rPr>
          <w:rFonts w:ascii="Times New Roman" w:hAnsi="Times New Roman" w:cs="Times New Roman"/>
          <w:i/>
          <w:iCs/>
          <w:sz w:val="24"/>
          <w:szCs w:val="24"/>
        </w:rPr>
        <w:t>Tsurune: Kazemai Koukou Kyuudoubu</w:t>
      </w:r>
      <w:r w:rsidRPr="00747BE0">
        <w:rPr>
          <w:rFonts w:ascii="Times New Roman" w:hAnsi="Times New Roman" w:cs="Times New Roman"/>
          <w:sz w:val="24"/>
          <w:szCs w:val="24"/>
        </w:rPr>
        <w:t xml:space="preserve"> 2018, episode 01 adegan 00:07:44)</w:t>
      </w:r>
    </w:p>
    <w:p w:rsidR="004D4CE7" w:rsidRDefault="004C2E54" w:rsidP="00596C8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1FF">
        <w:rPr>
          <w:rFonts w:ascii="Times New Roman" w:hAnsi="Times New Roman" w:cs="Times New Roman"/>
          <w:sz w:val="24"/>
          <w:szCs w:val="24"/>
          <w:lang w:val="en-US"/>
        </w:rPr>
        <w:t>Lapangan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61FF">
        <w:rPr>
          <w:rFonts w:ascii="Times New Roman" w:hAnsi="Times New Roman" w:cs="Times New Roman"/>
          <w:sz w:val="24"/>
          <w:szCs w:val="24"/>
          <w:lang w:val="en-US"/>
        </w:rPr>
        <w:t>embak</w:t>
      </w:r>
      <w:r>
        <w:rPr>
          <w:rFonts w:ascii="Times New Roman" w:hAnsi="Times New Roman" w:cs="Times New Roman"/>
          <w:sz w:val="24"/>
          <w:szCs w:val="24"/>
          <w:lang w:val="en-US"/>
        </w:rPr>
        <w:t>Yata no Mor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13:04)</w:t>
      </w:r>
    </w:p>
    <w:p w:rsidR="00596C80" w:rsidRDefault="004C2E54" w:rsidP="00E95B8E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embatanPenyebrangan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0 adegan 00:19:58)</w:t>
      </w:r>
    </w:p>
    <w:p w:rsidR="00E95B8E" w:rsidRDefault="004C2E54" w:rsidP="006709DC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edung</w:t>
      </w:r>
      <w:r w:rsidRPr="00C75D54">
        <w:rPr>
          <w:rFonts w:ascii="Times New Roman" w:hAnsi="Times New Roman" w:cs="Times New Roman"/>
          <w:sz w:val="24"/>
          <w:szCs w:val="24"/>
          <w:lang w:val="en-US"/>
        </w:rPr>
        <w:t>Panahan Taman Olahraga</w:t>
      </w:r>
      <w:r>
        <w:rPr>
          <w:rFonts w:ascii="Times New Roman" w:hAnsi="Times New Roman" w:cs="Times New Roman"/>
          <w:sz w:val="24"/>
          <w:szCs w:val="24"/>
          <w:lang w:val="en-US"/>
        </w:rPr>
        <w:t>Kotoha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7 adegan 00:05:26)</w:t>
      </w:r>
    </w:p>
    <w:p w:rsidR="006709DC" w:rsidRDefault="004C2E54" w:rsidP="00FC2EC5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1FF">
        <w:rPr>
          <w:rFonts w:ascii="Times New Roman" w:hAnsi="Times New Roman" w:cs="Times New Roman"/>
          <w:sz w:val="24"/>
          <w:szCs w:val="24"/>
          <w:lang w:val="en-US"/>
        </w:rPr>
        <w:t>Lapangan</w:t>
      </w:r>
      <w:r>
        <w:rPr>
          <w:rFonts w:ascii="Times New Roman" w:hAnsi="Times New Roman" w:cs="Times New Roman"/>
          <w:sz w:val="24"/>
          <w:szCs w:val="24"/>
          <w:lang w:val="en-US"/>
        </w:rPr>
        <w:t>Tembak</w:t>
      </w:r>
      <w:r w:rsidRPr="00C75D54">
        <w:rPr>
          <w:rFonts w:ascii="Times New Roman" w:hAnsi="Times New Roman" w:cs="Times New Roman"/>
          <w:sz w:val="24"/>
          <w:szCs w:val="24"/>
          <w:lang w:val="en-US"/>
        </w:rPr>
        <w:t xml:space="preserve"> Taman Olahraga</w:t>
      </w:r>
      <w:r>
        <w:rPr>
          <w:rFonts w:ascii="Times New Roman" w:hAnsi="Times New Roman" w:cs="Times New Roman"/>
          <w:sz w:val="24"/>
          <w:szCs w:val="24"/>
          <w:lang w:val="en-US"/>
        </w:rPr>
        <w:t>Kotoh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</w:t>
      </w:r>
      <w:r>
        <w:rPr>
          <w:rFonts w:ascii="Times New Roman" w:hAnsi="Times New Roman" w:cs="Times New Roman"/>
          <w:sz w:val="24"/>
          <w:szCs w:val="24"/>
          <w:lang w:val="en-US"/>
        </w:rPr>
        <w:t>ode 07 adegan 00:17:10)</w:t>
      </w:r>
    </w:p>
    <w:p w:rsidR="00FC2EC5" w:rsidRDefault="004C2E54" w:rsidP="00FC2EC5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Upacara Masuk SMA Kazema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4:53)</w:t>
      </w:r>
    </w:p>
    <w:p w:rsidR="00FC2EC5" w:rsidRDefault="004C2E54" w:rsidP="00FC2EC5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BerlatihPanahan Bersama Pelatihnya Masak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4 ade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:04:23)</w:t>
      </w:r>
    </w:p>
    <w:p w:rsidR="00FC2EC5" w:rsidRDefault="004C2E54" w:rsidP="00275158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9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ngikutiTurnamen</w:t>
      </w:r>
      <w:r w:rsidRPr="0051432C">
        <w:rPr>
          <w:rFonts w:ascii="Times New Roman" w:hAnsi="Times New Roman" w:cs="Times New Roman"/>
          <w:i/>
          <w:iCs/>
          <w:sz w:val="24"/>
          <w:szCs w:val="24"/>
          <w:lang w:val="en-US"/>
        </w:rPr>
        <w:t>Preliminary</w:t>
      </w:r>
      <w:r>
        <w:rPr>
          <w:rFonts w:ascii="Times New Roman" w:hAnsi="Times New Roman" w:cs="Times New Roman"/>
          <w:sz w:val="24"/>
          <w:szCs w:val="24"/>
          <w:lang w:val="en-US"/>
        </w:rPr>
        <w:t>antarPrefektur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3 adegan 00:16:57)</w:t>
      </w:r>
    </w:p>
    <w:p w:rsidR="00275158" w:rsidRDefault="004C2E54" w:rsidP="008F189C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Upacara Masuk SMA Kazemai di Musim Sem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:04:47)</w:t>
      </w:r>
    </w:p>
    <w:p w:rsidR="008F189C" w:rsidRDefault="004C2E54" w:rsidP="00593CD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1 </w:t>
      </w:r>
      <w:r w:rsidR="00593CD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elaksanaanTurnamen di Awal Musim Panas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3 adegan 00:00:03)</w:t>
      </w:r>
    </w:p>
    <w:p w:rsidR="00593CD9" w:rsidRDefault="004C2E54" w:rsidP="00593CD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mberika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nack </w:t>
      </w:r>
      <w:r>
        <w:rPr>
          <w:rFonts w:ascii="Times New Roman" w:hAnsi="Times New Roman" w:cs="Times New Roman"/>
          <w:sz w:val="24"/>
          <w:szCs w:val="24"/>
          <w:lang w:val="en-US"/>
        </w:rPr>
        <w:t>kepada Seiy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9 adegan 00:13:02)</w:t>
      </w:r>
    </w:p>
    <w:p w:rsidR="00593CD9" w:rsidRDefault="004C2E54" w:rsidP="00593CD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1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kembaliMemberika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nack</w:t>
      </w:r>
      <w:r>
        <w:rPr>
          <w:rFonts w:ascii="Times New Roman" w:hAnsi="Times New Roman" w:cs="Times New Roman"/>
          <w:sz w:val="24"/>
          <w:szCs w:val="24"/>
          <w:lang w:val="en-US"/>
        </w:rPr>
        <w:t>kepada Seiy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0 adegan 00:11:06)</w:t>
      </w:r>
    </w:p>
    <w:p w:rsidR="00593CD9" w:rsidRDefault="004C2E54" w:rsidP="00EC789B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n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berikan Minato pada Seiy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0 adegan 00:20:48)</w:t>
      </w:r>
    </w:p>
    <w:p w:rsidR="00EC789B" w:rsidRDefault="004C2E54" w:rsidP="00EC789B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asaki </w:t>
      </w:r>
      <w:r>
        <w:rPr>
          <w:rFonts w:ascii="Times New Roman" w:hAnsi="Times New Roman" w:cs="Times New Roman"/>
          <w:sz w:val="24"/>
          <w:szCs w:val="24"/>
          <w:lang w:val="en-US"/>
        </w:rPr>
        <w:t>MemberikanTembakanke 10.000 pada Min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21:04)</w:t>
      </w:r>
    </w:p>
    <w:p w:rsidR="00EC789B" w:rsidRDefault="004C2E54" w:rsidP="00590345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saki MelakukanTembakanke 10.000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3 adegan 00:23:21)</w:t>
      </w:r>
    </w:p>
    <w:p w:rsidR="00590345" w:rsidRDefault="004C2E54" w:rsidP="00590345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Narumiy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7:36)</w:t>
      </w:r>
    </w:p>
    <w:p w:rsidR="00590345" w:rsidRDefault="004C2E54" w:rsidP="00960282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ngepel Lanta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12:06)</w:t>
      </w:r>
    </w:p>
    <w:p w:rsidR="00960282" w:rsidRDefault="004C2E54" w:rsidP="002C401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19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masang Papan Target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12:07)</w:t>
      </w:r>
    </w:p>
    <w:p w:rsidR="002C4010" w:rsidRDefault="004C2E54" w:rsidP="00AC5EEE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ngganti Air Tanaman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12:10)</w:t>
      </w:r>
    </w:p>
    <w:p w:rsidR="00AC5EEE" w:rsidRDefault="004C2E54" w:rsidP="00545EEF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BerlatihPanahanSecaraIndividu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1</w:t>
      </w:r>
      <w:r>
        <w:rPr>
          <w:rFonts w:ascii="Times New Roman" w:hAnsi="Times New Roman" w:cs="Times New Roman"/>
          <w:sz w:val="24"/>
          <w:szCs w:val="24"/>
          <w:lang w:val="en-US"/>
        </w:rPr>
        <w:t>2:50)</w:t>
      </w:r>
    </w:p>
    <w:p w:rsidR="00545EEF" w:rsidRDefault="004C2E54" w:rsidP="00186805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ngambil Topi Ryouhe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5 adegan 00:14:26)</w:t>
      </w:r>
    </w:p>
    <w:p w:rsidR="00186805" w:rsidRDefault="004C2E54" w:rsidP="00F67226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71D">
        <w:rPr>
          <w:rFonts w:ascii="Times New Roman" w:hAnsi="Times New Roman" w:cs="Times New Roman"/>
          <w:sz w:val="24"/>
          <w:szCs w:val="24"/>
          <w:lang w:val="en-US"/>
        </w:rPr>
        <w:t>Seiya Takeh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9:08)</w:t>
      </w:r>
    </w:p>
    <w:p w:rsidR="00F67226" w:rsidRDefault="004C2E54" w:rsidP="007500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71D">
        <w:rPr>
          <w:rFonts w:ascii="Times New Roman" w:hAnsi="Times New Roman" w:cs="Times New Roman"/>
          <w:sz w:val="24"/>
          <w:szCs w:val="24"/>
          <w:lang w:val="en-US"/>
        </w:rPr>
        <w:t xml:space="preserve">Seiya </w:t>
      </w:r>
      <w:r>
        <w:rPr>
          <w:rFonts w:ascii="Times New Roman" w:hAnsi="Times New Roman" w:cs="Times New Roman"/>
          <w:sz w:val="24"/>
          <w:szCs w:val="24"/>
          <w:lang w:val="en-US"/>
        </w:rPr>
        <w:t>MemberiSaputanganke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3:55)</w:t>
      </w:r>
    </w:p>
    <w:p w:rsidR="007500A9" w:rsidRDefault="004C2E54" w:rsidP="00024DFD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71D">
        <w:rPr>
          <w:rFonts w:ascii="Times New Roman" w:hAnsi="Times New Roman" w:cs="Times New Roman"/>
          <w:sz w:val="24"/>
          <w:szCs w:val="24"/>
          <w:lang w:val="en-US"/>
        </w:rPr>
        <w:t xml:space="preserve">Seiya </w:t>
      </w:r>
      <w:r>
        <w:rPr>
          <w:rFonts w:ascii="Times New Roman" w:hAnsi="Times New Roman" w:cs="Times New Roman"/>
          <w:sz w:val="24"/>
          <w:szCs w:val="24"/>
          <w:lang w:val="en-US"/>
        </w:rPr>
        <w:t>MenawarkanBantuan pada Ryouhei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03:39)</w:t>
      </w:r>
    </w:p>
    <w:p w:rsidR="00024DFD" w:rsidRDefault="004C2E54" w:rsidP="000E4A46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71D">
        <w:rPr>
          <w:rFonts w:ascii="Times New Roman" w:hAnsi="Times New Roman" w:cs="Times New Roman"/>
          <w:sz w:val="24"/>
          <w:szCs w:val="24"/>
          <w:lang w:val="en-US"/>
        </w:rPr>
        <w:t xml:space="preserve">Seiya </w:t>
      </w:r>
      <w:r>
        <w:rPr>
          <w:rFonts w:ascii="Times New Roman" w:hAnsi="Times New Roman" w:cs="Times New Roman"/>
          <w:sz w:val="24"/>
          <w:szCs w:val="24"/>
          <w:lang w:val="en-US"/>
        </w:rPr>
        <w:t>Berpid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4:52)</w:t>
      </w:r>
    </w:p>
    <w:p w:rsidR="000E4A46" w:rsidRDefault="004C2E54" w:rsidP="0040683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youhei Yamanouch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04:08)</w:t>
      </w:r>
    </w:p>
    <w:p w:rsidR="00406830" w:rsidRDefault="004C2E54" w:rsidP="00C93B84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youheiPeriang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07:59)</w:t>
      </w:r>
    </w:p>
    <w:p w:rsidR="00C93B84" w:rsidRDefault="004C2E54" w:rsidP="0011632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29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youhei</w:t>
      </w:r>
      <w:r>
        <w:rPr>
          <w:rFonts w:ascii="Times New Roman" w:hAnsi="Times New Roman" w:cs="Times New Roman"/>
          <w:sz w:val="24"/>
          <w:szCs w:val="24"/>
          <w:lang w:val="en-US"/>
        </w:rPr>
        <w:t>MencariBuku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09:48)</w:t>
      </w:r>
    </w:p>
    <w:p w:rsidR="00C93B84" w:rsidRDefault="004C2E54" w:rsidP="0011632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youheiMencariBuku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10:58)</w:t>
      </w:r>
    </w:p>
    <w:p w:rsidR="00116321" w:rsidRDefault="004C2E54" w:rsidP="0011632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anaoKisarag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</w:t>
      </w:r>
      <w:r>
        <w:rPr>
          <w:rFonts w:ascii="Times New Roman" w:hAnsi="Times New Roman" w:cs="Times New Roman"/>
          <w:sz w:val="24"/>
          <w:szCs w:val="24"/>
          <w:lang w:val="en-US"/>
        </w:rPr>
        <w:t>1 adegan 00:14:35)</w:t>
      </w:r>
    </w:p>
    <w:p w:rsidR="00116321" w:rsidRDefault="004C2E54" w:rsidP="007633EA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anaoMenyap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14:16)</w:t>
      </w:r>
    </w:p>
    <w:p w:rsidR="007633EA" w:rsidRDefault="004C2E54" w:rsidP="007633EA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anaoMenengahiPerdebatan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08:40)</w:t>
      </w:r>
    </w:p>
    <w:p w:rsidR="007633EA" w:rsidRDefault="004C2E54" w:rsidP="00283EC4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aito Onog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15:35)</w:t>
      </w:r>
    </w:p>
    <w:p w:rsidR="00283EC4" w:rsidRDefault="004C2E54" w:rsidP="00283EC4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ajah Galak Kai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4 adegan 00:05:35)</w:t>
      </w:r>
    </w:p>
    <w:p w:rsidR="00283EC4" w:rsidRDefault="004C2E54" w:rsidP="00283EC4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Pr="00FC49CF">
        <w:rPr>
          <w:rFonts w:ascii="Times New Roman" w:hAnsi="Times New Roman" w:cs="Times New Roman"/>
          <w:sz w:val="24"/>
          <w:szCs w:val="24"/>
          <w:lang w:val="en-US"/>
        </w:rPr>
        <w:t>4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aito Emos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14:29)</w:t>
      </w:r>
    </w:p>
    <w:p w:rsidR="00283EC4" w:rsidRDefault="004C2E54" w:rsidP="003B78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0636">
        <w:rPr>
          <w:rFonts w:ascii="Times New Roman" w:hAnsi="Times New Roman" w:cs="Times New Roman"/>
          <w:sz w:val="24"/>
          <w:szCs w:val="24"/>
          <w:lang w:val="en-US"/>
        </w:rPr>
        <w:t>Tomio Morioka (</w:t>
      </w:r>
      <w:r w:rsidRPr="003E5AC5">
        <w:rPr>
          <w:rFonts w:ascii="Times New Roman" w:hAnsi="Times New Roman" w:cs="Times New Roman"/>
          <w:sz w:val="24"/>
          <w:szCs w:val="24"/>
          <w:lang w:val="en-US"/>
        </w:rPr>
        <w:t>Tommy</w:t>
      </w:r>
      <w:r w:rsidRPr="00170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nsei</w:t>
      </w:r>
      <w:r w:rsidRPr="0017063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6:24)</w:t>
      </w:r>
    </w:p>
    <w:p w:rsidR="003B78A9" w:rsidRDefault="004C2E54" w:rsidP="00ED224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saki Takigaw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16:47)</w:t>
      </w:r>
    </w:p>
    <w:p w:rsidR="00ED2249" w:rsidRDefault="004C2E54" w:rsidP="00ED224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9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saki Megobati Luka Min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surune: 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00:52)</w:t>
      </w:r>
    </w:p>
    <w:p w:rsidR="00ED2249" w:rsidRDefault="004C2E54" w:rsidP="0081559D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ndemonstrasikan Cara Memanah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18:58)</w:t>
      </w:r>
    </w:p>
    <w:p w:rsidR="0081559D" w:rsidRDefault="004C2E54" w:rsidP="00330215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nak Panah Minato Tidak Mengenai Target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surune: Kazemai Koukou 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19:02)</w:t>
      </w:r>
    </w:p>
    <w:p w:rsidR="00330215" w:rsidRDefault="004C2E54" w:rsidP="00C2404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wal Minato dan Masaki Bertemu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00:06)</w:t>
      </w:r>
    </w:p>
    <w:p w:rsidR="00C24041" w:rsidRDefault="004C2E54" w:rsidP="009357AE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ormulirPendaftaran Min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3 adegan 00:</w:t>
      </w:r>
      <w:r>
        <w:rPr>
          <w:rFonts w:ascii="Times New Roman" w:hAnsi="Times New Roman" w:cs="Times New Roman"/>
          <w:sz w:val="24"/>
          <w:szCs w:val="24"/>
          <w:lang w:val="en-US"/>
        </w:rPr>
        <w:t>00:10)</w:t>
      </w:r>
    </w:p>
    <w:p w:rsidR="009357AE" w:rsidRDefault="004C2E54" w:rsidP="00E05F2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965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5AC5">
        <w:rPr>
          <w:rFonts w:ascii="Times New Roman" w:hAnsi="Times New Roman" w:cs="Times New Roman"/>
          <w:sz w:val="24"/>
          <w:szCs w:val="24"/>
          <w:lang w:val="en-US"/>
        </w:rPr>
        <w:t>Tomm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nsei </w:t>
      </w:r>
      <w:r>
        <w:rPr>
          <w:rFonts w:ascii="Times New Roman" w:hAnsi="Times New Roman" w:cs="Times New Roman"/>
          <w:sz w:val="24"/>
          <w:szCs w:val="24"/>
          <w:lang w:val="en-US"/>
        </w:rPr>
        <w:t>Memperkenalkan Masak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4 adegan 00:00:24)</w:t>
      </w:r>
    </w:p>
    <w:p w:rsidR="00E05F20" w:rsidRDefault="004C2E54" w:rsidP="00E05F2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atihan Memanah di Kamp Pelatihan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5 adegan 00:21:17)</w:t>
      </w:r>
    </w:p>
    <w:p w:rsidR="00E05F20" w:rsidRDefault="004C2E54" w:rsidP="00C64F53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hu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jiwar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7 adegan 00:09:45)</w:t>
      </w:r>
    </w:p>
    <w:p w:rsidR="00C64F53" w:rsidRDefault="004C2E54" w:rsidP="00C64F53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huuMenengahiPerdebatan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7 adegan 00:16:07)</w:t>
      </w:r>
    </w:p>
    <w:p w:rsidR="00C64F53" w:rsidRDefault="004C2E54" w:rsidP="00C64F53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euniantara Minato dan Seiya denganShuu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7 adegan 00:10:06)</w:t>
      </w:r>
    </w:p>
    <w:p w:rsidR="00C64F53" w:rsidRDefault="004C2E54" w:rsidP="00C64F53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49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MA KazemaiMemanah Bersama SMA Kirisak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8 adegan 00:07:07)</w:t>
      </w:r>
    </w:p>
    <w:p w:rsidR="00C64F53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BertemudenganShuu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8 adegan 00:20:23)</w:t>
      </w:r>
    </w:p>
    <w:p w:rsidR="005E7327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im Panahan SMA KazemaikembaliBersemangat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2 adegan 00:09:23)</w:t>
      </w:r>
    </w:p>
    <w:p w:rsidR="005E7327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oin Akhir SMA Kazema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3 adegan 00:17</w:t>
      </w:r>
      <w:r>
        <w:rPr>
          <w:rFonts w:ascii="Times New Roman" w:hAnsi="Times New Roman" w:cs="Times New Roman"/>
          <w:sz w:val="24"/>
          <w:szCs w:val="24"/>
          <w:lang w:val="en-US"/>
        </w:rPr>
        <w:t>:42</w:t>
      </w:r>
    </w:p>
    <w:p w:rsidR="005E7327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nyiapkan Makan Malam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17:01)</w:t>
      </w:r>
    </w:p>
    <w:p w:rsidR="005E7327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akan Malam Bersama Ayahny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17:26)</w:t>
      </w:r>
    </w:p>
    <w:p w:rsidR="005E7327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Tid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5 adegan 00:00:15)</w:t>
      </w:r>
    </w:p>
    <w:p w:rsidR="005E7327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Berolahrag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3:32)</w:t>
      </w:r>
    </w:p>
    <w:p w:rsidR="005E7327" w:rsidRDefault="004C2E54" w:rsidP="005E732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ecelakaan Minato saat Kecil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</w:t>
      </w:r>
      <w:r>
        <w:rPr>
          <w:rFonts w:ascii="Times New Roman" w:hAnsi="Times New Roman" w:cs="Times New Roman"/>
          <w:sz w:val="24"/>
          <w:szCs w:val="24"/>
          <w:lang w:val="en-US"/>
        </w:rPr>
        <w:t>de 09 adegan 00:19:43)</w:t>
      </w:r>
    </w:p>
    <w:p w:rsidR="005E7327" w:rsidRDefault="004C2E54" w:rsidP="00CC66E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ekas Luka Min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1 adegan 00:04:12)</w:t>
      </w:r>
    </w:p>
    <w:p w:rsidR="00CC66E1" w:rsidRDefault="004C2E54" w:rsidP="00CC66E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59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MelakukanPemeriksaan Rutin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9 adegan 00:14:19)</w:t>
      </w:r>
    </w:p>
    <w:p w:rsidR="00CC66E1" w:rsidRDefault="004C2E54" w:rsidP="00CC66E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inato dan Ayahnya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2 adegan 00:17:37)</w:t>
      </w:r>
    </w:p>
    <w:p w:rsidR="00CC66E1" w:rsidRDefault="004C2E54" w:rsidP="00CC66E1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inato Bergabungdengan Klub Panahan SMA Kazema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adegan 00:00:27)</w:t>
      </w:r>
    </w:p>
    <w:p w:rsidR="00CC66E1" w:rsidRDefault="004C2E54" w:rsidP="002E051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ommy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nsei</w:t>
      </w:r>
      <w:r>
        <w:rPr>
          <w:rFonts w:ascii="Times New Roman" w:hAnsi="Times New Roman" w:cs="Times New Roman"/>
          <w:sz w:val="24"/>
          <w:szCs w:val="24"/>
          <w:lang w:val="en-US"/>
        </w:rPr>
        <w:t>Memberi Pujian k</w:t>
      </w:r>
      <w:r>
        <w:rPr>
          <w:rFonts w:ascii="Times New Roman" w:hAnsi="Times New Roman" w:cs="Times New Roman"/>
          <w:sz w:val="24"/>
          <w:szCs w:val="24"/>
          <w:lang w:val="en-US"/>
        </w:rPr>
        <w:t>epada Tim Panahan SMA Kazema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8 adegan 00:19:34)</w:t>
      </w:r>
    </w:p>
    <w:p w:rsidR="002E0517" w:rsidRDefault="004C2E54" w:rsidP="00D2728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saki Mengapresiasi Usaha Min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08 adegan 00:20:00)</w:t>
      </w:r>
    </w:p>
    <w:p w:rsidR="00D27280" w:rsidRDefault="004C2E54" w:rsidP="00D2728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inato Menembak Anak Panahnya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2 adegan 00:20:29)</w:t>
      </w:r>
    </w:p>
    <w:p w:rsidR="00D27280" w:rsidRDefault="004C2E54" w:rsidP="00370D62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nak Panah Minato Mengenai Target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2 adegan 00:20:44)</w:t>
      </w:r>
    </w:p>
    <w:p w:rsidR="00370D62" w:rsidRDefault="004C2E54" w:rsidP="00370D62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apan Target Minato dan Shuu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surune: Kazemai Koukou 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3 adegan 00:17:12)</w:t>
      </w:r>
    </w:p>
    <w:p w:rsidR="00370D62" w:rsidRDefault="004C2E54" w:rsidP="00370D62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oin Akhir SMA Kazemai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2018, episode 13 adegan 00:17:41)</w:t>
      </w:r>
    </w:p>
    <w:p w:rsidR="00370D62" w:rsidRPr="00E05F20" w:rsidRDefault="004C2E54" w:rsidP="00370D62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21B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6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man-teman Minato MemujiKeberhasilan Minato (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8, episode 13 </w:t>
      </w:r>
      <w:r>
        <w:rPr>
          <w:rFonts w:ascii="Times New Roman" w:hAnsi="Times New Roman" w:cs="Times New Roman"/>
          <w:sz w:val="24"/>
          <w:szCs w:val="24"/>
          <w:lang w:val="en-US"/>
        </w:rPr>
        <w:t>adegan 00:18:04)</w:t>
      </w:r>
    </w:p>
    <w:p w:rsidR="00D108B0" w:rsidRPr="00D108B0" w:rsidRDefault="004C2E54" w:rsidP="00C64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:rsidR="00AE57B7" w:rsidRDefault="004C2E54" w:rsidP="004B7FD3">
      <w:pPr>
        <w:pStyle w:val="Heading1"/>
      </w:pPr>
      <w:bookmarkStart w:id="9" w:name="_Toc150797863"/>
      <w:r>
        <w:lastRenderedPageBreak/>
        <w:t>INTISARI</w:t>
      </w:r>
      <w:bookmarkEnd w:id="9"/>
    </w:p>
    <w:p w:rsidR="002556BE" w:rsidRDefault="002556BE" w:rsidP="002556B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56BE" w:rsidRDefault="004C2E54" w:rsidP="00EA7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10" w:name="_Hlk150729570"/>
      <w:r>
        <w:rPr>
          <w:rFonts w:ascii="Times New Roman" w:hAnsi="Times New Roman" w:cs="Times New Roman"/>
          <w:sz w:val="24"/>
          <w:szCs w:val="24"/>
          <w:lang w:val="en-US"/>
        </w:rPr>
        <w:t xml:space="preserve">Nisrina Luthfiatur Rafi’ah. 2023. </w:t>
      </w:r>
      <w:r w:rsidRPr="002556BE">
        <w:rPr>
          <w:rFonts w:ascii="Times New Roman" w:hAnsi="Times New Roman" w:cs="Times New Roman"/>
          <w:sz w:val="24"/>
          <w:szCs w:val="24"/>
          <w:lang w:val="en-US"/>
        </w:rPr>
        <w:t>“Aktualisasi Diri Tokoh Minato Narumiya</w:t>
      </w:r>
      <w:r w:rsidR="00EC152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56BE">
        <w:rPr>
          <w:rFonts w:ascii="Times New Roman" w:hAnsi="Times New Roman" w:cs="Times New Roman"/>
          <w:sz w:val="24"/>
          <w:szCs w:val="24"/>
          <w:lang w:val="en-US"/>
        </w:rPr>
        <w:t xml:space="preserve">alam </w:t>
      </w:r>
      <w:r w:rsidRPr="002556BE"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 Tsurune: Kazemai Koukou Kyuudoubu</w:t>
      </w:r>
      <w:r w:rsidRPr="002556BE">
        <w:rPr>
          <w:rFonts w:ascii="Times New Roman" w:hAnsi="Times New Roman" w:cs="Times New Roman"/>
          <w:sz w:val="24"/>
          <w:szCs w:val="24"/>
          <w:lang w:val="en-US"/>
        </w:rPr>
        <w:t xml:space="preserve"> Karya Sutradara Takuya Yamamura </w:t>
      </w:r>
      <w:r w:rsidR="00D708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556BE">
        <w:rPr>
          <w:rFonts w:ascii="Times New Roman" w:hAnsi="Times New Roman" w:cs="Times New Roman"/>
          <w:sz w:val="24"/>
          <w:szCs w:val="24"/>
          <w:lang w:val="en-US"/>
        </w:rPr>
        <w:t>Kajian Psikologi Sastra</w:t>
      </w:r>
      <w:r w:rsidR="00D708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556BE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 Skripsi Program Studi Bahasa dan Kebudayaan</w:t>
      </w:r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r w:rsidR="0038728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akultasIlmuBudaya, Universitas Diponegoro, Semarang.</w:t>
      </w:r>
    </w:p>
    <w:p w:rsidR="00EA7ED9" w:rsidRDefault="004C2E54" w:rsidP="00EA7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End w:id="10"/>
      <w:r>
        <w:rPr>
          <w:rFonts w:ascii="Times New Roman" w:hAnsi="Times New Roman" w:cs="Times New Roman"/>
          <w:sz w:val="24"/>
          <w:szCs w:val="24"/>
          <w:lang w:val="en-US"/>
        </w:rPr>
        <w:t>Penelitianinimerupakanpenelitianstudikepustakaan. Tujuan daripenelitianiniadalahmendeskripsikanstrukturnaratifdalam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ime </w:t>
      </w:r>
      <w:r w:rsidRPr="002556BE"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aktualisasidiritokoh Minato Narumiy</w:t>
      </w:r>
      <w:r>
        <w:rPr>
          <w:rFonts w:ascii="Times New Roman" w:hAnsi="Times New Roman" w:cs="Times New Roman"/>
          <w:sz w:val="24"/>
          <w:szCs w:val="24"/>
          <w:lang w:val="en-US"/>
        </w:rPr>
        <w:t>a.Objek formal dalampenelitianiniadalah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ime </w:t>
      </w:r>
      <w:r>
        <w:rPr>
          <w:rFonts w:ascii="Times New Roman" w:hAnsi="Times New Roman" w:cs="Times New Roman"/>
          <w:sz w:val="24"/>
          <w:szCs w:val="24"/>
          <w:lang w:val="en-US"/>
        </w:rPr>
        <w:t>denganjudul</w:t>
      </w:r>
      <w:r w:rsidRPr="002556BE"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: Kazemai Koukou Kyuudoubu</w:t>
      </w:r>
      <w:r w:rsidRPr="002556BE">
        <w:rPr>
          <w:rFonts w:ascii="Times New Roman" w:hAnsi="Times New Roman" w:cs="Times New Roman"/>
          <w:sz w:val="24"/>
          <w:szCs w:val="24"/>
          <w:lang w:val="en-US"/>
        </w:rPr>
        <w:t>Karya Sutradara Takuya Yamamura</w:t>
      </w:r>
      <w:r>
        <w:rPr>
          <w:rFonts w:ascii="Times New Roman" w:hAnsi="Times New Roman" w:cs="Times New Roman"/>
          <w:sz w:val="24"/>
          <w:szCs w:val="24"/>
          <w:lang w:val="en-US"/>
        </w:rPr>
        <w:t>, sedangkanobjek material penelitianiniadalahaktualisasidiritokoh Minato Narumiya. Teori yang digunakandalampenelitianiniadalahteoristru</w:t>
      </w:r>
      <w:r>
        <w:rPr>
          <w:rFonts w:ascii="Times New Roman" w:hAnsi="Times New Roman" w:cs="Times New Roman"/>
          <w:sz w:val="24"/>
          <w:szCs w:val="24"/>
          <w:lang w:val="en-US"/>
        </w:rPr>
        <w:t>kturnaratif film oleh HimawanPratista dan teoriaktualisasidiri oleh Abraham Maslow.</w:t>
      </w:r>
    </w:p>
    <w:p w:rsidR="00EA7ED9" w:rsidRDefault="004C2E54" w:rsidP="00EA7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asil daripenelitianinimenunjukkantokoh Minato Narumiyaberhasilmencapaiaktualisasidirisebagaiseorangpemanahsaatdiaberhasilmenembakkanseluruhanakpanahnya</w:t>
      </w:r>
      <w:r w:rsidRPr="00AD7C70">
        <w:rPr>
          <w:rFonts w:ascii="Times New Roman" w:hAnsi="Times New Roman" w:cs="Times New Roman"/>
          <w:sz w:val="24"/>
          <w:szCs w:val="24"/>
          <w:lang w:val="id-ID"/>
        </w:rPr>
        <w:t>tepat mengenai targ</w:t>
      </w:r>
      <w:r w:rsidRPr="00AD7C70">
        <w:rPr>
          <w:rFonts w:ascii="Times New Roman" w:hAnsi="Times New Roman" w:cs="Times New Roman"/>
          <w:sz w:val="24"/>
          <w:szCs w:val="24"/>
          <w:lang w:val="id-ID"/>
        </w:rPr>
        <w:t>et dan dapat mengalahkan Shuu di turnamen fi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ato dapatmeraihaktualisasidirinyasetelahbertemudengan Masaki</w:t>
      </w:r>
      <w:r w:rsidR="00DE41DE">
        <w:rPr>
          <w:rFonts w:ascii="Times New Roman" w:hAnsi="Times New Roman" w:cs="Times New Roman"/>
          <w:sz w:val="24"/>
          <w:szCs w:val="24"/>
          <w:lang w:val="en-US"/>
        </w:rPr>
        <w:t>. Ke</w:t>
      </w:r>
      <w:r>
        <w:rPr>
          <w:rFonts w:ascii="Times New Roman" w:hAnsi="Times New Roman" w:cs="Times New Roman"/>
          <w:sz w:val="24"/>
          <w:szCs w:val="24"/>
          <w:lang w:val="en-US"/>
        </w:rPr>
        <w:t>luarga dan lingkungan</w:t>
      </w:r>
      <w:r w:rsidR="00DE41DE">
        <w:rPr>
          <w:rFonts w:ascii="Times New Roman" w:hAnsi="Times New Roman" w:cs="Times New Roman"/>
          <w:sz w:val="24"/>
          <w:szCs w:val="24"/>
          <w:lang w:val="en-US"/>
        </w:rPr>
        <w:t>juga me</w:t>
      </w:r>
      <w:r w:rsidR="00CE1037">
        <w:rPr>
          <w:rFonts w:ascii="Times New Roman" w:hAnsi="Times New Roman" w:cs="Times New Roman"/>
          <w:sz w:val="24"/>
          <w:szCs w:val="24"/>
          <w:lang w:val="en-US"/>
        </w:rPr>
        <w:t>mberikan</w:t>
      </w:r>
      <w:r w:rsidR="00DE41DE">
        <w:rPr>
          <w:rFonts w:ascii="Times New Roman" w:hAnsi="Times New Roman" w:cs="Times New Roman"/>
          <w:sz w:val="24"/>
          <w:szCs w:val="24"/>
          <w:lang w:val="en-US"/>
        </w:rPr>
        <w:t>pengaruh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dukungpemenuhanempatkebutuhansebelumnya. </w:t>
      </w:r>
    </w:p>
    <w:p w:rsidR="00EA7ED9" w:rsidRDefault="00EA7ED9" w:rsidP="00EA7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7ED9" w:rsidRPr="00651778" w:rsidRDefault="004C2E54" w:rsidP="00EA7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0BC9"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kunci:</w:t>
      </w:r>
      <w:r w:rsidR="004E228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atif film; </w:t>
      </w:r>
      <w:r w:rsidR="004E228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tualisasidiri; </w:t>
      </w:r>
      <w:r w:rsidR="004E2287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kologi sastra; </w:t>
      </w:r>
      <w:r w:rsidRPr="002556BE"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: Kazemai Koukou Kyuudoubu</w:t>
      </w:r>
    </w:p>
    <w:p w:rsidR="00AE57B7" w:rsidRDefault="004C2E54" w:rsidP="00EA7E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38728A" w:rsidRDefault="004C2E54" w:rsidP="004B7FD3">
      <w:pPr>
        <w:pStyle w:val="Heading1"/>
      </w:pPr>
      <w:bookmarkStart w:id="11" w:name="_Toc150797864"/>
      <w:r>
        <w:lastRenderedPageBreak/>
        <w:t>ABSTRACT</w:t>
      </w:r>
      <w:bookmarkEnd w:id="11"/>
    </w:p>
    <w:p w:rsidR="0038728A" w:rsidRDefault="0038728A" w:rsidP="0038728A">
      <w:pPr>
        <w:pStyle w:val="Heading1"/>
        <w:jc w:val="left"/>
      </w:pPr>
    </w:p>
    <w:p w:rsidR="00940BC9" w:rsidRDefault="004C2E54" w:rsidP="00896CD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6CD5">
        <w:rPr>
          <w:rFonts w:ascii="Times New Roman" w:hAnsi="Times New Roman" w:cs="Times New Roman"/>
          <w:i/>
          <w:iCs/>
          <w:sz w:val="24"/>
          <w:szCs w:val="24"/>
        </w:rPr>
        <w:t xml:space="preserve">Nisrina Luthfiatur Rafi’ah. 2023. </w:t>
      </w:r>
      <w:r w:rsidR="00896CD5" w:rsidRPr="00896CD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Self Actualization of Character Minato Narumiya in Anime Tsurune: Kazemai Koukou Kyuudoubu by Director Takuya Yamamura </w:t>
      </w:r>
      <w:r w:rsidR="00D708B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896CD5" w:rsidRPr="00896CD5">
        <w:rPr>
          <w:rFonts w:ascii="Times New Roman" w:hAnsi="Times New Roman" w:cs="Times New Roman"/>
          <w:i/>
          <w:iCs/>
          <w:sz w:val="24"/>
          <w:szCs w:val="24"/>
          <w:lang w:val="en-US"/>
        </w:rPr>
        <w:t>A Literature Psychology Research</w:t>
      </w:r>
      <w:r w:rsidR="00D708B6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896CD5" w:rsidRPr="00896CD5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="00896CD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38728A" w:rsidRPr="00896CD5">
        <w:rPr>
          <w:rFonts w:ascii="Times New Roman" w:hAnsi="Times New Roman" w:cs="Times New Roman"/>
          <w:i/>
          <w:iCs/>
          <w:sz w:val="24"/>
          <w:szCs w:val="24"/>
        </w:rPr>
        <w:t>A thesis of Japanese and Cultural Studies, Faculty of Humanities, Diponegoro</w:t>
      </w:r>
      <w:r w:rsidR="0038728A" w:rsidRPr="00940BC9">
        <w:rPr>
          <w:rFonts w:ascii="Times New Roman" w:hAnsi="Times New Roman" w:cs="Times New Roman"/>
          <w:i/>
          <w:iCs/>
          <w:sz w:val="24"/>
          <w:szCs w:val="24"/>
        </w:rPr>
        <w:t>University, Semarang.</w:t>
      </w:r>
    </w:p>
    <w:p w:rsidR="00F028D5" w:rsidRPr="00F028D5" w:rsidRDefault="004C2E54" w:rsidP="00F028D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28D5">
        <w:rPr>
          <w:rFonts w:ascii="Times New Roman" w:hAnsi="Times New Roman" w:cs="Times New Roman"/>
          <w:i/>
          <w:iCs/>
          <w:sz w:val="24"/>
          <w:szCs w:val="24"/>
        </w:rPr>
        <w:t>This research is a literature study. The purpose of this research is to describe the narrative structure in the anime Tsurune: Kazemai Koukou Kyuudoubu</w:t>
      </w:r>
      <w:r w:rsidRPr="00F028D5">
        <w:rPr>
          <w:rFonts w:ascii="Times New Roman" w:hAnsi="Times New Roman" w:cs="Times New Roman"/>
          <w:i/>
          <w:iCs/>
          <w:sz w:val="24"/>
          <w:szCs w:val="24"/>
        </w:rPr>
        <w:t xml:space="preserve"> and the self-actualization of the character Minato Narumiya. The formal object in this research is the anime with the title Tsurune: Kazemai Koukou Kyuudoubu by Director Takuya Yamamura, while the material object of this research is the self-actualization</w:t>
      </w:r>
      <w:r w:rsidRPr="00F028D5">
        <w:rPr>
          <w:rFonts w:ascii="Times New Roman" w:hAnsi="Times New Roman" w:cs="Times New Roman"/>
          <w:i/>
          <w:iCs/>
          <w:sz w:val="24"/>
          <w:szCs w:val="24"/>
        </w:rPr>
        <w:t xml:space="preserve"> of the character Minato Narumiya. The theories used in this research are film narrative structure theory by HimawanPratista and self-actualization theory by Abraham Maslow.</w:t>
      </w:r>
    </w:p>
    <w:p w:rsidR="00F028D5" w:rsidRDefault="004C2E54" w:rsidP="00F028D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28D5">
        <w:rPr>
          <w:rFonts w:ascii="Times New Roman" w:hAnsi="Times New Roman" w:cs="Times New Roman"/>
          <w:i/>
          <w:iCs/>
          <w:sz w:val="24"/>
          <w:szCs w:val="24"/>
        </w:rPr>
        <w:t>The result of this research shows that the character of Minato Narumiya managed to</w:t>
      </w:r>
      <w:r w:rsidRPr="00F028D5">
        <w:rPr>
          <w:rFonts w:ascii="Times New Roman" w:hAnsi="Times New Roman" w:cs="Times New Roman"/>
          <w:i/>
          <w:iCs/>
          <w:sz w:val="24"/>
          <w:szCs w:val="24"/>
        </w:rPr>
        <w:t xml:space="preserve"> achieve self-actualization as an archer when he managed to shoot all his arrows right on the target and could beat Shuu in the final tournament. Minato was able to achieve self-actualization after meeting Masaki. Family and environment also have an influe</w:t>
      </w:r>
      <w:r w:rsidRPr="00F028D5">
        <w:rPr>
          <w:rFonts w:ascii="Times New Roman" w:hAnsi="Times New Roman" w:cs="Times New Roman"/>
          <w:i/>
          <w:iCs/>
          <w:sz w:val="24"/>
          <w:szCs w:val="24"/>
        </w:rPr>
        <w:t>nce in supporting the fulfillment of the previous four needs.</w:t>
      </w:r>
    </w:p>
    <w:p w:rsidR="00940BC9" w:rsidRPr="00940BC9" w:rsidRDefault="00940BC9" w:rsidP="00940B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0BC9" w:rsidRPr="00940BC9" w:rsidRDefault="004C2E54" w:rsidP="00940B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0B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eyword: </w:t>
      </w:r>
      <w:r w:rsidR="004E228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40BC9">
        <w:rPr>
          <w:rFonts w:ascii="Times New Roman" w:hAnsi="Times New Roman" w:cs="Times New Roman"/>
          <w:i/>
          <w:iCs/>
          <w:sz w:val="24"/>
          <w:szCs w:val="24"/>
        </w:rPr>
        <w:t>ovie narrative;</w:t>
      </w:r>
      <w:r w:rsidR="004E228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40BC9">
        <w:rPr>
          <w:rFonts w:ascii="Times New Roman" w:hAnsi="Times New Roman" w:cs="Times New Roman"/>
          <w:i/>
          <w:iCs/>
          <w:sz w:val="24"/>
          <w:szCs w:val="24"/>
        </w:rPr>
        <w:t>elf-actualization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4E2287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940BC9">
        <w:rPr>
          <w:rFonts w:ascii="Times New Roman" w:hAnsi="Times New Roman" w:cs="Times New Roman"/>
          <w:i/>
          <w:iCs/>
          <w:sz w:val="24"/>
          <w:szCs w:val="24"/>
          <w:lang w:val="en-US"/>
        </w:rPr>
        <w:t>iterature psycholog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Pr="002556BE"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:Kazemai Koukou Kyuudoubu</w:t>
      </w:r>
    </w:p>
    <w:p w:rsidR="002D3BDA" w:rsidRPr="00896CD5" w:rsidRDefault="004C2E54" w:rsidP="00940B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2D3BDA" w:rsidRPr="00896CD5" w:rsidSect="00A57816">
          <w:footerReference w:type="default" r:id="rId12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896CD5">
        <w:rPr>
          <w:b/>
          <w:bCs/>
          <w:i/>
          <w:iCs/>
          <w:sz w:val="24"/>
          <w:szCs w:val="24"/>
        </w:rPr>
        <w:br/>
      </w:r>
    </w:p>
    <w:p w:rsidR="008C7B6B" w:rsidRPr="001D7929" w:rsidRDefault="004C2E54" w:rsidP="004B7FD3">
      <w:pPr>
        <w:pStyle w:val="Heading1"/>
      </w:pPr>
      <w:bookmarkStart w:id="12" w:name="_Toc150797865"/>
      <w:r w:rsidRPr="001D7929">
        <w:lastRenderedPageBreak/>
        <w:t>BAB I</w:t>
      </w:r>
      <w:bookmarkEnd w:id="12"/>
    </w:p>
    <w:p w:rsidR="008C7B6B" w:rsidRDefault="004C2E54" w:rsidP="004B7FD3">
      <w:pPr>
        <w:pStyle w:val="Heading1"/>
      </w:pPr>
      <w:bookmarkStart w:id="13" w:name="_Toc148639012"/>
      <w:bookmarkStart w:id="14" w:name="_Toc149493379"/>
      <w:bookmarkStart w:id="15" w:name="_Toc150797866"/>
      <w:r w:rsidRPr="001D7929">
        <w:t>PENDAHULUAN</w:t>
      </w:r>
      <w:bookmarkEnd w:id="13"/>
      <w:bookmarkEnd w:id="14"/>
      <w:bookmarkEnd w:id="15"/>
    </w:p>
    <w:p w:rsidR="008C7B6B" w:rsidRPr="001D7929" w:rsidRDefault="008C7B6B" w:rsidP="008C7B6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7B6B" w:rsidRPr="004B7FD3" w:rsidRDefault="004C2E54" w:rsidP="004B7FD3">
      <w:pPr>
        <w:pStyle w:val="Heading2"/>
      </w:pPr>
      <w:bookmarkStart w:id="16" w:name="_Toc150797867"/>
      <w:r w:rsidRPr="004B7FD3">
        <w:t>Latar Belakang</w:t>
      </w:r>
      <w:bookmarkEnd w:id="16"/>
    </w:p>
    <w:p w:rsidR="008C7B6B" w:rsidRPr="0057143D" w:rsidRDefault="004C2E54" w:rsidP="008C7B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2FB">
        <w:rPr>
          <w:rFonts w:ascii="Times New Roman" w:hAnsi="Times New Roman" w:cs="Times New Roman"/>
          <w:sz w:val="24"/>
          <w:szCs w:val="24"/>
          <w:lang w:val="id-ID"/>
        </w:rPr>
        <w:t>Sastra merupakan sarana bagi pengarang untuk menuangkan ide dan gagasan.</w:t>
      </w:r>
      <w:r w:rsidRPr="0070743E">
        <w:rPr>
          <w:rFonts w:ascii="Times New Roman" w:hAnsi="Times New Roman" w:cs="Times New Roman"/>
          <w:sz w:val="24"/>
          <w:szCs w:val="24"/>
          <w:lang w:val="id-ID"/>
        </w:rPr>
        <w:t>Altenbernd dan Lewis</w:t>
      </w:r>
      <w:r w:rsidR="00FB3420" w:rsidRPr="00FB342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FB342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lalui </w:t>
      </w:r>
      <w:r w:rsidR="00FB3420" w:rsidRPr="00FB3420">
        <w:rPr>
          <w:rFonts w:ascii="Times New Roman" w:hAnsi="Times New Roman" w:cs="Times New Roman"/>
          <w:noProof/>
          <w:sz w:val="24"/>
          <w:szCs w:val="24"/>
          <w:lang w:val="en-US"/>
        </w:rPr>
        <w:t>Nurgiyantoro, 2019</w:t>
      </w:r>
      <w:r w:rsidR="00FB342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="00FB3420" w:rsidRPr="00FB342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mengemukakan k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arya </w:t>
      </w:r>
      <w:r>
        <w:rPr>
          <w:rFonts w:ascii="Times New Roman" w:hAnsi="Times New Roman" w:cs="Times New Roman"/>
          <w:sz w:val="24"/>
          <w:szCs w:val="24"/>
          <w:lang w:val="en-US"/>
        </w:rPr>
        <w:t>fiksidalam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sastra merupakan karya yang bersifat </w:t>
      </w:r>
      <w:r>
        <w:rPr>
          <w:rFonts w:ascii="Times New Roman" w:hAnsi="Times New Roman" w:cs="Times New Roman"/>
          <w:sz w:val="24"/>
          <w:szCs w:val="24"/>
          <w:lang w:val="en-US"/>
        </w:rPr>
        <w:t>imajinatif, namunbiasanyamasukakal dan mengandungkebenaran yang didasarkan pada pengalaman dan pengamatanpengarangterhadapkehidupan. Bahan gagasansebuahkarya sastra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 diambil dari dunia nyata, tetapi telah diolah oleh pen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>garang melalui imajinasi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 Dengan kata lain, karya sastra tidak terlepas dari pengalaman pengarang dengan memasukkan unsur imajinatif, namun tetap masuk akal dan memiliki cerita yang menari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7B6B" w:rsidRPr="00A90459" w:rsidRDefault="004C2E54" w:rsidP="008C7B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A7E0D">
        <w:rPr>
          <w:rFonts w:ascii="Times New Roman" w:hAnsi="Times New Roman" w:cs="Times New Roman"/>
          <w:sz w:val="24"/>
          <w:szCs w:val="24"/>
          <w:lang w:val="id-ID"/>
        </w:rPr>
        <w:t xml:space="preserve">Karya sast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AA7E0D">
        <w:rPr>
          <w:rFonts w:ascii="Times New Roman" w:hAnsi="Times New Roman" w:cs="Times New Roman"/>
          <w:sz w:val="24"/>
          <w:szCs w:val="24"/>
          <w:lang w:val="id-ID"/>
        </w:rPr>
        <w:t xml:space="preserve">sering dikenal oleh masyarakat </w:t>
      </w:r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r w:rsidRPr="00AA7E0D">
        <w:rPr>
          <w:rFonts w:ascii="Times New Roman" w:hAnsi="Times New Roman" w:cs="Times New Roman"/>
          <w:sz w:val="24"/>
          <w:szCs w:val="24"/>
          <w:lang w:val="id-ID"/>
        </w:rPr>
        <w:t xml:space="preserve">puisi, cerita pendek, dan novel. </w:t>
      </w:r>
      <w:r w:rsidRPr="00A90459">
        <w:rPr>
          <w:rFonts w:ascii="Times New Roman" w:hAnsi="Times New Roman" w:cs="Times New Roman"/>
          <w:sz w:val="24"/>
          <w:szCs w:val="24"/>
          <w:lang w:val="id-ID"/>
        </w:rPr>
        <w:t>Seiring</w:t>
      </w:r>
      <w:r w:rsidRPr="00AA7E0D">
        <w:rPr>
          <w:rFonts w:ascii="Times New Roman" w:hAnsi="Times New Roman" w:cs="Times New Roman"/>
          <w:sz w:val="24"/>
          <w:szCs w:val="24"/>
          <w:lang w:val="id-ID"/>
        </w:rPr>
        <w:t xml:space="preserve"> berjalannya waktu, karya sastra juga mengalami perkembangan karena kreativitas dan imajinasi yang dihasilkan oleh manusia</w:t>
      </w:r>
      <w:r w:rsidRPr="00A90459">
        <w:rPr>
          <w:rFonts w:ascii="Times New Roman" w:hAnsi="Times New Roman" w:cs="Times New Roman"/>
          <w:sz w:val="24"/>
          <w:szCs w:val="24"/>
          <w:lang w:val="id-ID"/>
        </w:rPr>
        <w:t xml:space="preserve"> sehingga menghasilkan karya sastra baru sepert</w:t>
      </w:r>
      <w:r w:rsidRPr="0010104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AA7E0D">
        <w:rPr>
          <w:rFonts w:ascii="Times New Roman" w:hAnsi="Times New Roman" w:cs="Times New Roman"/>
          <w:sz w:val="24"/>
          <w:szCs w:val="24"/>
          <w:lang w:val="id-ID"/>
        </w:rPr>
        <w:t xml:space="preserve"> komik atau </w:t>
      </w:r>
      <w:r w:rsidRPr="00AA7E0D">
        <w:rPr>
          <w:rFonts w:ascii="Times New Roman" w:hAnsi="Times New Roman" w:cs="Times New Roman"/>
          <w:i/>
          <w:iCs/>
          <w:sz w:val="24"/>
          <w:szCs w:val="24"/>
          <w:lang w:val="id-ID"/>
        </w:rPr>
        <w:t>manga</w:t>
      </w:r>
      <w:r w:rsidRPr="00AA7E0D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aat inikarya sastra seper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l maupunkomikata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ng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dakhanyadisajikandalambentukteks, namundapatdialihwahanakanmenjadisebuah film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C7B6B" w:rsidRPr="00433192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2FB">
        <w:rPr>
          <w:rFonts w:ascii="Times New Roman" w:hAnsi="Times New Roman" w:cs="Times New Roman"/>
          <w:sz w:val="24"/>
          <w:szCs w:val="24"/>
          <w:lang w:val="id-ID"/>
        </w:rPr>
        <w:t>Film merupakan cerita yang disampaikan dalam bentuk gambar bergerak dan suara dengan memperhatikan aspek seperti skenario, teknik kamera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, editing, dan ilustrasi musik yang ada. </w:t>
      </w:r>
      <w:r w:rsidRPr="009B580F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r w:rsidRPr="009B580F"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 w:rsidRPr="009B580F">
        <w:rPr>
          <w:rFonts w:ascii="Times New Roman" w:hAnsi="Times New Roman" w:cs="Times New Roman"/>
          <w:sz w:val="24"/>
          <w:szCs w:val="24"/>
          <w:lang w:val="en-US"/>
        </w:rPr>
        <w:t xml:space="preserve">merupakan film animasiasalJepang </w:t>
      </w:r>
      <w:r w:rsidRPr="009B580F">
        <w:rPr>
          <w:rFonts w:ascii="Times New Roman" w:hAnsi="Times New Roman" w:cs="Times New Roman"/>
          <w:sz w:val="24"/>
          <w:szCs w:val="24"/>
          <w:lang w:val="en-US"/>
        </w:rPr>
        <w:lastRenderedPageBreak/>
        <w:t>yang menyajikangambarberwarna-warnidenganmenampilkantokoh-tokohdalamberbagailokasi dan cerita</w:t>
      </w:r>
      <w:r w:rsidR="00FE7524" w:rsidRPr="009B580F">
        <w:rPr>
          <w:rFonts w:ascii="Times New Roman" w:hAnsi="Times New Roman" w:cs="Times New Roman"/>
          <w:noProof/>
          <w:sz w:val="24"/>
          <w:szCs w:val="24"/>
          <w:lang w:val="en-US"/>
        </w:rPr>
        <w:t>(Primawan &amp; Suryandari, 2019: 38)</w:t>
      </w:r>
      <w:r w:rsidRPr="009B580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opularit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makinmeningkat di </w:t>
      </w:r>
      <w:r>
        <w:rPr>
          <w:rFonts w:ascii="Times New Roman" w:hAnsi="Times New Roman" w:cs="Times New Roman"/>
          <w:sz w:val="24"/>
          <w:szCs w:val="24"/>
          <w:lang w:val="en-US"/>
        </w:rPr>
        <w:t>kalanganmasyarakatkaren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memiliki alur cerita unik dan menarik serta menyajikan cerita-cerita yang mampu mengaduk emosi para penonton, sehingga ikut larut dan merasakan setiap peristiwa dalam cerita. Kehadir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ime 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>tentunya tidak hanya memiliki fungsi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 sebagai hiburan, namun juga mengandung pesan-pesan yang ingin disampaikan oleh penul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orangpenulis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>menampilkan kejadian atau peristiwa yang terjadi dalam kehidupan manusia melalui kehadiran tokoh-tokoh dalam cerita. Tokoh rekaan dalam suatu karya sastra menampilkan karakter dan perilaku yang berkaitan dengan kejiwaan, pengalaman psikologis, maupun konfl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ik seperti yang dialami oleh manusia di dalam kehidupan nyata </w:t>
      </w:r>
      <w:r w:rsidR="00FB3420" w:rsidRPr="00FB3420">
        <w:rPr>
          <w:rFonts w:ascii="Times New Roman" w:hAnsi="Times New Roman" w:cs="Times New Roman"/>
          <w:noProof/>
          <w:sz w:val="24"/>
          <w:szCs w:val="24"/>
          <w:lang w:val="id-ID"/>
        </w:rPr>
        <w:t>(Minderop, 2018: 1)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>. Setiap tokoh memiliki karakter yang berbeda. Karakter dari suatu tokoh dapat menampilkan penggambaran kejiwaan yang mencerminkan kepribadian dari tokoh tersebut dan dalam ha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l ini berkaitan dengan psikologis. Dengan demikian, karya sastra selalu menampilkan karakter yang tidak terlepas dari aspek kejiwaan atau psikologi. </w:t>
      </w:r>
    </w:p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32FB">
        <w:rPr>
          <w:rFonts w:ascii="Times New Roman" w:hAnsi="Times New Roman" w:cs="Times New Roman"/>
          <w:sz w:val="24"/>
          <w:szCs w:val="24"/>
          <w:lang w:val="id-ID"/>
        </w:rPr>
        <w:t>Wellek &amp; Warren</w:t>
      </w:r>
      <w:r w:rsidR="00FB3420" w:rsidRPr="00FB3420">
        <w:rPr>
          <w:rFonts w:ascii="Times New Roman" w:hAnsi="Times New Roman" w:cs="Times New Roman"/>
          <w:noProof/>
          <w:sz w:val="24"/>
          <w:szCs w:val="24"/>
          <w:lang w:val="id-ID"/>
        </w:rPr>
        <w:t>(melalui Nurgiyantoro, 2019: 102)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>mengemukakan psikologi dalam sastra dapat dikaitkan dengan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 xml:space="preserve"> psikologi pengarang, penerapan prinsip psikologi dalam teks-teks kesastraan, dan psikologi pembaca. Sebuah teks fiksi berisi tokoh yang hadir dengan karakter atau kepribadiannya yang merupakan representasi tokoh yang memiliki kepribadian tertentu, sikap, </w:t>
      </w:r>
      <w:r w:rsidRPr="00BA32FB">
        <w:rPr>
          <w:rFonts w:ascii="Times New Roman" w:hAnsi="Times New Roman" w:cs="Times New Roman"/>
          <w:sz w:val="24"/>
          <w:szCs w:val="24"/>
          <w:lang w:val="id-ID"/>
        </w:rPr>
        <w:t>tingkah laku, tindakan, keinginan, dan kecendurungan berperilaku.</w:t>
      </w:r>
      <w:r w:rsidRPr="00016B6A">
        <w:rPr>
          <w:rFonts w:ascii="Times New Roman" w:hAnsi="Times New Roman" w:cs="Times New Roman"/>
          <w:sz w:val="24"/>
          <w:szCs w:val="24"/>
          <w:lang w:val="id-ID"/>
        </w:rPr>
        <w:t>Dalam hal ini p</w:t>
      </w:r>
      <w:r w:rsidRPr="002D08D4">
        <w:rPr>
          <w:rFonts w:ascii="Times New Roman" w:hAnsi="Times New Roman" w:cs="Times New Roman"/>
          <w:sz w:val="24"/>
          <w:szCs w:val="24"/>
          <w:lang w:val="id-ID"/>
        </w:rPr>
        <w:t xml:space="preserve">enulis </w:t>
      </w:r>
      <w:r w:rsidRPr="002D08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pat menggambarkan aspek kejiwaan atau psikologi melalui </w:t>
      </w:r>
      <w:r w:rsidRPr="00016B6A">
        <w:rPr>
          <w:rFonts w:ascii="Times New Roman" w:hAnsi="Times New Roman" w:cs="Times New Roman"/>
          <w:sz w:val="24"/>
          <w:szCs w:val="24"/>
          <w:lang w:val="id-ID"/>
        </w:rPr>
        <w:t>kehadiran tokoh-tokoh yang terdapat dalam sebuah karya sastra.</w:t>
      </w:r>
    </w:p>
    <w:p w:rsidR="008C7B6B" w:rsidRPr="00016B6A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37">
        <w:rPr>
          <w:rFonts w:ascii="Times New Roman" w:hAnsi="Times New Roman" w:cs="Times New Roman"/>
          <w:sz w:val="24"/>
          <w:szCs w:val="24"/>
          <w:lang w:val="id-ID"/>
        </w:rPr>
        <w:t>Kotoko Ayano merupakan salah satu penulis asal J</w:t>
      </w:r>
      <w:r w:rsidRPr="000A6037">
        <w:rPr>
          <w:rFonts w:ascii="Times New Roman" w:hAnsi="Times New Roman" w:cs="Times New Roman"/>
          <w:sz w:val="24"/>
          <w:szCs w:val="24"/>
          <w:lang w:val="id-ID"/>
        </w:rPr>
        <w:t xml:space="preserve">epang yang menulis </w:t>
      </w:r>
      <w:r w:rsidRPr="007A3E6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ght </w:t>
      </w:r>
      <w:r w:rsidRPr="007A3E63">
        <w:rPr>
          <w:rFonts w:ascii="Times New Roman" w:hAnsi="Times New Roman" w:cs="Times New Roman"/>
          <w:sz w:val="24"/>
          <w:szCs w:val="24"/>
          <w:lang w:val="id-ID"/>
        </w:rPr>
        <w:t>novel</w:t>
      </w:r>
      <w:r w:rsidRPr="000A6037">
        <w:rPr>
          <w:rFonts w:ascii="Times New Roman" w:hAnsi="Times New Roman" w:cs="Times New Roman"/>
          <w:sz w:val="24"/>
          <w:szCs w:val="24"/>
          <w:lang w:val="id-ID"/>
        </w:rPr>
        <w:t xml:space="preserve"> dengan judul </w:t>
      </w:r>
      <w:r w:rsidRPr="00E12F7A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</w:t>
      </w:r>
      <w:r w:rsidRPr="00E12F7A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E12F7A">
        <w:rPr>
          <w:rFonts w:ascii="Times New Roman" w:hAnsi="Times New Roman" w:cs="Times New Roman"/>
          <w:i/>
          <w:iCs/>
          <w:sz w:val="24"/>
          <w:szCs w:val="24"/>
          <w:lang w:val="id-ID"/>
        </w:rPr>
        <w:t>Kazemai Koukou Kyuudou-bu</w:t>
      </w:r>
      <w:r w:rsidRPr="000A6037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E12F7A">
        <w:rPr>
          <w:rFonts w:ascii="Times New Roman" w:hAnsi="Times New Roman" w:cs="Times New Roman"/>
          <w:sz w:val="24"/>
          <w:szCs w:val="24"/>
          <w:lang w:val="id-ID"/>
        </w:rPr>
        <w:t>diilustrasikan oleh Chinatsu Morimoto</w:t>
      </w:r>
      <w:r w:rsidRPr="000A6037">
        <w:rPr>
          <w:rFonts w:ascii="Times New Roman" w:hAnsi="Times New Roman" w:cs="Times New Roman"/>
          <w:sz w:val="24"/>
          <w:szCs w:val="24"/>
          <w:lang w:val="id-ID"/>
        </w:rPr>
        <w:t xml:space="preserve"> pada tahun 201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udio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yoto Animation</w:t>
      </w:r>
      <w:r>
        <w:rPr>
          <w:rFonts w:ascii="Times New Roman" w:hAnsi="Times New Roman" w:cs="Times New Roman"/>
          <w:sz w:val="24"/>
          <w:szCs w:val="24"/>
          <w:lang w:val="en-US"/>
        </w:rPr>
        <w:t>menerbitkan novel di bawahpublikasi</w:t>
      </w:r>
      <w:r w:rsidRPr="00BE774F">
        <w:rPr>
          <w:rFonts w:ascii="Times New Roman" w:hAnsi="Times New Roman" w:cs="Times New Roman"/>
          <w:sz w:val="24"/>
          <w:szCs w:val="24"/>
          <w:lang w:val="en-US"/>
        </w:rPr>
        <w:t>KA Esuma Bunk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Desember 2016 setelah novel inimemenangkan</w:t>
      </w:r>
      <w:r w:rsidRPr="00BA7A57">
        <w:rPr>
          <w:rFonts w:ascii="Times New Roman" w:hAnsi="Times New Roman" w:cs="Times New Roman"/>
          <w:sz w:val="24"/>
          <w:szCs w:val="24"/>
          <w:lang w:val="id-ID"/>
        </w:rPr>
        <w:t xml:space="preserve">Penghargaan Juri Khusus </w:t>
      </w:r>
      <w:r>
        <w:rPr>
          <w:rFonts w:ascii="Times New Roman" w:hAnsi="Times New Roman" w:cs="Times New Roman"/>
          <w:sz w:val="24"/>
          <w:szCs w:val="24"/>
          <w:lang w:val="en-US"/>
        </w:rPr>
        <w:t>dalamKompetisiPenghargaanAnimasi Kyoto ke-7, kemudianmendapatadaptasiser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produksi oleh Studio </w:t>
      </w:r>
      <w:r w:rsidRPr="00786E34">
        <w:rPr>
          <w:rFonts w:ascii="Times New Roman" w:hAnsi="Times New Roman" w:cs="Times New Roman"/>
          <w:i/>
          <w:iCs/>
          <w:sz w:val="24"/>
          <w:szCs w:val="24"/>
          <w:lang w:val="en-US"/>
        </w:rPr>
        <w:t>Kyoto Animation</w:t>
      </w:r>
      <w:r>
        <w:rPr>
          <w:rFonts w:ascii="Times New Roman" w:hAnsi="Times New Roman" w:cs="Times New Roman"/>
          <w:sz w:val="24"/>
          <w:szCs w:val="24"/>
          <w:lang w:val="en-US"/>
        </w:rPr>
        <w:t>. Musim pertam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ime Tsurune </w:t>
      </w:r>
      <w:r w:rsidR="009B580F">
        <w:rPr>
          <w:rFonts w:ascii="Times New Roman" w:hAnsi="Times New Roman" w:cs="Times New Roman"/>
          <w:sz w:val="24"/>
          <w:szCs w:val="24"/>
          <w:lang w:val="en-US"/>
        </w:rPr>
        <w:t>denganjudul</w:t>
      </w:r>
      <w:r w:rsidR="009B580F" w:rsidRPr="009B580F"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: Kazemai Koukou Kyuudoubu</w:t>
      </w:r>
      <w:r w:rsidRPr="00866B68">
        <w:rPr>
          <w:rFonts w:ascii="Times New Roman" w:hAnsi="Times New Roman" w:cs="Times New Roman"/>
          <w:sz w:val="24"/>
          <w:szCs w:val="24"/>
          <w:lang w:val="en-US"/>
        </w:rPr>
        <w:t>ta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Pr="00BE774F">
        <w:rPr>
          <w:rFonts w:ascii="Times New Roman" w:hAnsi="Times New Roman" w:cs="Times New Roman"/>
          <w:sz w:val="24"/>
          <w:szCs w:val="24"/>
          <w:lang w:val="en-US"/>
        </w:rPr>
        <w:t>Oktober 2018 hingga</w:t>
      </w:r>
      <w:r w:rsidRPr="00BE774F">
        <w:rPr>
          <w:rFonts w:ascii="Times New Roman" w:hAnsi="Times New Roman" w:cs="Times New Roman"/>
          <w:sz w:val="24"/>
          <w:szCs w:val="24"/>
          <w:lang w:val="en-US"/>
        </w:rPr>
        <w:t xml:space="preserve"> Januari 2019</w:t>
      </w:r>
      <w:r>
        <w:rPr>
          <w:rFonts w:ascii="Times New Roman" w:hAnsi="Times New Roman" w:cs="Times New Roman"/>
          <w:sz w:val="24"/>
          <w:szCs w:val="24"/>
          <w:lang w:val="en-US"/>
        </w:rPr>
        <w:t>, sedangkanmusimkeduanyatayang pada Januari 2023 hingga Maret 2023.</w:t>
      </w:r>
    </w:p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Hlk153355690"/>
      <w:r w:rsidRPr="00CC7AA5">
        <w:rPr>
          <w:rFonts w:ascii="Times New Roman" w:hAnsi="Times New Roman" w:cs="Times New Roman"/>
          <w:i/>
          <w:iCs/>
          <w:sz w:val="24"/>
          <w:szCs w:val="24"/>
          <w:lang w:val="id-ID"/>
        </w:rPr>
        <w:t>Anime</w:t>
      </w:r>
      <w:r w:rsidR="009B580F" w:rsidRPr="009B580F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Kazemai Koukou Kyuudoubu</w:t>
      </w:r>
      <w:r w:rsidRPr="000A3386">
        <w:rPr>
          <w:rFonts w:ascii="Times New Roman" w:hAnsi="Times New Roman" w:cs="Times New Roman"/>
          <w:sz w:val="24"/>
          <w:szCs w:val="24"/>
          <w:lang w:val="id-ID"/>
        </w:rPr>
        <w:t>memiliki genre drama, sekolah, dan olahraga yang menceritakan kehidupan siswa Sekolah Menengah Atas tahun ajaran pertama yang mengikuti kl</w:t>
      </w:r>
      <w:r w:rsidRPr="000A3386">
        <w:rPr>
          <w:rFonts w:ascii="Times New Roman" w:hAnsi="Times New Roman" w:cs="Times New Roman"/>
          <w:sz w:val="24"/>
          <w:szCs w:val="24"/>
          <w:lang w:val="id-ID"/>
        </w:rPr>
        <w:t xml:space="preserve">ub panahan di sekolahnya. </w:t>
      </w:r>
      <w:bookmarkEnd w:id="17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>
        <w:rPr>
          <w:rFonts w:ascii="Times New Roman" w:hAnsi="Times New Roman" w:cs="Times New Roman"/>
          <w:sz w:val="24"/>
          <w:szCs w:val="24"/>
          <w:lang w:val="en-US"/>
        </w:rPr>
        <w:t>inisemakinmenarikuntukdilihatkarena</w:t>
      </w:r>
      <w:r w:rsidRPr="00FF1037">
        <w:rPr>
          <w:rFonts w:ascii="Times New Roman" w:hAnsi="Times New Roman" w:cs="Times New Roman"/>
          <w:sz w:val="24"/>
          <w:szCs w:val="24"/>
          <w:lang w:val="id-ID"/>
        </w:rPr>
        <w:t xml:space="preserve">menyajikan animasi dengan grafis yang memanjakan mata </w:t>
      </w:r>
      <w:r>
        <w:rPr>
          <w:rFonts w:ascii="Times New Roman" w:hAnsi="Times New Roman" w:cs="Times New Roman"/>
          <w:sz w:val="24"/>
          <w:szCs w:val="24"/>
          <w:lang w:val="en-US"/>
        </w:rPr>
        <w:t>sertamenampilkandesainkarakter dan ornamen yang dibuatsecara detail</w:t>
      </w:r>
      <w:r w:rsidRPr="00FF1037">
        <w:rPr>
          <w:rFonts w:ascii="Times New Roman" w:hAnsi="Times New Roman" w:cs="Times New Roman"/>
          <w:sz w:val="24"/>
          <w:szCs w:val="24"/>
          <w:lang w:val="id-ID"/>
        </w:rPr>
        <w:t xml:space="preserve"> dan terlihat realist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18" w:name="_Hlk153356412"/>
      <w:r>
        <w:rPr>
          <w:rFonts w:ascii="Times New Roman" w:hAnsi="Times New Roman" w:cs="Times New Roman"/>
          <w:sz w:val="24"/>
          <w:szCs w:val="24"/>
          <w:lang w:val="en-US"/>
        </w:rPr>
        <w:t xml:space="preserve">Animasi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>
        <w:rPr>
          <w:rFonts w:ascii="Times New Roman" w:hAnsi="Times New Roman" w:cs="Times New Roman"/>
          <w:sz w:val="24"/>
          <w:szCs w:val="24"/>
          <w:lang w:val="en-US"/>
        </w:rPr>
        <w:t>inimenampilkankeindahanola</w:t>
      </w:r>
      <w:r>
        <w:rPr>
          <w:rFonts w:ascii="Times New Roman" w:hAnsi="Times New Roman" w:cs="Times New Roman"/>
          <w:sz w:val="24"/>
          <w:szCs w:val="24"/>
          <w:lang w:val="en-US"/>
        </w:rPr>
        <w:t>hragapanahandengan sangat baikmelaluiaksi para tokohketikamenarikbusurpanah dan melepaskananakpanahhinggamengenai target. Hal ini juga ditunjangdenganefeksuar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erdengarindahsehinggamemberikanefekmenenangkanbagipendengarnya.Adapun </w:t>
      </w:r>
      <w:r w:rsidRPr="00C10C02"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</w:t>
      </w:r>
      <w:r>
        <w:rPr>
          <w:rFonts w:ascii="Times New Roman" w:hAnsi="Times New Roman" w:cs="Times New Roman"/>
          <w:sz w:val="24"/>
          <w:szCs w:val="24"/>
          <w:lang w:val="en-US"/>
        </w:rPr>
        <w:t>merupa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C10C02">
        <w:rPr>
          <w:rFonts w:ascii="Times New Roman" w:hAnsi="Times New Roman" w:cs="Times New Roman"/>
          <w:sz w:val="24"/>
          <w:szCs w:val="24"/>
          <w:lang w:val="en-US"/>
        </w:rPr>
        <w:t>suara yang dihasilkanketikaanakpanahdilepaskandaribusurp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,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renaitujudul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imeTsurune </w:t>
      </w:r>
      <w:r>
        <w:rPr>
          <w:rFonts w:ascii="Times New Roman" w:hAnsi="Times New Roman" w:cs="Times New Roman"/>
          <w:sz w:val="24"/>
          <w:szCs w:val="24"/>
          <w:lang w:val="en-US"/>
        </w:rPr>
        <w:t>menggambarkanalurceritamengenaiseorangtokoh yang inginmenjadiatlitpanahankarenamenyukaikeindaha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suru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End w:id="18"/>
      <w:r>
        <w:rPr>
          <w:rFonts w:ascii="Times New Roman" w:hAnsi="Times New Roman" w:cs="Times New Roman"/>
          <w:sz w:val="24"/>
          <w:szCs w:val="24"/>
          <w:lang w:val="en-US"/>
        </w:rPr>
        <w:t xml:space="preserve">Alur ceri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dahdimengerti dan latarcerita yang </w:t>
      </w:r>
      <w:r>
        <w:rPr>
          <w:rFonts w:ascii="Times New Roman" w:hAnsi="Times New Roman" w:cs="Times New Roman"/>
          <w:sz w:val="24"/>
          <w:szCs w:val="24"/>
          <w:lang w:val="en-US"/>
        </w:rPr>
        <w:t>digunakanmasihrelevandengankehidupan di dunia nyata.</w:t>
      </w:r>
    </w:p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19" w:name="_Hlk153355748"/>
      <w:r>
        <w:rPr>
          <w:rFonts w:ascii="Times New Roman" w:hAnsi="Times New Roman" w:cs="Times New Roman"/>
          <w:sz w:val="24"/>
          <w:szCs w:val="24"/>
          <w:lang w:val="en-US"/>
        </w:rPr>
        <w:t>Tokoh yang menjadipusatceritadalam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ime </w:t>
      </w:r>
      <w:r w:rsidR="009D3C31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ato Narumiya. Sejak duduk di bangkuSekolah Dasar Minato sudahmemilikiketertarikan pada olahragapanahankarena rasa kagum 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g munculketikamendengar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Keindahan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inspirasi Minato untukmempelajariolahragapanahanJepang</w:t>
      </w:r>
      <w:r w:rsidRPr="00836D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a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disebutdengan</w:t>
      </w:r>
      <w:r w:rsidRPr="00836D4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yuudo</w:t>
      </w:r>
      <w:r w:rsidRPr="00836D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ngg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rinyabertekaduntukmenjadiseorangpemanah yang hebat.</w:t>
      </w:r>
    </w:p>
    <w:bookmarkEnd w:id="19"/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ato menekunikegiatanmemanahnyadenganbergabungdalamklubp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ahan di SMP Kirisaki. </w:t>
      </w:r>
      <w:r w:rsidRPr="00FE5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iya Takehay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r w:rsidRPr="009A0E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u</w:t>
      </w:r>
      <w:r w:rsidRPr="009A0E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ujiwa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rupakan dua teman masa kecil Minato yang juga ikutbergabungdalamtimputraklubpanahan di SMP Kirisaki, namunmerekaberpisahsaatmemasukibangkuSekolahMenengah Atas. Keduateman Minato memilikipengaru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lamkeberjalanan dan keberhasilan Minato dalammemanah. Minato memilikipotensiuntukmenjadipemanah yang hebatkarenadirinyamampumelepaskanseluruhanakpanahnyahinggamengenai target tanpaadasatupunanakpanah yang terjatuh. Akan tetapi, terdapatsebuahinsiden ya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rjadihinggamembuat Minato berhentidarikegiatanmemanahnya.</w:t>
      </w:r>
    </w:p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Suatuhari Minato bersamatimputra</w:t>
      </w:r>
      <w:r w:rsidR="003F45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lub Pana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P Kirisakimengikuti</w:t>
      </w:r>
      <w:r w:rsidR="00E60C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rnamenMemana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ar</w:t>
      </w:r>
      <w:r w:rsidR="00E60C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efektur Tingk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P, namun Minato gagalmeraihkemenangankarenamengalami target panik. Target panikmerupakank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disihilangnya rasa percayadiri dan timbulnya rasa gugupdalamdiripemanahketikamelihat target sehinggamengalamikegagalansaatmelepasanakpanahuntukmencapai target. Kegagalaninimembuat Minato merasa sangat bersalah dan memilihberhentimelakukanolahragapanahan.</w:t>
      </w:r>
    </w:p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ba saatnya Minato memasukitahunajaranpertamasebagaisiswabaru di SMA Kazemai. Minato bertemukembalidengan Seiya dalamUpacaraPenerimaanSiswa. Kebetulan</w:t>
      </w:r>
      <w:r w:rsidR="00260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lub Pana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MA Kazemaisedangmencarianggota yang inginbergabungdalamklubpanahan. Seiya dan beberapatem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ang mengetahuihaltersebutberniatuntukbergabung dan mengajak Minato untukikutbergabung juga dalamklubpanahan. Akan tetapi, Minato tidakinginbergabungdenganklubpanahankarenamenyadari target panik yang dialaminya. Teman-teman Minato berusahamembujuk Minat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mun Minato tetapmenolakuntukbergabungdenganklubpanahan.</w:t>
      </w:r>
    </w:p>
    <w:p w:rsidR="008C7B6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eiya masihbelummenyerahuntukmengajak Minato bergabungdenganklubpanahan, namun Seiya malahmengingatkan pada kegagalan yang dialami Minato saatmengikutiturnamentingkat SMP. Minato merenungikegagal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n keinginannyauntukmemanahdenganmengingatmakna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membuatnyabertekadmelawan trauma dengankembalimengikutipanahan dan bergabungdalam</w:t>
      </w:r>
      <w:r w:rsidR="00260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lub Pana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MA Kazemai. </w:t>
      </w:r>
    </w:p>
    <w:p w:rsidR="00C2058D" w:rsidRPr="00577768" w:rsidRDefault="004C2E54" w:rsidP="005777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ato belajarbanyakhaldariteman-teman dan pelatihnyaketikamengikutirangkaianpelati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lamrangkamengikuti</w:t>
      </w:r>
      <w:r w:rsidR="009837F7">
        <w:rPr>
          <w:rFonts w:ascii="Times New Roman" w:hAnsi="Times New Roman" w:cs="Times New Roman"/>
          <w:sz w:val="24"/>
          <w:szCs w:val="24"/>
          <w:lang w:val="en-US"/>
        </w:rPr>
        <w:t>Turnamen</w:t>
      </w:r>
      <w:r w:rsidR="009837F7" w:rsidRPr="00092BA8">
        <w:rPr>
          <w:rFonts w:ascii="Times New Roman" w:hAnsi="Times New Roman" w:cs="Times New Roman"/>
          <w:i/>
          <w:iCs/>
          <w:sz w:val="24"/>
          <w:szCs w:val="24"/>
          <w:lang w:val="en-US"/>
        </w:rPr>
        <w:t>Preliminary</w:t>
      </w:r>
      <w:r w:rsidR="009837F7">
        <w:rPr>
          <w:rFonts w:ascii="Times New Roman" w:hAnsi="Times New Roman" w:cs="Times New Roman"/>
          <w:sz w:val="24"/>
          <w:szCs w:val="24"/>
          <w:lang w:val="en-US"/>
        </w:rPr>
        <w:t>antarPrefektu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Minato melakukanberbagaiupayauntukmelawan target paniknya dan berlatihkerasuntukmembuatdirinyamenjadipemanah yang hebat. Pada akhirnya Minato mampumelawan target paniknya dan membuktikanbahwadirinyada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tmenjadiatlitpanahan yang baikkarenadapatmeraihkemenangan pada </w:t>
      </w:r>
      <w:r w:rsidR="009837F7">
        <w:rPr>
          <w:rFonts w:ascii="Times New Roman" w:hAnsi="Times New Roman" w:cs="Times New Roman"/>
          <w:sz w:val="24"/>
          <w:szCs w:val="24"/>
          <w:lang w:val="en-US"/>
        </w:rPr>
        <w:t>Turnamen</w:t>
      </w:r>
      <w:r w:rsidR="009837F7" w:rsidRPr="00092BA8">
        <w:rPr>
          <w:rFonts w:ascii="Times New Roman" w:hAnsi="Times New Roman" w:cs="Times New Roman"/>
          <w:i/>
          <w:iCs/>
          <w:sz w:val="24"/>
          <w:szCs w:val="24"/>
          <w:lang w:val="en-US"/>
        </w:rPr>
        <w:t>Preliminary</w:t>
      </w:r>
      <w:r w:rsidR="009837F7">
        <w:rPr>
          <w:rFonts w:ascii="Times New Roman" w:hAnsi="Times New Roman" w:cs="Times New Roman"/>
          <w:sz w:val="24"/>
          <w:szCs w:val="24"/>
          <w:lang w:val="en-US"/>
        </w:rPr>
        <w:t>antarPrefektu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C7B6B" w:rsidRPr="000B70E8" w:rsidRDefault="004C2E54" w:rsidP="00C205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Hlk153355846"/>
      <w:r w:rsidRPr="00FF538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nime </w:t>
      </w:r>
      <w:r w:rsidR="00577768" w:rsidRPr="00FF538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Tsurune: Kazemai Koukou Kyuudoubu</w:t>
      </w:r>
      <w:r w:rsidR="00A97425" w:rsidRPr="00FF538B">
        <w:rPr>
          <w:rFonts w:ascii="Times New Roman" w:hAnsi="Times New Roman" w:cs="Times New Roman"/>
          <w:sz w:val="24"/>
          <w:szCs w:val="24"/>
          <w:lang w:val="id-ID"/>
        </w:rPr>
        <w:t xml:space="preserve">tidak hanya </w:t>
      </w:r>
      <w:r w:rsidR="004C4C68" w:rsidRPr="00FF538B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A97425" w:rsidRPr="00FF538B">
        <w:rPr>
          <w:rFonts w:ascii="Times New Roman" w:hAnsi="Times New Roman" w:cs="Times New Roman"/>
          <w:sz w:val="24"/>
          <w:szCs w:val="24"/>
          <w:lang w:val="id-ID"/>
        </w:rPr>
        <w:t>dinikmati sebagai hiburan, namun juga dapat dilakukan penelitian</w:t>
      </w:r>
      <w:r w:rsidR="00B30D58" w:rsidRPr="00FF538B">
        <w:rPr>
          <w:rFonts w:ascii="Times New Roman" w:hAnsi="Times New Roman" w:cs="Times New Roman"/>
          <w:sz w:val="24"/>
          <w:szCs w:val="24"/>
          <w:lang w:val="id-ID"/>
        </w:rPr>
        <w:t xml:space="preserve">, salah satunya dari sisi </w:t>
      </w:r>
      <w:r w:rsidR="00A97425" w:rsidRPr="00FF538B">
        <w:rPr>
          <w:rFonts w:ascii="Times New Roman" w:hAnsi="Times New Roman" w:cs="Times New Roman"/>
          <w:sz w:val="24"/>
          <w:szCs w:val="24"/>
          <w:lang w:val="id-ID"/>
        </w:rPr>
        <w:t>psikologi yang</w:t>
      </w:r>
      <w:r w:rsidRPr="00FF538B">
        <w:rPr>
          <w:rFonts w:ascii="Times New Roman" w:hAnsi="Times New Roman" w:cs="Times New Roman"/>
          <w:sz w:val="24"/>
          <w:szCs w:val="24"/>
          <w:lang w:val="id-ID"/>
        </w:rPr>
        <w:t xml:space="preserve"> menggunakan teori Humanistik dari Abraham Maslow mengenai aktualisasi diri. Dalam </w:t>
      </w:r>
      <w:r w:rsidRPr="00FF538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nime Tsurune </w:t>
      </w:r>
      <w:r w:rsidRPr="00FF538B">
        <w:rPr>
          <w:rFonts w:ascii="Times New Roman" w:hAnsi="Times New Roman" w:cs="Times New Roman"/>
          <w:sz w:val="24"/>
          <w:szCs w:val="24"/>
          <w:lang w:val="id-ID"/>
        </w:rPr>
        <w:t>ditemukan tokoh Minato Narumiya yang mengalami proses aktualisasi diri</w:t>
      </w:r>
      <w:r w:rsidR="005C61CF" w:rsidRPr="00FF538B">
        <w:rPr>
          <w:rFonts w:ascii="Times New Roman" w:hAnsi="Times New Roman" w:cs="Times New Roman"/>
          <w:sz w:val="24"/>
          <w:szCs w:val="24"/>
          <w:lang w:val="id-ID"/>
        </w:rPr>
        <w:t xml:space="preserve"> dengan</w:t>
      </w:r>
      <w:r w:rsidRPr="00FF538B">
        <w:rPr>
          <w:rFonts w:ascii="Times New Roman" w:hAnsi="Times New Roman" w:cs="Times New Roman"/>
          <w:sz w:val="24"/>
          <w:szCs w:val="24"/>
          <w:lang w:val="id-ID"/>
        </w:rPr>
        <w:t xml:space="preserve"> menunjukkan tahapan-tahapan tokoh dalam memenuhi kebutuhannya dari kebutuhan </w:t>
      </w:r>
      <w:r w:rsidRPr="00FF538B">
        <w:rPr>
          <w:rFonts w:ascii="Times New Roman" w:hAnsi="Times New Roman" w:cs="Times New Roman"/>
          <w:sz w:val="24"/>
          <w:szCs w:val="24"/>
          <w:lang w:val="id-ID"/>
        </w:rPr>
        <w:t xml:space="preserve">dasar fisiologis, kebutuhan akan rasa aman, kebutuhan akan rasa cinta dan rasa memiliki, kebutuhan akan rasa harga diri, hingga kebutuhan akan aktualisasi diri sebagai tingkat kebutuhan manusia paling tinggi. </w:t>
      </w:r>
      <w:r w:rsidRPr="00FF538B">
        <w:rPr>
          <w:rFonts w:ascii="Times New Roman" w:hAnsi="Times New Roman" w:cs="Times New Roman"/>
          <w:sz w:val="24"/>
          <w:szCs w:val="24"/>
          <w:lang w:val="en-US"/>
        </w:rPr>
        <w:t>Dengandemikian, aktualisasidiri pada tokoh Mina</w:t>
      </w:r>
      <w:r w:rsidRPr="00FF538B">
        <w:rPr>
          <w:rFonts w:ascii="Times New Roman" w:hAnsi="Times New Roman" w:cs="Times New Roman"/>
          <w:sz w:val="24"/>
          <w:szCs w:val="24"/>
          <w:lang w:val="en-US"/>
        </w:rPr>
        <w:t>to dapatdiuraikandenganteori</w:t>
      </w:r>
      <w:r w:rsidR="00577768" w:rsidRPr="00FF53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F538B">
        <w:rPr>
          <w:rFonts w:ascii="Times New Roman" w:hAnsi="Times New Roman" w:cs="Times New Roman"/>
          <w:sz w:val="24"/>
          <w:szCs w:val="24"/>
          <w:lang w:val="en-US"/>
        </w:rPr>
        <w:t>umanistikmilik Abraham Maslow yang menjelaskanbahwamanusiamemilikikebutuhan yang tersusunbertingkatatau yang seringdisebutdengan</w:t>
      </w:r>
      <w:r w:rsidR="00E520F9" w:rsidRPr="00FF538B">
        <w:rPr>
          <w:rFonts w:ascii="Times New Roman" w:hAnsi="Times New Roman" w:cs="Times New Roman"/>
          <w:sz w:val="24"/>
          <w:szCs w:val="24"/>
          <w:lang w:val="en-US"/>
        </w:rPr>
        <w:t>hierarki</w:t>
      </w:r>
      <w:r w:rsidRPr="00FF538B">
        <w:rPr>
          <w:rFonts w:ascii="Times New Roman" w:hAnsi="Times New Roman" w:cs="Times New Roman"/>
          <w:sz w:val="24"/>
          <w:szCs w:val="24"/>
          <w:lang w:val="en-US"/>
        </w:rPr>
        <w:t>kebutuhanmanusia.</w:t>
      </w:r>
    </w:p>
    <w:bookmarkEnd w:id="20"/>
    <w:p w:rsidR="008C7B6B" w:rsidRPr="00577768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DA7CD8">
        <w:rPr>
          <w:rFonts w:ascii="Times New Roman" w:hAnsi="Times New Roman" w:cs="Times New Roman"/>
          <w:sz w:val="24"/>
          <w:szCs w:val="24"/>
          <w:lang w:val="id-ID"/>
        </w:rPr>
        <w:t xml:space="preserve">Dipilihnya </w:t>
      </w:r>
      <w:r w:rsidRPr="00DA7CD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anime </w:t>
      </w:r>
      <w:r w:rsidR="00577768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 w:rsidRPr="00DA7CD8">
        <w:rPr>
          <w:rFonts w:ascii="Times New Roman" w:hAnsi="Times New Roman" w:cs="Times New Roman"/>
          <w:sz w:val="24"/>
          <w:szCs w:val="24"/>
          <w:lang w:val="id-ID"/>
        </w:rPr>
        <w:t xml:space="preserve">sebagai objek penelitian karena penulis tertarik untuk mengetahui proses aktualisasi di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lakukan oleh </w:t>
      </w:r>
      <w:r w:rsidRPr="00DA7CD8">
        <w:rPr>
          <w:rFonts w:ascii="Times New Roman" w:hAnsi="Times New Roman" w:cs="Times New Roman"/>
          <w:sz w:val="24"/>
          <w:szCs w:val="24"/>
          <w:lang w:val="id-ID"/>
        </w:rPr>
        <w:t xml:space="preserve">tokoh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ato Narumiya</w:t>
      </w:r>
      <w:r w:rsidRPr="00DA7CD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77768">
        <w:rPr>
          <w:rFonts w:ascii="Times New Roman" w:hAnsi="Times New Roman" w:cs="Times New Roman"/>
          <w:sz w:val="24"/>
          <w:szCs w:val="24"/>
          <w:lang w:val="id-ID"/>
        </w:rPr>
        <w:t>Oleh karena itu, penulis dalam penelitian ini akan fokus menganalisis proses aktualisasi diri pada tokoh Minato Narumiya da</w:t>
      </w:r>
      <w:r w:rsidRPr="00577768">
        <w:rPr>
          <w:rFonts w:ascii="Times New Roman" w:hAnsi="Times New Roman" w:cs="Times New Roman"/>
          <w:sz w:val="24"/>
          <w:szCs w:val="24"/>
          <w:lang w:val="id-ID"/>
        </w:rPr>
        <w:t xml:space="preserve">lam </w:t>
      </w:r>
      <w:r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anime </w:t>
      </w:r>
      <w:r w:rsidR="00577768"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Tsurune: Kazemai Koukou Kyuudoubu</w:t>
      </w:r>
      <w:r w:rsidRPr="00577768">
        <w:rPr>
          <w:rFonts w:ascii="Times New Roman" w:hAnsi="Times New Roman" w:cs="Times New Roman"/>
          <w:sz w:val="24"/>
          <w:szCs w:val="24"/>
          <w:lang w:val="id-ID"/>
        </w:rPr>
        <w:t>menggunakan pendekatan psikologi sastra</w:t>
      </w:r>
      <w:r w:rsidR="00736C96" w:rsidRPr="00577768">
        <w:rPr>
          <w:rFonts w:ascii="Times New Roman" w:hAnsi="Times New Roman" w:cs="Times New Roman"/>
          <w:sz w:val="24"/>
          <w:szCs w:val="24"/>
          <w:lang w:val="id-ID"/>
        </w:rPr>
        <w:t xml:space="preserve"> dengan teori </w:t>
      </w:r>
      <w:r w:rsidR="00CB5DF5" w:rsidRPr="00CB5DF5">
        <w:rPr>
          <w:rFonts w:ascii="Times New Roman" w:hAnsi="Times New Roman" w:cs="Times New Roman"/>
          <w:sz w:val="24"/>
          <w:szCs w:val="24"/>
          <w:lang w:val="id-ID"/>
        </w:rPr>
        <w:t>aktualisasi diri</w:t>
      </w:r>
      <w:r w:rsidR="00736C96" w:rsidRPr="00577768">
        <w:rPr>
          <w:rFonts w:ascii="Times New Roman" w:hAnsi="Times New Roman" w:cs="Times New Roman"/>
          <w:sz w:val="24"/>
          <w:szCs w:val="24"/>
          <w:lang w:val="id-ID"/>
        </w:rPr>
        <w:t>milik Abraha</w:t>
      </w:r>
      <w:r w:rsidR="00CB5DF5" w:rsidRPr="00CB5DF5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736C96" w:rsidRPr="00577768">
        <w:rPr>
          <w:rFonts w:ascii="Times New Roman" w:hAnsi="Times New Roman" w:cs="Times New Roman"/>
          <w:sz w:val="24"/>
          <w:szCs w:val="24"/>
          <w:lang w:val="id-ID"/>
        </w:rPr>
        <w:t xml:space="preserve"> Maslow</w:t>
      </w:r>
      <w:r w:rsidRPr="00577768">
        <w:rPr>
          <w:rFonts w:ascii="Times New Roman" w:hAnsi="Times New Roman" w:cs="Times New Roman"/>
          <w:sz w:val="24"/>
          <w:szCs w:val="24"/>
          <w:lang w:val="id-ID"/>
        </w:rPr>
        <w:t xml:space="preserve"> yang ditunjang oleh analisis unsur naratif yang terdapat pada </w:t>
      </w:r>
      <w:r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anime </w:t>
      </w:r>
      <w:r w:rsidR="00577768"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Tsurune: Kazemai Koukou Kyuudoubu</w:t>
      </w: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rya sutradara Takuya</w:t>
      </w: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Yamamura.</w:t>
      </w:r>
    </w:p>
    <w:p w:rsidR="008C7B6B" w:rsidRPr="00577768" w:rsidRDefault="008C7B6B" w:rsidP="008C7B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8C7B6B" w:rsidRPr="00B36949" w:rsidRDefault="004C2E54" w:rsidP="004B7FD3">
      <w:pPr>
        <w:pStyle w:val="Heading2"/>
      </w:pPr>
      <w:bookmarkStart w:id="21" w:name="_Toc150797868"/>
      <w:r>
        <w:t>Rumusan Masalah</w:t>
      </w:r>
      <w:bookmarkEnd w:id="21"/>
    </w:p>
    <w:p w:rsidR="008C7B6B" w:rsidRPr="001D7929" w:rsidRDefault="004C2E54" w:rsidP="008C7B6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D792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erdasarkan latar belaka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i atas</w:t>
      </w:r>
      <w:r w:rsidRPr="001D792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, permasalahan yang akan dibahas dalam penelitian ini adalah:</w:t>
      </w:r>
    </w:p>
    <w:p w:rsidR="008C7B6B" w:rsidRPr="00EC6E85" w:rsidRDefault="004C2E54" w:rsidP="008C7B6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agaimana struktur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rati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dalam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</w:t>
      </w:r>
      <w:r w:rsidR="00577768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yasutradara</w:t>
      </w:r>
      <w:r w:rsidRPr="00C56E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kuya Yamamu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?</w:t>
      </w:r>
    </w:p>
    <w:p w:rsidR="008C7B6B" w:rsidRPr="00EC6E85" w:rsidRDefault="004C2E54" w:rsidP="008C7B6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agaimana aktualisasi diri tokoh Minato Narumiy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dalam </w:t>
      </w:r>
      <w:r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anime </w:t>
      </w:r>
      <w:r w:rsidR="00577768"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Tsurune: Kazemai Koukou Kyuudoubu</w:t>
      </w: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rya sutradara Takuya Yamamura?</w:t>
      </w:r>
    </w:p>
    <w:p w:rsidR="008C7B6B" w:rsidRPr="00B36949" w:rsidRDefault="008C7B6B" w:rsidP="008C7B6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7B6B" w:rsidRPr="00EC6E85" w:rsidRDefault="004C2E54" w:rsidP="004B7FD3">
      <w:pPr>
        <w:pStyle w:val="Heading2"/>
      </w:pPr>
      <w:bookmarkStart w:id="22" w:name="_Toc150797869"/>
      <w:r>
        <w:t>Tujuan Penelitian</w:t>
      </w:r>
      <w:bookmarkEnd w:id="22"/>
    </w:p>
    <w:p w:rsidR="008C7B6B" w:rsidRPr="001D7929" w:rsidRDefault="004C2E54" w:rsidP="008C7B6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D792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Dari rumusan masalah di ata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aka</w:t>
      </w:r>
      <w:r w:rsidRPr="001D792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ujuan dari penelitian ini adalah sebagai berikut:</w:t>
      </w:r>
    </w:p>
    <w:p w:rsidR="008C7B6B" w:rsidRPr="000E5481" w:rsidRDefault="004C2E54" w:rsidP="008C7B6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</w:t>
      </w: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deskripsikan </w:t>
      </w:r>
      <w:r w:rsidRPr="000E54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truktur </w:t>
      </w: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naratif dalam </w:t>
      </w:r>
      <w:r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anime </w:t>
      </w:r>
      <w:r w:rsidR="00577768"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Tsurune: Kazemai Koukou Kyuudoubu</w:t>
      </w: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rya sutradara Takuya Yamamura.</w:t>
      </w:r>
    </w:p>
    <w:p w:rsidR="008C7B6B" w:rsidRPr="000E5481" w:rsidRDefault="004C2E54" w:rsidP="008C7B6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bookmarkStart w:id="23" w:name="_Hlk153356159"/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Mendeskripsikan aktualisasi diri tokoh Minato Narumiya dalam </w:t>
      </w:r>
      <w:r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anime </w:t>
      </w:r>
      <w:r w:rsidR="00577768" w:rsidRPr="005777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Tsurune: Kazemai Koukou Kyuudoubu</w:t>
      </w:r>
      <w:r w:rsidRPr="0057776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rya sutradara Takuya Yamamura.</w:t>
      </w:r>
    </w:p>
    <w:bookmarkEnd w:id="23"/>
    <w:p w:rsidR="008C7B6B" w:rsidRPr="00EC6E85" w:rsidRDefault="008C7B6B" w:rsidP="008C7B6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7B6B" w:rsidRPr="003002D9" w:rsidRDefault="004C2E54" w:rsidP="004B7FD3">
      <w:pPr>
        <w:pStyle w:val="Heading2"/>
      </w:pPr>
      <w:bookmarkStart w:id="24" w:name="_Toc150797870"/>
      <w:r>
        <w:lastRenderedPageBreak/>
        <w:t>Manfaat Penelitian</w:t>
      </w:r>
      <w:bookmarkEnd w:id="24"/>
    </w:p>
    <w:p w:rsidR="008C7B6B" w:rsidRDefault="004C2E54" w:rsidP="008C7B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02D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elitian ini diharapkan dapat memberikan manfaat secara teoretis dan prakt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makamanfaatpenelitianiniadalahsebagaiberikut:</w:t>
      </w:r>
    </w:p>
    <w:p w:rsidR="008C7B6B" w:rsidRPr="00791EEA" w:rsidRDefault="004C2E54" w:rsidP="008C7B6B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91E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faat secarateoretisdaripenelitianinidiharapkandapatmenambahwawasanmengenaianalisiskarya sastra Jepang yang menggunakanpendekata</w:t>
      </w:r>
      <w:r w:rsidRPr="00791E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psikologi sastra, sertadapatdigunakansebagaitinjauanpenelitianteoripsikologi sastra bagipenelitiselanjutnya yang menelitiaspekpsikologikhususny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menuhankebutuhanaktualisasidiri</w:t>
      </w:r>
      <w:r w:rsidRPr="00791E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kohdalamkarya sastra Jepanglainnya. Adapun manfaatsecarapraktispenelitianin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itu</w:t>
      </w:r>
      <w:r w:rsidRPr="00791E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harapkandap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deskripsikanaktualisasidiritokoh Minato Narumiyadalam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</w:t>
      </w:r>
      <w:r w:rsidR="00577768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gunakankajianpsikologi sastra denganteoripsikologihumanistik.</w:t>
      </w:r>
    </w:p>
    <w:p w:rsidR="008C7B6B" w:rsidRPr="00CC49F4" w:rsidRDefault="008C7B6B" w:rsidP="008C7B6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7B6B" w:rsidRPr="00970BBF" w:rsidRDefault="004C2E54" w:rsidP="004B7FD3">
      <w:pPr>
        <w:pStyle w:val="Heading2"/>
      </w:pPr>
      <w:bookmarkStart w:id="25" w:name="_Toc150797871"/>
      <w:r>
        <w:t>Ruang Lingkup Penelitian</w:t>
      </w:r>
      <w:bookmarkEnd w:id="25"/>
    </w:p>
    <w:p w:rsidR="008C7B6B" w:rsidRPr="00D063D0" w:rsidRDefault="004C2E54" w:rsidP="008C7B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elitian ini merupakan penelitian kepustakaan karena data penelitian dan referensi diperoleh dari bahan pustaka atau sumber tertulis yang berkaitan dengan objek penelitian. 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nelitianiniberfokus pada </w:t>
      </w:r>
      <w:r w:rsidRPr="00970B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</w:t>
      </w:r>
      <w:r w:rsidR="00D063D0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g terdiridar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13episode</w:t>
      </w:r>
      <w:r w:rsidR="00D063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merupakan</w:t>
      </w:r>
      <w:r w:rsid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</w:t>
      </w:r>
      <w:r w:rsidR="00D063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eries pertamadari dua series </w:t>
      </w:r>
      <w:r w:rsid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Tsurune </w:t>
      </w:r>
      <w:r w:rsidR="00D063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ang ada. </w:t>
      </w:r>
      <w:r w:rsidRPr="00970B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</w:t>
      </w:r>
      <w:r w:rsidR="00D62468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rupakanadaptasidari</w:t>
      </w:r>
      <w:r w:rsidRPr="00970B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ight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vel Jepang yang ditulis oleh Kotoko Ayano dan diilustrasikan oleh Chinatsu Morimoto pada tahun 2016, 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emudiandianimasikan oleh studio </w:t>
      </w:r>
      <w:r w:rsidRPr="00970B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yoto Animation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ngansutradara Takuya 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Yamamura yang ditayangkan pada Oktober 2018 hingga Januari 2019. Pembahasandalampenelitianinidibatasi pada strukturnaratif</w:t>
      </w:r>
      <w:r w:rsidRPr="00970B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</w:t>
      </w:r>
      <w:r w:rsidR="00D063D0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aktualisasidiritoko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 Minato Narumiyadalam</w:t>
      </w:r>
      <w:r w:rsidRPr="00970B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nime </w:t>
      </w:r>
      <w:r w:rsidR="00D063D0" w:rsidRPr="00D0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surune: Kazemai Koukou Kyuudoubu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nggunakankajianpsikologi sast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g ditunjangdengan</w:t>
      </w:r>
      <w:r w:rsidRPr="00970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ori</w:t>
      </w:r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r w:rsidR="00AB0E01">
        <w:rPr>
          <w:rFonts w:ascii="Times New Roman" w:hAnsi="Times New Roman" w:cs="Times New Roman"/>
          <w:sz w:val="24"/>
          <w:szCs w:val="24"/>
          <w:lang w:val="en-US"/>
        </w:rPr>
        <w:t>bertingk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ktualisasidiri)</w:t>
      </w:r>
      <w:r w:rsidR="004C6508">
        <w:rPr>
          <w:rFonts w:ascii="Times New Roman" w:hAnsi="Times New Roman" w:cs="Times New Roman"/>
          <w:sz w:val="24"/>
          <w:szCs w:val="24"/>
          <w:lang w:val="en-US"/>
        </w:rPr>
        <w:t>milik Abraham Maslo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7B6B" w:rsidRPr="000F2321" w:rsidRDefault="008C7B6B" w:rsidP="008C7B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402" w:rsidRDefault="004C2E5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8C7B6B" w:rsidRPr="00970BBF" w:rsidRDefault="004C2E54" w:rsidP="004B7FD3">
      <w:pPr>
        <w:pStyle w:val="Heading2"/>
      </w:pPr>
      <w:bookmarkStart w:id="26" w:name="_Toc150797872"/>
      <w:r w:rsidRPr="00970BBF">
        <w:lastRenderedPageBreak/>
        <w:t>Sistematika Penulisan</w:t>
      </w:r>
      <w:bookmarkEnd w:id="26"/>
    </w:p>
    <w:p w:rsidR="008C7B6B" w:rsidRPr="00AF735D" w:rsidRDefault="004C2E54" w:rsidP="008C7B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AF735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istematika penulisan menjadi acuan dalam penulisan </w:t>
      </w:r>
      <w:r w:rsidRPr="00AF735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elitian dan mempermudah pembaca dalam memahami pembahasan yang terdapat di dalam penelitian, maka sistematika penulisan penelitian ini adalah sebagai berikut:</w:t>
      </w:r>
    </w:p>
    <w:p w:rsidR="008C7B6B" w:rsidRPr="00AF735D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AF735D">
        <w:rPr>
          <w:rFonts w:ascii="Times New Roman" w:hAnsi="Times New Roman" w:cs="Times New Roman"/>
          <w:sz w:val="24"/>
          <w:szCs w:val="24"/>
          <w:lang w:val="id-ID"/>
        </w:rPr>
        <w:t xml:space="preserve">Bab I Pendahuluan. Bab ini terdiri dari latar belakang, rumusan masalah, tujuan penelitian, </w:t>
      </w:r>
      <w:r>
        <w:rPr>
          <w:rFonts w:ascii="Times New Roman" w:hAnsi="Times New Roman" w:cs="Times New Roman"/>
          <w:sz w:val="24"/>
          <w:szCs w:val="24"/>
          <w:lang w:val="en-US"/>
        </w:rPr>
        <w:t>manfaatpenelitian, r</w:t>
      </w:r>
      <w:r w:rsidRPr="00AF735D">
        <w:rPr>
          <w:rFonts w:ascii="Times New Roman" w:hAnsi="Times New Roman" w:cs="Times New Roman"/>
          <w:sz w:val="24"/>
          <w:szCs w:val="24"/>
          <w:lang w:val="id-ID"/>
        </w:rPr>
        <w:t>uang lingkup penelitian, dan sistematika penulisan.</w:t>
      </w:r>
    </w:p>
    <w:p w:rsidR="008C7B6B" w:rsidRPr="00AF735D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735D">
        <w:rPr>
          <w:rFonts w:ascii="Times New Roman" w:hAnsi="Times New Roman" w:cs="Times New Roman"/>
          <w:sz w:val="24"/>
          <w:szCs w:val="24"/>
          <w:lang w:val="id-ID"/>
        </w:rPr>
        <w:t>Bab II Tinjauan Pust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Kerangka Teori</w:t>
      </w:r>
      <w:r w:rsidRPr="00AF735D">
        <w:rPr>
          <w:rFonts w:ascii="Times New Roman" w:hAnsi="Times New Roman" w:cs="Times New Roman"/>
          <w:sz w:val="24"/>
          <w:szCs w:val="24"/>
          <w:lang w:val="id-ID"/>
        </w:rPr>
        <w:t xml:space="preserve"> . Bab ini terdiri dari </w:t>
      </w:r>
      <w:r>
        <w:rPr>
          <w:rFonts w:ascii="Times New Roman" w:hAnsi="Times New Roman" w:cs="Times New Roman"/>
          <w:sz w:val="24"/>
          <w:szCs w:val="24"/>
          <w:lang w:val="en-US"/>
        </w:rPr>
        <w:t>tinjauanpustaka</w:t>
      </w:r>
      <w:r w:rsidRPr="00AF735D">
        <w:rPr>
          <w:rFonts w:ascii="Times New Roman" w:hAnsi="Times New Roman" w:cs="Times New Roman"/>
          <w:sz w:val="24"/>
          <w:szCs w:val="24"/>
          <w:lang w:val="id-ID"/>
        </w:rPr>
        <w:t xml:space="preserve"> yang berisi uraian dari temuan-temuan penelitian terdahulu yang </w:t>
      </w:r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r w:rsidRPr="00AF735D">
        <w:rPr>
          <w:rFonts w:ascii="Times New Roman" w:hAnsi="Times New Roman" w:cs="Times New Roman"/>
          <w:sz w:val="24"/>
          <w:szCs w:val="24"/>
          <w:lang w:val="id-ID"/>
        </w:rPr>
        <w:t>dengan penelitian yang dilaku</w:t>
      </w:r>
      <w:r w:rsidRPr="00AF735D">
        <w:rPr>
          <w:rFonts w:ascii="Times New Roman" w:hAnsi="Times New Roman" w:cs="Times New Roman"/>
          <w:sz w:val="24"/>
          <w:szCs w:val="24"/>
          <w:lang w:val="id-ID"/>
        </w:rPr>
        <w:t>kan, serta kerangka teori yang menjelaskan teori yang digunakan dalam penelitian ini.</w:t>
      </w:r>
    </w:p>
    <w:p w:rsidR="008C7B6B" w:rsidRPr="00AF735D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735D">
        <w:rPr>
          <w:rFonts w:ascii="Times New Roman" w:hAnsi="Times New Roman" w:cs="Times New Roman"/>
          <w:sz w:val="24"/>
          <w:szCs w:val="24"/>
          <w:lang w:val="id-ID"/>
        </w:rPr>
        <w:t>Bab III Metode Penelitian. Bab ini terdiri dari metodologi penelitian yang digunakan dalam penelitian yang terdiri dari jenis penelitian, sumber data, dan langkah-langkah</w:t>
      </w:r>
      <w:r w:rsidRPr="00AF735D">
        <w:rPr>
          <w:rFonts w:ascii="Times New Roman" w:hAnsi="Times New Roman" w:cs="Times New Roman"/>
          <w:sz w:val="24"/>
          <w:szCs w:val="24"/>
          <w:lang w:val="id-ID"/>
        </w:rPr>
        <w:t xml:space="preserve"> penelitian yang meliputi pengumpulan data, analisis data, dan penyajian </w:t>
      </w:r>
      <w:r w:rsidR="00C6488E">
        <w:rPr>
          <w:rFonts w:ascii="Times New Roman" w:hAnsi="Times New Roman" w:cs="Times New Roman"/>
          <w:sz w:val="24"/>
          <w:szCs w:val="24"/>
          <w:lang w:val="en-US"/>
        </w:rPr>
        <w:t>hasilanalisis</w:t>
      </w:r>
      <w:r w:rsidRPr="00AF735D">
        <w:rPr>
          <w:rFonts w:ascii="Times New Roman" w:hAnsi="Times New Roman" w:cs="Times New Roman"/>
          <w:sz w:val="24"/>
          <w:szCs w:val="24"/>
          <w:lang w:val="id-ID"/>
        </w:rPr>
        <w:t>data.</w:t>
      </w:r>
    </w:p>
    <w:p w:rsidR="008C7B6B" w:rsidRPr="00D063D0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735D">
        <w:rPr>
          <w:rFonts w:ascii="Times New Roman" w:hAnsi="Times New Roman" w:cs="Times New Roman"/>
          <w:sz w:val="24"/>
          <w:szCs w:val="24"/>
          <w:lang w:val="id-ID"/>
        </w:rPr>
        <w:t xml:space="preserve">Bab IV Pembahasan. Bab ini memaparkan hasil pembahasan yang dilakukan oleh peneliti, yaitu mengenai struktur </w:t>
      </w:r>
      <w:r w:rsidRPr="00D063D0">
        <w:rPr>
          <w:rFonts w:ascii="Times New Roman" w:hAnsi="Times New Roman" w:cs="Times New Roman"/>
          <w:sz w:val="24"/>
          <w:szCs w:val="24"/>
          <w:lang w:val="id-ID"/>
        </w:rPr>
        <w:t xml:space="preserve">naratif dalam </w:t>
      </w:r>
      <w:r w:rsidRPr="00D063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nime </w:t>
      </w:r>
      <w:r w:rsidR="00D063D0" w:rsidRPr="00D063D0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 w:rsidRPr="00D063D0">
        <w:rPr>
          <w:rFonts w:ascii="Times New Roman" w:hAnsi="Times New Roman" w:cs="Times New Roman"/>
          <w:sz w:val="24"/>
          <w:szCs w:val="24"/>
          <w:lang w:val="id-ID"/>
        </w:rPr>
        <w:t xml:space="preserve"> dan aktualisasi diri tokoh Minato Narumiya dalam </w:t>
      </w:r>
      <w:r w:rsidRPr="00D063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nime </w:t>
      </w:r>
      <w:r w:rsidR="00D063D0" w:rsidRPr="00D063D0">
        <w:rPr>
          <w:rFonts w:ascii="Times New Roman" w:hAnsi="Times New Roman" w:cs="Times New Roman"/>
          <w:i/>
          <w:iCs/>
          <w:sz w:val="24"/>
          <w:szCs w:val="24"/>
          <w:lang w:val="id-ID"/>
        </w:rPr>
        <w:t>Tsurune: Kazemai Koukou Kyuudoubu</w:t>
      </w:r>
      <w:r w:rsidRPr="00D063D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03E2B" w:rsidRDefault="004C2E54" w:rsidP="008C7B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735D">
        <w:rPr>
          <w:rFonts w:ascii="Times New Roman" w:hAnsi="Times New Roman" w:cs="Times New Roman"/>
          <w:sz w:val="24"/>
          <w:szCs w:val="24"/>
          <w:lang w:val="id-ID"/>
        </w:rPr>
        <w:t>Bab V Penutup. Bab ini terdiri dari penutup yang berisi simpulan dan saran penelitian.</w:t>
      </w:r>
    </w:p>
    <w:p w:rsidR="00703E2B" w:rsidRDefault="004C2E5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50237" w:rsidRPr="00B154C0" w:rsidRDefault="00850237" w:rsidP="006337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0237" w:rsidRPr="00B154C0" w:rsidSect="005F0A7A">
      <w:headerReference w:type="defaul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54" w:rsidRDefault="004C2E54" w:rsidP="00C07F42">
      <w:pPr>
        <w:spacing w:after="0" w:line="240" w:lineRule="auto"/>
      </w:pPr>
      <w:r>
        <w:separator/>
      </w:r>
    </w:p>
  </w:endnote>
  <w:endnote w:type="continuationSeparator" w:id="1">
    <w:p w:rsidR="004C2E54" w:rsidRDefault="004C2E54" w:rsidP="00C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584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57816" w:rsidRPr="00A57816" w:rsidRDefault="00C07F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8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2E54" w:rsidRPr="00A578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78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6D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578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7816" w:rsidRDefault="00A578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54" w:rsidRDefault="004C2E54">
      <w:pPr>
        <w:spacing w:after="0" w:line="240" w:lineRule="auto"/>
      </w:pPr>
      <w:r>
        <w:separator/>
      </w:r>
    </w:p>
  </w:footnote>
  <w:footnote w:type="continuationSeparator" w:id="1">
    <w:p w:rsidR="004C2E54" w:rsidRDefault="004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7A" w:rsidRPr="005F0A7A" w:rsidRDefault="005F0A7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236060" w:rsidRDefault="002360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5944"/>
    <w:multiLevelType w:val="hybridMultilevel"/>
    <w:tmpl w:val="00F07574"/>
    <w:lvl w:ilvl="0" w:tplc="9BA46A92">
      <w:start w:val="1"/>
      <w:numFmt w:val="decimal"/>
      <w:pStyle w:val="Subbab223"/>
      <w:lvlText w:val="2.2.3.%1"/>
      <w:lvlJc w:val="left"/>
      <w:pPr>
        <w:ind w:left="720" w:hanging="360"/>
      </w:pPr>
      <w:rPr>
        <w:rFonts w:hint="default"/>
        <w:b/>
        <w:bCs/>
      </w:rPr>
    </w:lvl>
    <w:lvl w:ilvl="1" w:tplc="C5D076FE" w:tentative="1">
      <w:start w:val="1"/>
      <w:numFmt w:val="lowerLetter"/>
      <w:lvlText w:val="%2."/>
      <w:lvlJc w:val="left"/>
      <w:pPr>
        <w:ind w:left="1440" w:hanging="360"/>
      </w:pPr>
    </w:lvl>
    <w:lvl w:ilvl="2" w:tplc="729C3608" w:tentative="1">
      <w:start w:val="1"/>
      <w:numFmt w:val="lowerRoman"/>
      <w:lvlText w:val="%3."/>
      <w:lvlJc w:val="right"/>
      <w:pPr>
        <w:ind w:left="2160" w:hanging="180"/>
      </w:pPr>
    </w:lvl>
    <w:lvl w:ilvl="3" w:tplc="3A9CE95C" w:tentative="1">
      <w:start w:val="1"/>
      <w:numFmt w:val="decimal"/>
      <w:lvlText w:val="%4."/>
      <w:lvlJc w:val="left"/>
      <w:pPr>
        <w:ind w:left="2880" w:hanging="360"/>
      </w:pPr>
    </w:lvl>
    <w:lvl w:ilvl="4" w:tplc="F7D2C45A" w:tentative="1">
      <w:start w:val="1"/>
      <w:numFmt w:val="lowerLetter"/>
      <w:lvlText w:val="%5."/>
      <w:lvlJc w:val="left"/>
      <w:pPr>
        <w:ind w:left="3600" w:hanging="360"/>
      </w:pPr>
    </w:lvl>
    <w:lvl w:ilvl="5" w:tplc="2A460EFC" w:tentative="1">
      <w:start w:val="1"/>
      <w:numFmt w:val="lowerRoman"/>
      <w:lvlText w:val="%6."/>
      <w:lvlJc w:val="right"/>
      <w:pPr>
        <w:ind w:left="4320" w:hanging="180"/>
      </w:pPr>
    </w:lvl>
    <w:lvl w:ilvl="6" w:tplc="18C21300" w:tentative="1">
      <w:start w:val="1"/>
      <w:numFmt w:val="decimal"/>
      <w:lvlText w:val="%7."/>
      <w:lvlJc w:val="left"/>
      <w:pPr>
        <w:ind w:left="5040" w:hanging="360"/>
      </w:pPr>
    </w:lvl>
    <w:lvl w:ilvl="7" w:tplc="650CFE0E" w:tentative="1">
      <w:start w:val="1"/>
      <w:numFmt w:val="lowerLetter"/>
      <w:lvlText w:val="%8."/>
      <w:lvlJc w:val="left"/>
      <w:pPr>
        <w:ind w:left="5760" w:hanging="360"/>
      </w:pPr>
    </w:lvl>
    <w:lvl w:ilvl="8" w:tplc="F49C9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72D"/>
    <w:multiLevelType w:val="hybridMultilevel"/>
    <w:tmpl w:val="1696BFB6"/>
    <w:lvl w:ilvl="0" w:tplc="5300800C">
      <w:start w:val="1"/>
      <w:numFmt w:val="decimal"/>
      <w:pStyle w:val="Subbab42"/>
      <w:lvlText w:val="4.2.%1"/>
      <w:lvlJc w:val="left"/>
      <w:pPr>
        <w:ind w:left="720" w:hanging="360"/>
      </w:pPr>
      <w:rPr>
        <w:rFonts w:hint="default"/>
      </w:rPr>
    </w:lvl>
    <w:lvl w:ilvl="1" w:tplc="A95A89C8" w:tentative="1">
      <w:start w:val="1"/>
      <w:numFmt w:val="lowerLetter"/>
      <w:lvlText w:val="%2."/>
      <w:lvlJc w:val="left"/>
      <w:pPr>
        <w:ind w:left="1440" w:hanging="360"/>
      </w:pPr>
    </w:lvl>
    <w:lvl w:ilvl="2" w:tplc="570602B4" w:tentative="1">
      <w:start w:val="1"/>
      <w:numFmt w:val="lowerRoman"/>
      <w:lvlText w:val="%3."/>
      <w:lvlJc w:val="right"/>
      <w:pPr>
        <w:ind w:left="2160" w:hanging="180"/>
      </w:pPr>
    </w:lvl>
    <w:lvl w:ilvl="3" w:tplc="09B014F2" w:tentative="1">
      <w:start w:val="1"/>
      <w:numFmt w:val="decimal"/>
      <w:lvlText w:val="%4."/>
      <w:lvlJc w:val="left"/>
      <w:pPr>
        <w:ind w:left="2880" w:hanging="360"/>
      </w:pPr>
    </w:lvl>
    <w:lvl w:ilvl="4" w:tplc="CFEC3DF2" w:tentative="1">
      <w:start w:val="1"/>
      <w:numFmt w:val="lowerLetter"/>
      <w:lvlText w:val="%5."/>
      <w:lvlJc w:val="left"/>
      <w:pPr>
        <w:ind w:left="3600" w:hanging="360"/>
      </w:pPr>
    </w:lvl>
    <w:lvl w:ilvl="5" w:tplc="CFE2CC50" w:tentative="1">
      <w:start w:val="1"/>
      <w:numFmt w:val="lowerRoman"/>
      <w:lvlText w:val="%6."/>
      <w:lvlJc w:val="right"/>
      <w:pPr>
        <w:ind w:left="4320" w:hanging="180"/>
      </w:pPr>
    </w:lvl>
    <w:lvl w:ilvl="6" w:tplc="CA16247E" w:tentative="1">
      <w:start w:val="1"/>
      <w:numFmt w:val="decimal"/>
      <w:lvlText w:val="%7."/>
      <w:lvlJc w:val="left"/>
      <w:pPr>
        <w:ind w:left="5040" w:hanging="360"/>
      </w:pPr>
    </w:lvl>
    <w:lvl w:ilvl="7" w:tplc="509CD92C" w:tentative="1">
      <w:start w:val="1"/>
      <w:numFmt w:val="lowerLetter"/>
      <w:lvlText w:val="%8."/>
      <w:lvlJc w:val="left"/>
      <w:pPr>
        <w:ind w:left="5760" w:hanging="360"/>
      </w:pPr>
    </w:lvl>
    <w:lvl w:ilvl="8" w:tplc="275AF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3C03"/>
    <w:multiLevelType w:val="multilevel"/>
    <w:tmpl w:val="7018E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2544A"/>
    <w:multiLevelType w:val="hybridMultilevel"/>
    <w:tmpl w:val="C7FCB73C"/>
    <w:lvl w:ilvl="0" w:tplc="75BACE92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58D2DBA0" w:tentative="1">
      <w:start w:val="1"/>
      <w:numFmt w:val="lowerLetter"/>
      <w:lvlText w:val="%2."/>
      <w:lvlJc w:val="left"/>
      <w:pPr>
        <w:ind w:left="1440" w:hanging="360"/>
      </w:pPr>
    </w:lvl>
    <w:lvl w:ilvl="2" w:tplc="3D902094">
      <w:start w:val="1"/>
      <w:numFmt w:val="decimal"/>
      <w:pStyle w:val="Subbab33"/>
      <w:lvlText w:val="3.3.%3"/>
      <w:lvlJc w:val="left"/>
      <w:pPr>
        <w:ind w:left="2340" w:hanging="360"/>
      </w:pPr>
      <w:rPr>
        <w:rFonts w:hint="default"/>
      </w:rPr>
    </w:lvl>
    <w:lvl w:ilvl="3" w:tplc="49081A5A" w:tentative="1">
      <w:start w:val="1"/>
      <w:numFmt w:val="decimal"/>
      <w:lvlText w:val="%4."/>
      <w:lvlJc w:val="left"/>
      <w:pPr>
        <w:ind w:left="2880" w:hanging="360"/>
      </w:pPr>
    </w:lvl>
    <w:lvl w:ilvl="4" w:tplc="4B709D3A" w:tentative="1">
      <w:start w:val="1"/>
      <w:numFmt w:val="lowerLetter"/>
      <w:lvlText w:val="%5."/>
      <w:lvlJc w:val="left"/>
      <w:pPr>
        <w:ind w:left="3600" w:hanging="360"/>
      </w:pPr>
    </w:lvl>
    <w:lvl w:ilvl="5" w:tplc="6876050C" w:tentative="1">
      <w:start w:val="1"/>
      <w:numFmt w:val="lowerRoman"/>
      <w:lvlText w:val="%6."/>
      <w:lvlJc w:val="right"/>
      <w:pPr>
        <w:ind w:left="4320" w:hanging="180"/>
      </w:pPr>
    </w:lvl>
    <w:lvl w:ilvl="6" w:tplc="DBA27046" w:tentative="1">
      <w:start w:val="1"/>
      <w:numFmt w:val="decimal"/>
      <w:lvlText w:val="%7."/>
      <w:lvlJc w:val="left"/>
      <w:pPr>
        <w:ind w:left="5040" w:hanging="360"/>
      </w:pPr>
    </w:lvl>
    <w:lvl w:ilvl="7" w:tplc="CA524C1A" w:tentative="1">
      <w:start w:val="1"/>
      <w:numFmt w:val="lowerLetter"/>
      <w:lvlText w:val="%8."/>
      <w:lvlJc w:val="left"/>
      <w:pPr>
        <w:ind w:left="5760" w:hanging="360"/>
      </w:pPr>
    </w:lvl>
    <w:lvl w:ilvl="8" w:tplc="0858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2ABF"/>
    <w:multiLevelType w:val="multilevel"/>
    <w:tmpl w:val="3FD88B5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23EA796B"/>
    <w:multiLevelType w:val="hybridMultilevel"/>
    <w:tmpl w:val="D646E45A"/>
    <w:lvl w:ilvl="0" w:tplc="3D9AB2FC">
      <w:start w:val="1"/>
      <w:numFmt w:val="decimal"/>
      <w:pStyle w:val="Subbab22"/>
      <w:lvlText w:val="2.2.%1"/>
      <w:lvlJc w:val="left"/>
      <w:pPr>
        <w:ind w:left="360" w:hanging="360"/>
      </w:pPr>
      <w:rPr>
        <w:rFonts w:hint="default"/>
      </w:rPr>
    </w:lvl>
    <w:lvl w:ilvl="1" w:tplc="1A906DAC" w:tentative="1">
      <w:start w:val="1"/>
      <w:numFmt w:val="lowerLetter"/>
      <w:lvlText w:val="%2."/>
      <w:lvlJc w:val="left"/>
      <w:pPr>
        <w:ind w:left="1440" w:hanging="360"/>
      </w:pPr>
    </w:lvl>
    <w:lvl w:ilvl="2" w:tplc="E2AED4B2" w:tentative="1">
      <w:start w:val="1"/>
      <w:numFmt w:val="lowerRoman"/>
      <w:lvlText w:val="%3."/>
      <w:lvlJc w:val="right"/>
      <w:pPr>
        <w:ind w:left="2160" w:hanging="180"/>
      </w:pPr>
    </w:lvl>
    <w:lvl w:ilvl="3" w:tplc="5EDA6A62" w:tentative="1">
      <w:start w:val="1"/>
      <w:numFmt w:val="decimal"/>
      <w:lvlText w:val="%4."/>
      <w:lvlJc w:val="left"/>
      <w:pPr>
        <w:ind w:left="2880" w:hanging="360"/>
      </w:pPr>
    </w:lvl>
    <w:lvl w:ilvl="4" w:tplc="D004C68E" w:tentative="1">
      <w:start w:val="1"/>
      <w:numFmt w:val="lowerLetter"/>
      <w:lvlText w:val="%5."/>
      <w:lvlJc w:val="left"/>
      <w:pPr>
        <w:ind w:left="3600" w:hanging="360"/>
      </w:pPr>
    </w:lvl>
    <w:lvl w:ilvl="5" w:tplc="A98AAED0" w:tentative="1">
      <w:start w:val="1"/>
      <w:numFmt w:val="lowerRoman"/>
      <w:lvlText w:val="%6."/>
      <w:lvlJc w:val="right"/>
      <w:pPr>
        <w:ind w:left="4320" w:hanging="180"/>
      </w:pPr>
    </w:lvl>
    <w:lvl w:ilvl="6" w:tplc="00FC0B1A" w:tentative="1">
      <w:start w:val="1"/>
      <w:numFmt w:val="decimal"/>
      <w:lvlText w:val="%7."/>
      <w:lvlJc w:val="left"/>
      <w:pPr>
        <w:ind w:left="5040" w:hanging="360"/>
      </w:pPr>
    </w:lvl>
    <w:lvl w:ilvl="7" w:tplc="46D6F86C" w:tentative="1">
      <w:start w:val="1"/>
      <w:numFmt w:val="lowerLetter"/>
      <w:lvlText w:val="%8."/>
      <w:lvlJc w:val="left"/>
      <w:pPr>
        <w:ind w:left="5760" w:hanging="360"/>
      </w:pPr>
    </w:lvl>
    <w:lvl w:ilvl="8" w:tplc="03041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3E50"/>
    <w:multiLevelType w:val="multilevel"/>
    <w:tmpl w:val="1E5861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88A7DFA"/>
    <w:multiLevelType w:val="multilevel"/>
    <w:tmpl w:val="01E0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AF657E8"/>
    <w:multiLevelType w:val="multilevel"/>
    <w:tmpl w:val="49D6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455282"/>
    <w:multiLevelType w:val="hybridMultilevel"/>
    <w:tmpl w:val="738E6EC4"/>
    <w:lvl w:ilvl="0" w:tplc="CB527CC0">
      <w:start w:val="1"/>
      <w:numFmt w:val="decimal"/>
      <w:pStyle w:val="Subbab41"/>
      <w:lvlText w:val="4.1.%1"/>
      <w:lvlJc w:val="left"/>
      <w:pPr>
        <w:ind w:left="720" w:hanging="360"/>
      </w:pPr>
      <w:rPr>
        <w:rFonts w:hint="default"/>
      </w:rPr>
    </w:lvl>
    <w:lvl w:ilvl="1" w:tplc="46208548" w:tentative="1">
      <w:start w:val="1"/>
      <w:numFmt w:val="lowerLetter"/>
      <w:lvlText w:val="%2."/>
      <w:lvlJc w:val="left"/>
      <w:pPr>
        <w:ind w:left="1440" w:hanging="360"/>
      </w:pPr>
    </w:lvl>
    <w:lvl w:ilvl="2" w:tplc="B860E5BC" w:tentative="1">
      <w:start w:val="1"/>
      <w:numFmt w:val="lowerRoman"/>
      <w:lvlText w:val="%3."/>
      <w:lvlJc w:val="right"/>
      <w:pPr>
        <w:ind w:left="2160" w:hanging="180"/>
      </w:pPr>
    </w:lvl>
    <w:lvl w:ilvl="3" w:tplc="0292D9BA" w:tentative="1">
      <w:start w:val="1"/>
      <w:numFmt w:val="decimal"/>
      <w:lvlText w:val="%4."/>
      <w:lvlJc w:val="left"/>
      <w:pPr>
        <w:ind w:left="2880" w:hanging="360"/>
      </w:pPr>
    </w:lvl>
    <w:lvl w:ilvl="4" w:tplc="4182649E" w:tentative="1">
      <w:start w:val="1"/>
      <w:numFmt w:val="lowerLetter"/>
      <w:lvlText w:val="%5."/>
      <w:lvlJc w:val="left"/>
      <w:pPr>
        <w:ind w:left="3600" w:hanging="360"/>
      </w:pPr>
    </w:lvl>
    <w:lvl w:ilvl="5" w:tplc="78362A30" w:tentative="1">
      <w:start w:val="1"/>
      <w:numFmt w:val="lowerRoman"/>
      <w:lvlText w:val="%6."/>
      <w:lvlJc w:val="right"/>
      <w:pPr>
        <w:ind w:left="4320" w:hanging="180"/>
      </w:pPr>
    </w:lvl>
    <w:lvl w:ilvl="6" w:tplc="BEE4C78C" w:tentative="1">
      <w:start w:val="1"/>
      <w:numFmt w:val="decimal"/>
      <w:lvlText w:val="%7."/>
      <w:lvlJc w:val="left"/>
      <w:pPr>
        <w:ind w:left="5040" w:hanging="360"/>
      </w:pPr>
    </w:lvl>
    <w:lvl w:ilvl="7" w:tplc="FC004FE6" w:tentative="1">
      <w:start w:val="1"/>
      <w:numFmt w:val="lowerLetter"/>
      <w:lvlText w:val="%8."/>
      <w:lvlJc w:val="left"/>
      <w:pPr>
        <w:ind w:left="5760" w:hanging="360"/>
      </w:pPr>
    </w:lvl>
    <w:lvl w:ilvl="8" w:tplc="BD8AD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F63A8"/>
    <w:multiLevelType w:val="hybridMultilevel"/>
    <w:tmpl w:val="020AB960"/>
    <w:lvl w:ilvl="0" w:tplc="7354FACE">
      <w:start w:val="1"/>
      <w:numFmt w:val="decimal"/>
      <w:pStyle w:val="Subbab414"/>
      <w:lvlText w:val="4.1.4.%1"/>
      <w:lvlJc w:val="left"/>
      <w:pPr>
        <w:ind w:left="720" w:hanging="360"/>
      </w:pPr>
      <w:rPr>
        <w:rFonts w:hint="default"/>
      </w:rPr>
    </w:lvl>
    <w:lvl w:ilvl="1" w:tplc="4F90CEF6" w:tentative="1">
      <w:start w:val="1"/>
      <w:numFmt w:val="lowerLetter"/>
      <w:lvlText w:val="%2."/>
      <w:lvlJc w:val="left"/>
      <w:pPr>
        <w:ind w:left="1440" w:hanging="360"/>
      </w:pPr>
    </w:lvl>
    <w:lvl w:ilvl="2" w:tplc="660EC65E" w:tentative="1">
      <w:start w:val="1"/>
      <w:numFmt w:val="lowerRoman"/>
      <w:lvlText w:val="%3."/>
      <w:lvlJc w:val="right"/>
      <w:pPr>
        <w:ind w:left="2160" w:hanging="180"/>
      </w:pPr>
    </w:lvl>
    <w:lvl w:ilvl="3" w:tplc="812AB9D8" w:tentative="1">
      <w:start w:val="1"/>
      <w:numFmt w:val="decimal"/>
      <w:lvlText w:val="%4."/>
      <w:lvlJc w:val="left"/>
      <w:pPr>
        <w:ind w:left="2880" w:hanging="360"/>
      </w:pPr>
    </w:lvl>
    <w:lvl w:ilvl="4" w:tplc="420AD5E8" w:tentative="1">
      <w:start w:val="1"/>
      <w:numFmt w:val="lowerLetter"/>
      <w:lvlText w:val="%5."/>
      <w:lvlJc w:val="left"/>
      <w:pPr>
        <w:ind w:left="3600" w:hanging="360"/>
      </w:pPr>
    </w:lvl>
    <w:lvl w:ilvl="5" w:tplc="D0DAE4EA" w:tentative="1">
      <w:start w:val="1"/>
      <w:numFmt w:val="lowerRoman"/>
      <w:lvlText w:val="%6."/>
      <w:lvlJc w:val="right"/>
      <w:pPr>
        <w:ind w:left="4320" w:hanging="180"/>
      </w:pPr>
    </w:lvl>
    <w:lvl w:ilvl="6" w:tplc="807A3DEE" w:tentative="1">
      <w:start w:val="1"/>
      <w:numFmt w:val="decimal"/>
      <w:lvlText w:val="%7."/>
      <w:lvlJc w:val="left"/>
      <w:pPr>
        <w:ind w:left="5040" w:hanging="360"/>
      </w:pPr>
    </w:lvl>
    <w:lvl w:ilvl="7" w:tplc="317E3928" w:tentative="1">
      <w:start w:val="1"/>
      <w:numFmt w:val="lowerLetter"/>
      <w:lvlText w:val="%8."/>
      <w:lvlJc w:val="left"/>
      <w:pPr>
        <w:ind w:left="5760" w:hanging="360"/>
      </w:pPr>
    </w:lvl>
    <w:lvl w:ilvl="8" w:tplc="2574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5648"/>
    <w:multiLevelType w:val="hybridMultilevel"/>
    <w:tmpl w:val="8B467E00"/>
    <w:lvl w:ilvl="0" w:tplc="6AEE928C">
      <w:start w:val="1"/>
      <w:numFmt w:val="decimal"/>
      <w:pStyle w:val="Subbab5"/>
      <w:lvlText w:val="5.%1"/>
      <w:lvlJc w:val="left"/>
      <w:pPr>
        <w:ind w:left="720" w:hanging="360"/>
      </w:pPr>
      <w:rPr>
        <w:rFonts w:hint="default"/>
      </w:rPr>
    </w:lvl>
    <w:lvl w:ilvl="1" w:tplc="76DA1B88" w:tentative="1">
      <w:start w:val="1"/>
      <w:numFmt w:val="lowerLetter"/>
      <w:lvlText w:val="%2."/>
      <w:lvlJc w:val="left"/>
      <w:pPr>
        <w:ind w:left="1440" w:hanging="360"/>
      </w:pPr>
    </w:lvl>
    <w:lvl w:ilvl="2" w:tplc="9AE4A610" w:tentative="1">
      <w:start w:val="1"/>
      <w:numFmt w:val="lowerRoman"/>
      <w:lvlText w:val="%3."/>
      <w:lvlJc w:val="right"/>
      <w:pPr>
        <w:ind w:left="2160" w:hanging="180"/>
      </w:pPr>
    </w:lvl>
    <w:lvl w:ilvl="3" w:tplc="4F1C432E" w:tentative="1">
      <w:start w:val="1"/>
      <w:numFmt w:val="decimal"/>
      <w:lvlText w:val="%4."/>
      <w:lvlJc w:val="left"/>
      <w:pPr>
        <w:ind w:left="2880" w:hanging="360"/>
      </w:pPr>
    </w:lvl>
    <w:lvl w:ilvl="4" w:tplc="C044AA48" w:tentative="1">
      <w:start w:val="1"/>
      <w:numFmt w:val="lowerLetter"/>
      <w:lvlText w:val="%5."/>
      <w:lvlJc w:val="left"/>
      <w:pPr>
        <w:ind w:left="3600" w:hanging="360"/>
      </w:pPr>
    </w:lvl>
    <w:lvl w:ilvl="5" w:tplc="15829C58" w:tentative="1">
      <w:start w:val="1"/>
      <w:numFmt w:val="lowerRoman"/>
      <w:lvlText w:val="%6."/>
      <w:lvlJc w:val="right"/>
      <w:pPr>
        <w:ind w:left="4320" w:hanging="180"/>
      </w:pPr>
    </w:lvl>
    <w:lvl w:ilvl="6" w:tplc="7AEAE00A" w:tentative="1">
      <w:start w:val="1"/>
      <w:numFmt w:val="decimal"/>
      <w:lvlText w:val="%7."/>
      <w:lvlJc w:val="left"/>
      <w:pPr>
        <w:ind w:left="5040" w:hanging="360"/>
      </w:pPr>
    </w:lvl>
    <w:lvl w:ilvl="7" w:tplc="8B7EEF44" w:tentative="1">
      <w:start w:val="1"/>
      <w:numFmt w:val="lowerLetter"/>
      <w:lvlText w:val="%8."/>
      <w:lvlJc w:val="left"/>
      <w:pPr>
        <w:ind w:left="5760" w:hanging="360"/>
      </w:pPr>
    </w:lvl>
    <w:lvl w:ilvl="8" w:tplc="C59EE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D04DC"/>
    <w:multiLevelType w:val="hybridMultilevel"/>
    <w:tmpl w:val="549C3A18"/>
    <w:lvl w:ilvl="0" w:tplc="2EE67A0C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A9A237D0" w:tentative="1">
      <w:start w:val="1"/>
      <w:numFmt w:val="lowerLetter"/>
      <w:lvlText w:val="%2."/>
      <w:lvlJc w:val="left"/>
      <w:pPr>
        <w:ind w:left="1440" w:hanging="360"/>
      </w:pPr>
    </w:lvl>
    <w:lvl w:ilvl="2" w:tplc="B3622DCC" w:tentative="1">
      <w:start w:val="1"/>
      <w:numFmt w:val="lowerRoman"/>
      <w:lvlText w:val="%3."/>
      <w:lvlJc w:val="right"/>
      <w:pPr>
        <w:ind w:left="2160" w:hanging="180"/>
      </w:pPr>
    </w:lvl>
    <w:lvl w:ilvl="3" w:tplc="4F46C340" w:tentative="1">
      <w:start w:val="1"/>
      <w:numFmt w:val="decimal"/>
      <w:lvlText w:val="%4."/>
      <w:lvlJc w:val="left"/>
      <w:pPr>
        <w:ind w:left="2880" w:hanging="360"/>
      </w:pPr>
    </w:lvl>
    <w:lvl w:ilvl="4" w:tplc="E262713C" w:tentative="1">
      <w:start w:val="1"/>
      <w:numFmt w:val="lowerLetter"/>
      <w:lvlText w:val="%5."/>
      <w:lvlJc w:val="left"/>
      <w:pPr>
        <w:ind w:left="3600" w:hanging="360"/>
      </w:pPr>
    </w:lvl>
    <w:lvl w:ilvl="5" w:tplc="9994720A" w:tentative="1">
      <w:start w:val="1"/>
      <w:numFmt w:val="lowerRoman"/>
      <w:lvlText w:val="%6."/>
      <w:lvlJc w:val="right"/>
      <w:pPr>
        <w:ind w:left="4320" w:hanging="180"/>
      </w:pPr>
    </w:lvl>
    <w:lvl w:ilvl="6" w:tplc="7534D882" w:tentative="1">
      <w:start w:val="1"/>
      <w:numFmt w:val="decimal"/>
      <w:lvlText w:val="%7."/>
      <w:lvlJc w:val="left"/>
      <w:pPr>
        <w:ind w:left="5040" w:hanging="360"/>
      </w:pPr>
    </w:lvl>
    <w:lvl w:ilvl="7" w:tplc="782EDC60" w:tentative="1">
      <w:start w:val="1"/>
      <w:numFmt w:val="lowerLetter"/>
      <w:lvlText w:val="%8."/>
      <w:lvlJc w:val="left"/>
      <w:pPr>
        <w:ind w:left="5760" w:hanging="360"/>
      </w:pPr>
    </w:lvl>
    <w:lvl w:ilvl="8" w:tplc="07F6B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23EB"/>
    <w:multiLevelType w:val="hybridMultilevel"/>
    <w:tmpl w:val="11F89B2C"/>
    <w:lvl w:ilvl="0" w:tplc="062AF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B5C0ECA" w:tentative="1">
      <w:start w:val="1"/>
      <w:numFmt w:val="lowerLetter"/>
      <w:lvlText w:val="%2."/>
      <w:lvlJc w:val="left"/>
      <w:pPr>
        <w:ind w:left="1440" w:hanging="360"/>
      </w:pPr>
    </w:lvl>
    <w:lvl w:ilvl="2" w:tplc="ABF45CE2" w:tentative="1">
      <w:start w:val="1"/>
      <w:numFmt w:val="lowerRoman"/>
      <w:lvlText w:val="%3."/>
      <w:lvlJc w:val="right"/>
      <w:pPr>
        <w:ind w:left="2160" w:hanging="180"/>
      </w:pPr>
    </w:lvl>
    <w:lvl w:ilvl="3" w:tplc="D750AC1C" w:tentative="1">
      <w:start w:val="1"/>
      <w:numFmt w:val="decimal"/>
      <w:lvlText w:val="%4."/>
      <w:lvlJc w:val="left"/>
      <w:pPr>
        <w:ind w:left="2880" w:hanging="360"/>
      </w:pPr>
    </w:lvl>
    <w:lvl w:ilvl="4" w:tplc="46360D84" w:tentative="1">
      <w:start w:val="1"/>
      <w:numFmt w:val="lowerLetter"/>
      <w:lvlText w:val="%5."/>
      <w:lvlJc w:val="left"/>
      <w:pPr>
        <w:ind w:left="3600" w:hanging="360"/>
      </w:pPr>
    </w:lvl>
    <w:lvl w:ilvl="5" w:tplc="FF948828" w:tentative="1">
      <w:start w:val="1"/>
      <w:numFmt w:val="lowerRoman"/>
      <w:lvlText w:val="%6."/>
      <w:lvlJc w:val="right"/>
      <w:pPr>
        <w:ind w:left="4320" w:hanging="180"/>
      </w:pPr>
    </w:lvl>
    <w:lvl w:ilvl="6" w:tplc="FF947B2C" w:tentative="1">
      <w:start w:val="1"/>
      <w:numFmt w:val="decimal"/>
      <w:lvlText w:val="%7."/>
      <w:lvlJc w:val="left"/>
      <w:pPr>
        <w:ind w:left="5040" w:hanging="360"/>
      </w:pPr>
    </w:lvl>
    <w:lvl w:ilvl="7" w:tplc="B7D4EB14" w:tentative="1">
      <w:start w:val="1"/>
      <w:numFmt w:val="lowerLetter"/>
      <w:lvlText w:val="%8."/>
      <w:lvlJc w:val="left"/>
      <w:pPr>
        <w:ind w:left="5760" w:hanging="360"/>
      </w:pPr>
    </w:lvl>
    <w:lvl w:ilvl="8" w:tplc="F22E6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0694F"/>
    <w:multiLevelType w:val="hybridMultilevel"/>
    <w:tmpl w:val="CDF4AAE4"/>
    <w:lvl w:ilvl="0" w:tplc="7CDA2C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D9ABA44">
      <w:start w:val="1"/>
      <w:numFmt w:val="decimal"/>
      <w:pStyle w:val="Subbab3"/>
      <w:lvlText w:val="3.%2"/>
      <w:lvlJc w:val="left"/>
      <w:pPr>
        <w:ind w:left="1440" w:hanging="360"/>
      </w:pPr>
      <w:rPr>
        <w:rFonts w:hint="default"/>
      </w:rPr>
    </w:lvl>
    <w:lvl w:ilvl="2" w:tplc="72885F4C" w:tentative="1">
      <w:start w:val="1"/>
      <w:numFmt w:val="lowerRoman"/>
      <w:lvlText w:val="%3."/>
      <w:lvlJc w:val="right"/>
      <w:pPr>
        <w:ind w:left="2160" w:hanging="180"/>
      </w:pPr>
    </w:lvl>
    <w:lvl w:ilvl="3" w:tplc="57C6E378" w:tentative="1">
      <w:start w:val="1"/>
      <w:numFmt w:val="decimal"/>
      <w:lvlText w:val="%4."/>
      <w:lvlJc w:val="left"/>
      <w:pPr>
        <w:ind w:left="2880" w:hanging="360"/>
      </w:pPr>
    </w:lvl>
    <w:lvl w:ilvl="4" w:tplc="1E5C392A" w:tentative="1">
      <w:start w:val="1"/>
      <w:numFmt w:val="lowerLetter"/>
      <w:lvlText w:val="%5."/>
      <w:lvlJc w:val="left"/>
      <w:pPr>
        <w:ind w:left="3600" w:hanging="360"/>
      </w:pPr>
    </w:lvl>
    <w:lvl w:ilvl="5" w:tplc="844E4246" w:tentative="1">
      <w:start w:val="1"/>
      <w:numFmt w:val="lowerRoman"/>
      <w:lvlText w:val="%6."/>
      <w:lvlJc w:val="right"/>
      <w:pPr>
        <w:ind w:left="4320" w:hanging="180"/>
      </w:pPr>
    </w:lvl>
    <w:lvl w:ilvl="6" w:tplc="DF24EE32" w:tentative="1">
      <w:start w:val="1"/>
      <w:numFmt w:val="decimal"/>
      <w:lvlText w:val="%7."/>
      <w:lvlJc w:val="left"/>
      <w:pPr>
        <w:ind w:left="5040" w:hanging="360"/>
      </w:pPr>
    </w:lvl>
    <w:lvl w:ilvl="7" w:tplc="8000DF8E" w:tentative="1">
      <w:start w:val="1"/>
      <w:numFmt w:val="lowerLetter"/>
      <w:lvlText w:val="%8."/>
      <w:lvlJc w:val="left"/>
      <w:pPr>
        <w:ind w:left="5760" w:hanging="360"/>
      </w:pPr>
    </w:lvl>
    <w:lvl w:ilvl="8" w:tplc="FC0A9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F6607"/>
    <w:multiLevelType w:val="multilevel"/>
    <w:tmpl w:val="BA26E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157E6C"/>
    <w:multiLevelType w:val="hybridMultilevel"/>
    <w:tmpl w:val="203C262E"/>
    <w:lvl w:ilvl="0" w:tplc="896C5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A6E26">
      <w:start w:val="1"/>
      <w:numFmt w:val="lowerLetter"/>
      <w:lvlText w:val="%2."/>
      <w:lvlJc w:val="left"/>
      <w:pPr>
        <w:ind w:left="1440" w:hanging="360"/>
      </w:pPr>
    </w:lvl>
    <w:lvl w:ilvl="2" w:tplc="02D628B6" w:tentative="1">
      <w:start w:val="1"/>
      <w:numFmt w:val="lowerRoman"/>
      <w:lvlText w:val="%3."/>
      <w:lvlJc w:val="right"/>
      <w:pPr>
        <w:ind w:left="2160" w:hanging="180"/>
      </w:pPr>
    </w:lvl>
    <w:lvl w:ilvl="3" w:tplc="143A4244" w:tentative="1">
      <w:start w:val="1"/>
      <w:numFmt w:val="decimal"/>
      <w:lvlText w:val="%4."/>
      <w:lvlJc w:val="left"/>
      <w:pPr>
        <w:ind w:left="2880" w:hanging="360"/>
      </w:pPr>
    </w:lvl>
    <w:lvl w:ilvl="4" w:tplc="8CD2FED6" w:tentative="1">
      <w:start w:val="1"/>
      <w:numFmt w:val="lowerLetter"/>
      <w:lvlText w:val="%5."/>
      <w:lvlJc w:val="left"/>
      <w:pPr>
        <w:ind w:left="3600" w:hanging="360"/>
      </w:pPr>
    </w:lvl>
    <w:lvl w:ilvl="5" w:tplc="049E6466" w:tentative="1">
      <w:start w:val="1"/>
      <w:numFmt w:val="lowerRoman"/>
      <w:lvlText w:val="%6."/>
      <w:lvlJc w:val="right"/>
      <w:pPr>
        <w:ind w:left="4320" w:hanging="180"/>
      </w:pPr>
    </w:lvl>
    <w:lvl w:ilvl="6" w:tplc="045EDDFA" w:tentative="1">
      <w:start w:val="1"/>
      <w:numFmt w:val="decimal"/>
      <w:lvlText w:val="%7."/>
      <w:lvlJc w:val="left"/>
      <w:pPr>
        <w:ind w:left="5040" w:hanging="360"/>
      </w:pPr>
    </w:lvl>
    <w:lvl w:ilvl="7" w:tplc="4B6AB004" w:tentative="1">
      <w:start w:val="1"/>
      <w:numFmt w:val="lowerLetter"/>
      <w:lvlText w:val="%8."/>
      <w:lvlJc w:val="left"/>
      <w:pPr>
        <w:ind w:left="5760" w:hanging="360"/>
      </w:pPr>
    </w:lvl>
    <w:lvl w:ilvl="8" w:tplc="17904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B5D22"/>
    <w:multiLevelType w:val="hybridMultilevel"/>
    <w:tmpl w:val="DABAC7AC"/>
    <w:lvl w:ilvl="0" w:tplc="9F9A4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E756A" w:tentative="1">
      <w:start w:val="1"/>
      <w:numFmt w:val="lowerLetter"/>
      <w:lvlText w:val="%2."/>
      <w:lvlJc w:val="left"/>
      <w:pPr>
        <w:ind w:left="1440" w:hanging="360"/>
      </w:pPr>
    </w:lvl>
    <w:lvl w:ilvl="2" w:tplc="0408EBF2" w:tentative="1">
      <w:start w:val="1"/>
      <w:numFmt w:val="lowerRoman"/>
      <w:lvlText w:val="%3."/>
      <w:lvlJc w:val="right"/>
      <w:pPr>
        <w:ind w:left="2160" w:hanging="180"/>
      </w:pPr>
    </w:lvl>
    <w:lvl w:ilvl="3" w:tplc="571AEA34" w:tentative="1">
      <w:start w:val="1"/>
      <w:numFmt w:val="decimal"/>
      <w:lvlText w:val="%4."/>
      <w:lvlJc w:val="left"/>
      <w:pPr>
        <w:ind w:left="2880" w:hanging="360"/>
      </w:pPr>
    </w:lvl>
    <w:lvl w:ilvl="4" w:tplc="68D42626" w:tentative="1">
      <w:start w:val="1"/>
      <w:numFmt w:val="lowerLetter"/>
      <w:lvlText w:val="%5."/>
      <w:lvlJc w:val="left"/>
      <w:pPr>
        <w:ind w:left="3600" w:hanging="360"/>
      </w:pPr>
    </w:lvl>
    <w:lvl w:ilvl="5" w:tplc="FBCC5CC6" w:tentative="1">
      <w:start w:val="1"/>
      <w:numFmt w:val="lowerRoman"/>
      <w:lvlText w:val="%6."/>
      <w:lvlJc w:val="right"/>
      <w:pPr>
        <w:ind w:left="4320" w:hanging="180"/>
      </w:pPr>
    </w:lvl>
    <w:lvl w:ilvl="6" w:tplc="AA02ACC4" w:tentative="1">
      <w:start w:val="1"/>
      <w:numFmt w:val="decimal"/>
      <w:lvlText w:val="%7."/>
      <w:lvlJc w:val="left"/>
      <w:pPr>
        <w:ind w:left="5040" w:hanging="360"/>
      </w:pPr>
    </w:lvl>
    <w:lvl w:ilvl="7" w:tplc="7B4E0590" w:tentative="1">
      <w:start w:val="1"/>
      <w:numFmt w:val="lowerLetter"/>
      <w:lvlText w:val="%8."/>
      <w:lvlJc w:val="left"/>
      <w:pPr>
        <w:ind w:left="5760" w:hanging="360"/>
      </w:pPr>
    </w:lvl>
    <w:lvl w:ilvl="8" w:tplc="D7B60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10239"/>
    <w:multiLevelType w:val="hybridMultilevel"/>
    <w:tmpl w:val="2D9298CA"/>
    <w:lvl w:ilvl="0" w:tplc="780E261A">
      <w:start w:val="1"/>
      <w:numFmt w:val="decimal"/>
      <w:pStyle w:val="Subbab221"/>
      <w:lvlText w:val="2.2.1.%1"/>
      <w:lvlJc w:val="left"/>
      <w:pPr>
        <w:ind w:left="360" w:hanging="360"/>
      </w:pPr>
      <w:rPr>
        <w:rFonts w:hint="default"/>
      </w:rPr>
    </w:lvl>
    <w:lvl w:ilvl="1" w:tplc="12AA5670" w:tentative="1">
      <w:start w:val="1"/>
      <w:numFmt w:val="lowerLetter"/>
      <w:lvlText w:val="%2."/>
      <w:lvlJc w:val="left"/>
      <w:pPr>
        <w:ind w:left="1440" w:hanging="360"/>
      </w:pPr>
    </w:lvl>
    <w:lvl w:ilvl="2" w:tplc="A104C2DE" w:tentative="1">
      <w:start w:val="1"/>
      <w:numFmt w:val="lowerRoman"/>
      <w:lvlText w:val="%3."/>
      <w:lvlJc w:val="right"/>
      <w:pPr>
        <w:ind w:left="2160" w:hanging="180"/>
      </w:pPr>
    </w:lvl>
    <w:lvl w:ilvl="3" w:tplc="4D8A181C" w:tentative="1">
      <w:start w:val="1"/>
      <w:numFmt w:val="decimal"/>
      <w:lvlText w:val="%4."/>
      <w:lvlJc w:val="left"/>
      <w:pPr>
        <w:ind w:left="2880" w:hanging="360"/>
      </w:pPr>
    </w:lvl>
    <w:lvl w:ilvl="4" w:tplc="2812A73C" w:tentative="1">
      <w:start w:val="1"/>
      <w:numFmt w:val="lowerLetter"/>
      <w:lvlText w:val="%5."/>
      <w:lvlJc w:val="left"/>
      <w:pPr>
        <w:ind w:left="3600" w:hanging="360"/>
      </w:pPr>
    </w:lvl>
    <w:lvl w:ilvl="5" w:tplc="45CC32CC" w:tentative="1">
      <w:start w:val="1"/>
      <w:numFmt w:val="lowerRoman"/>
      <w:lvlText w:val="%6."/>
      <w:lvlJc w:val="right"/>
      <w:pPr>
        <w:ind w:left="4320" w:hanging="180"/>
      </w:pPr>
    </w:lvl>
    <w:lvl w:ilvl="6" w:tplc="2CC49F4A" w:tentative="1">
      <w:start w:val="1"/>
      <w:numFmt w:val="decimal"/>
      <w:lvlText w:val="%7."/>
      <w:lvlJc w:val="left"/>
      <w:pPr>
        <w:ind w:left="5040" w:hanging="360"/>
      </w:pPr>
    </w:lvl>
    <w:lvl w:ilvl="7" w:tplc="59E2B946" w:tentative="1">
      <w:start w:val="1"/>
      <w:numFmt w:val="lowerLetter"/>
      <w:lvlText w:val="%8."/>
      <w:lvlJc w:val="left"/>
      <w:pPr>
        <w:ind w:left="5760" w:hanging="360"/>
      </w:pPr>
    </w:lvl>
    <w:lvl w:ilvl="8" w:tplc="51C69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743B3"/>
    <w:multiLevelType w:val="hybridMultilevel"/>
    <w:tmpl w:val="62AA7246"/>
    <w:lvl w:ilvl="0" w:tplc="113A4BD4">
      <w:start w:val="1"/>
      <w:numFmt w:val="decimal"/>
      <w:pStyle w:val="Subbab413"/>
      <w:lvlText w:val="4.1.3.%1"/>
      <w:lvlJc w:val="left"/>
      <w:pPr>
        <w:ind w:left="720" w:hanging="360"/>
      </w:pPr>
      <w:rPr>
        <w:rFonts w:hint="default"/>
      </w:rPr>
    </w:lvl>
    <w:lvl w:ilvl="1" w:tplc="92E03168" w:tentative="1">
      <w:start w:val="1"/>
      <w:numFmt w:val="lowerLetter"/>
      <w:lvlText w:val="%2."/>
      <w:lvlJc w:val="left"/>
      <w:pPr>
        <w:ind w:left="1440" w:hanging="360"/>
      </w:pPr>
    </w:lvl>
    <w:lvl w:ilvl="2" w:tplc="F2CAD628" w:tentative="1">
      <w:start w:val="1"/>
      <w:numFmt w:val="lowerRoman"/>
      <w:lvlText w:val="%3."/>
      <w:lvlJc w:val="right"/>
      <w:pPr>
        <w:ind w:left="2160" w:hanging="180"/>
      </w:pPr>
    </w:lvl>
    <w:lvl w:ilvl="3" w:tplc="7E90F314" w:tentative="1">
      <w:start w:val="1"/>
      <w:numFmt w:val="decimal"/>
      <w:lvlText w:val="%4."/>
      <w:lvlJc w:val="left"/>
      <w:pPr>
        <w:ind w:left="2880" w:hanging="360"/>
      </w:pPr>
    </w:lvl>
    <w:lvl w:ilvl="4" w:tplc="D018DC34" w:tentative="1">
      <w:start w:val="1"/>
      <w:numFmt w:val="lowerLetter"/>
      <w:lvlText w:val="%5."/>
      <w:lvlJc w:val="left"/>
      <w:pPr>
        <w:ind w:left="3600" w:hanging="360"/>
      </w:pPr>
    </w:lvl>
    <w:lvl w:ilvl="5" w:tplc="5A641686" w:tentative="1">
      <w:start w:val="1"/>
      <w:numFmt w:val="lowerRoman"/>
      <w:lvlText w:val="%6."/>
      <w:lvlJc w:val="right"/>
      <w:pPr>
        <w:ind w:left="4320" w:hanging="180"/>
      </w:pPr>
    </w:lvl>
    <w:lvl w:ilvl="6" w:tplc="956CEA94" w:tentative="1">
      <w:start w:val="1"/>
      <w:numFmt w:val="decimal"/>
      <w:lvlText w:val="%7."/>
      <w:lvlJc w:val="left"/>
      <w:pPr>
        <w:ind w:left="5040" w:hanging="360"/>
      </w:pPr>
    </w:lvl>
    <w:lvl w:ilvl="7" w:tplc="D68AF542" w:tentative="1">
      <w:start w:val="1"/>
      <w:numFmt w:val="lowerLetter"/>
      <w:lvlText w:val="%8."/>
      <w:lvlJc w:val="left"/>
      <w:pPr>
        <w:ind w:left="5760" w:hanging="360"/>
      </w:pPr>
    </w:lvl>
    <w:lvl w:ilvl="8" w:tplc="80025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57079"/>
    <w:multiLevelType w:val="hybridMultilevel"/>
    <w:tmpl w:val="046A9BB8"/>
    <w:lvl w:ilvl="0" w:tplc="4D32F4D4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</w:rPr>
    </w:lvl>
    <w:lvl w:ilvl="1" w:tplc="1A14B8FC" w:tentative="1">
      <w:start w:val="1"/>
      <w:numFmt w:val="lowerLetter"/>
      <w:lvlText w:val="%2."/>
      <w:lvlJc w:val="left"/>
      <w:pPr>
        <w:ind w:left="1440" w:hanging="360"/>
      </w:pPr>
    </w:lvl>
    <w:lvl w:ilvl="2" w:tplc="16D44102" w:tentative="1">
      <w:start w:val="1"/>
      <w:numFmt w:val="lowerRoman"/>
      <w:lvlText w:val="%3."/>
      <w:lvlJc w:val="right"/>
      <w:pPr>
        <w:ind w:left="2160" w:hanging="180"/>
      </w:pPr>
    </w:lvl>
    <w:lvl w:ilvl="3" w:tplc="67548F7E" w:tentative="1">
      <w:start w:val="1"/>
      <w:numFmt w:val="decimal"/>
      <w:lvlText w:val="%4."/>
      <w:lvlJc w:val="left"/>
      <w:pPr>
        <w:ind w:left="2880" w:hanging="360"/>
      </w:pPr>
    </w:lvl>
    <w:lvl w:ilvl="4" w:tplc="40B84E78" w:tentative="1">
      <w:start w:val="1"/>
      <w:numFmt w:val="lowerLetter"/>
      <w:lvlText w:val="%5."/>
      <w:lvlJc w:val="left"/>
      <w:pPr>
        <w:ind w:left="3600" w:hanging="360"/>
      </w:pPr>
    </w:lvl>
    <w:lvl w:ilvl="5" w:tplc="B6CE8CC0" w:tentative="1">
      <w:start w:val="1"/>
      <w:numFmt w:val="lowerRoman"/>
      <w:lvlText w:val="%6."/>
      <w:lvlJc w:val="right"/>
      <w:pPr>
        <w:ind w:left="4320" w:hanging="180"/>
      </w:pPr>
    </w:lvl>
    <w:lvl w:ilvl="6" w:tplc="0EC27850" w:tentative="1">
      <w:start w:val="1"/>
      <w:numFmt w:val="decimal"/>
      <w:lvlText w:val="%7."/>
      <w:lvlJc w:val="left"/>
      <w:pPr>
        <w:ind w:left="5040" w:hanging="360"/>
      </w:pPr>
    </w:lvl>
    <w:lvl w:ilvl="7" w:tplc="33CA2F08" w:tentative="1">
      <w:start w:val="1"/>
      <w:numFmt w:val="lowerLetter"/>
      <w:lvlText w:val="%8."/>
      <w:lvlJc w:val="left"/>
      <w:pPr>
        <w:ind w:left="5760" w:hanging="360"/>
      </w:pPr>
    </w:lvl>
    <w:lvl w:ilvl="8" w:tplc="9F06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6715E"/>
    <w:multiLevelType w:val="hybridMultilevel"/>
    <w:tmpl w:val="FB0A346A"/>
    <w:lvl w:ilvl="0" w:tplc="008A0A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461754" w:tentative="1">
      <w:start w:val="1"/>
      <w:numFmt w:val="lowerLetter"/>
      <w:lvlText w:val="%2."/>
      <w:lvlJc w:val="left"/>
      <w:pPr>
        <w:ind w:left="1440" w:hanging="360"/>
      </w:pPr>
    </w:lvl>
    <w:lvl w:ilvl="2" w:tplc="797883E6" w:tentative="1">
      <w:start w:val="1"/>
      <w:numFmt w:val="lowerRoman"/>
      <w:lvlText w:val="%3."/>
      <w:lvlJc w:val="right"/>
      <w:pPr>
        <w:ind w:left="2160" w:hanging="180"/>
      </w:pPr>
    </w:lvl>
    <w:lvl w:ilvl="3" w:tplc="B8BEC0D4" w:tentative="1">
      <w:start w:val="1"/>
      <w:numFmt w:val="decimal"/>
      <w:lvlText w:val="%4."/>
      <w:lvlJc w:val="left"/>
      <w:pPr>
        <w:ind w:left="2880" w:hanging="360"/>
      </w:pPr>
    </w:lvl>
    <w:lvl w:ilvl="4" w:tplc="41641D5C" w:tentative="1">
      <w:start w:val="1"/>
      <w:numFmt w:val="lowerLetter"/>
      <w:lvlText w:val="%5."/>
      <w:lvlJc w:val="left"/>
      <w:pPr>
        <w:ind w:left="3600" w:hanging="360"/>
      </w:pPr>
    </w:lvl>
    <w:lvl w:ilvl="5" w:tplc="CFBAC216" w:tentative="1">
      <w:start w:val="1"/>
      <w:numFmt w:val="lowerRoman"/>
      <w:lvlText w:val="%6."/>
      <w:lvlJc w:val="right"/>
      <w:pPr>
        <w:ind w:left="4320" w:hanging="180"/>
      </w:pPr>
    </w:lvl>
    <w:lvl w:ilvl="6" w:tplc="7B74A1BC" w:tentative="1">
      <w:start w:val="1"/>
      <w:numFmt w:val="decimal"/>
      <w:lvlText w:val="%7."/>
      <w:lvlJc w:val="left"/>
      <w:pPr>
        <w:ind w:left="5040" w:hanging="360"/>
      </w:pPr>
    </w:lvl>
    <w:lvl w:ilvl="7" w:tplc="11621EF4" w:tentative="1">
      <w:start w:val="1"/>
      <w:numFmt w:val="lowerLetter"/>
      <w:lvlText w:val="%8."/>
      <w:lvlJc w:val="left"/>
      <w:pPr>
        <w:ind w:left="5760" w:hanging="360"/>
      </w:pPr>
    </w:lvl>
    <w:lvl w:ilvl="8" w:tplc="CCE62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15"/>
  </w:num>
  <w:num w:numId="8">
    <w:abstractNumId w:val="8"/>
  </w:num>
  <w:num w:numId="9">
    <w:abstractNumId w:val="20"/>
  </w:num>
  <w:num w:numId="10">
    <w:abstractNumId w:val="9"/>
  </w:num>
  <w:num w:numId="11">
    <w:abstractNumId w:val="10"/>
  </w:num>
  <w:num w:numId="12">
    <w:abstractNumId w:val="19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6"/>
  </w:num>
  <w:num w:numId="18">
    <w:abstractNumId w:val="21"/>
  </w:num>
  <w:num w:numId="19">
    <w:abstractNumId w:val="13"/>
  </w:num>
  <w:num w:numId="20">
    <w:abstractNumId w:val="1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237"/>
    <w:rsid w:val="0000086C"/>
    <w:rsid w:val="00000A87"/>
    <w:rsid w:val="00001BCA"/>
    <w:rsid w:val="0000247C"/>
    <w:rsid w:val="0000365C"/>
    <w:rsid w:val="000038F3"/>
    <w:rsid w:val="00004672"/>
    <w:rsid w:val="00004A81"/>
    <w:rsid w:val="00005978"/>
    <w:rsid w:val="00005985"/>
    <w:rsid w:val="00007982"/>
    <w:rsid w:val="00010216"/>
    <w:rsid w:val="00010382"/>
    <w:rsid w:val="0001116F"/>
    <w:rsid w:val="000124A9"/>
    <w:rsid w:val="00012AB5"/>
    <w:rsid w:val="00013068"/>
    <w:rsid w:val="000148AF"/>
    <w:rsid w:val="00014DF7"/>
    <w:rsid w:val="000156E2"/>
    <w:rsid w:val="00016212"/>
    <w:rsid w:val="00016B6A"/>
    <w:rsid w:val="000170AE"/>
    <w:rsid w:val="00017502"/>
    <w:rsid w:val="0001788E"/>
    <w:rsid w:val="00017A11"/>
    <w:rsid w:val="00021A86"/>
    <w:rsid w:val="00022109"/>
    <w:rsid w:val="00024579"/>
    <w:rsid w:val="00024DFD"/>
    <w:rsid w:val="00024E4F"/>
    <w:rsid w:val="00025237"/>
    <w:rsid w:val="00025850"/>
    <w:rsid w:val="000258D1"/>
    <w:rsid w:val="00026089"/>
    <w:rsid w:val="000267D0"/>
    <w:rsid w:val="0002715E"/>
    <w:rsid w:val="00027CA3"/>
    <w:rsid w:val="0003050C"/>
    <w:rsid w:val="0003290A"/>
    <w:rsid w:val="00032E59"/>
    <w:rsid w:val="00032FCE"/>
    <w:rsid w:val="00032FF7"/>
    <w:rsid w:val="00033228"/>
    <w:rsid w:val="000337AD"/>
    <w:rsid w:val="00034352"/>
    <w:rsid w:val="00035601"/>
    <w:rsid w:val="00035A51"/>
    <w:rsid w:val="00037394"/>
    <w:rsid w:val="00037B03"/>
    <w:rsid w:val="00042682"/>
    <w:rsid w:val="00044C24"/>
    <w:rsid w:val="00046198"/>
    <w:rsid w:val="00046504"/>
    <w:rsid w:val="000502DF"/>
    <w:rsid w:val="00051E83"/>
    <w:rsid w:val="00051F69"/>
    <w:rsid w:val="00052A9E"/>
    <w:rsid w:val="00054ABD"/>
    <w:rsid w:val="00055AD1"/>
    <w:rsid w:val="00055AD7"/>
    <w:rsid w:val="000560BF"/>
    <w:rsid w:val="00056E51"/>
    <w:rsid w:val="00057A7A"/>
    <w:rsid w:val="00060313"/>
    <w:rsid w:val="00061D37"/>
    <w:rsid w:val="00061FF4"/>
    <w:rsid w:val="0006357F"/>
    <w:rsid w:val="000638AF"/>
    <w:rsid w:val="00064502"/>
    <w:rsid w:val="000655AF"/>
    <w:rsid w:val="000664C2"/>
    <w:rsid w:val="000664CA"/>
    <w:rsid w:val="00067023"/>
    <w:rsid w:val="00070028"/>
    <w:rsid w:val="000704C3"/>
    <w:rsid w:val="00073220"/>
    <w:rsid w:val="00073BD6"/>
    <w:rsid w:val="00073EB3"/>
    <w:rsid w:val="00074474"/>
    <w:rsid w:val="00074490"/>
    <w:rsid w:val="0007476F"/>
    <w:rsid w:val="00075727"/>
    <w:rsid w:val="00075C6C"/>
    <w:rsid w:val="00075F76"/>
    <w:rsid w:val="000762EF"/>
    <w:rsid w:val="00076348"/>
    <w:rsid w:val="00076669"/>
    <w:rsid w:val="00077CE5"/>
    <w:rsid w:val="0008026E"/>
    <w:rsid w:val="00080C83"/>
    <w:rsid w:val="00080D89"/>
    <w:rsid w:val="0008155C"/>
    <w:rsid w:val="000818C7"/>
    <w:rsid w:val="000823B6"/>
    <w:rsid w:val="00082729"/>
    <w:rsid w:val="00082A73"/>
    <w:rsid w:val="000853E3"/>
    <w:rsid w:val="0008557D"/>
    <w:rsid w:val="0009055F"/>
    <w:rsid w:val="000906CD"/>
    <w:rsid w:val="00091AE9"/>
    <w:rsid w:val="00091BCF"/>
    <w:rsid w:val="00091D71"/>
    <w:rsid w:val="000928A2"/>
    <w:rsid w:val="00092BA8"/>
    <w:rsid w:val="000951CD"/>
    <w:rsid w:val="0009598A"/>
    <w:rsid w:val="00096453"/>
    <w:rsid w:val="00096AF8"/>
    <w:rsid w:val="000973BB"/>
    <w:rsid w:val="000978E1"/>
    <w:rsid w:val="000A00D0"/>
    <w:rsid w:val="000A1EBD"/>
    <w:rsid w:val="000A1FF4"/>
    <w:rsid w:val="000A3386"/>
    <w:rsid w:val="000A34B5"/>
    <w:rsid w:val="000A3525"/>
    <w:rsid w:val="000A4180"/>
    <w:rsid w:val="000A46BD"/>
    <w:rsid w:val="000A5D17"/>
    <w:rsid w:val="000A6037"/>
    <w:rsid w:val="000A64B6"/>
    <w:rsid w:val="000A6B21"/>
    <w:rsid w:val="000A6C9F"/>
    <w:rsid w:val="000A6E7D"/>
    <w:rsid w:val="000A7215"/>
    <w:rsid w:val="000A72A6"/>
    <w:rsid w:val="000A76AB"/>
    <w:rsid w:val="000B0EFB"/>
    <w:rsid w:val="000B1B4D"/>
    <w:rsid w:val="000B2CDD"/>
    <w:rsid w:val="000B371E"/>
    <w:rsid w:val="000B55C3"/>
    <w:rsid w:val="000B70E8"/>
    <w:rsid w:val="000B73CE"/>
    <w:rsid w:val="000C0195"/>
    <w:rsid w:val="000C0762"/>
    <w:rsid w:val="000C36ED"/>
    <w:rsid w:val="000C393A"/>
    <w:rsid w:val="000C3FD9"/>
    <w:rsid w:val="000C4901"/>
    <w:rsid w:val="000C4CB0"/>
    <w:rsid w:val="000C5222"/>
    <w:rsid w:val="000C5285"/>
    <w:rsid w:val="000C5A70"/>
    <w:rsid w:val="000C60B1"/>
    <w:rsid w:val="000C6668"/>
    <w:rsid w:val="000C7831"/>
    <w:rsid w:val="000C7F5B"/>
    <w:rsid w:val="000D0573"/>
    <w:rsid w:val="000D23C4"/>
    <w:rsid w:val="000D3D4F"/>
    <w:rsid w:val="000D4EA2"/>
    <w:rsid w:val="000D520C"/>
    <w:rsid w:val="000D5629"/>
    <w:rsid w:val="000D606A"/>
    <w:rsid w:val="000D6B57"/>
    <w:rsid w:val="000D6E99"/>
    <w:rsid w:val="000E110C"/>
    <w:rsid w:val="000E2AFD"/>
    <w:rsid w:val="000E4A46"/>
    <w:rsid w:val="000E5043"/>
    <w:rsid w:val="000E5481"/>
    <w:rsid w:val="000E5654"/>
    <w:rsid w:val="000E6791"/>
    <w:rsid w:val="000E731B"/>
    <w:rsid w:val="000F04AA"/>
    <w:rsid w:val="000F0F00"/>
    <w:rsid w:val="000F15E5"/>
    <w:rsid w:val="000F19AB"/>
    <w:rsid w:val="000F1F01"/>
    <w:rsid w:val="000F2321"/>
    <w:rsid w:val="000F35B9"/>
    <w:rsid w:val="000F465E"/>
    <w:rsid w:val="0010078D"/>
    <w:rsid w:val="0010104A"/>
    <w:rsid w:val="0010142D"/>
    <w:rsid w:val="0010289E"/>
    <w:rsid w:val="00102F44"/>
    <w:rsid w:val="00102F84"/>
    <w:rsid w:val="00103611"/>
    <w:rsid w:val="00103EB2"/>
    <w:rsid w:val="001042C2"/>
    <w:rsid w:val="00104D12"/>
    <w:rsid w:val="00105DC6"/>
    <w:rsid w:val="00106364"/>
    <w:rsid w:val="00106492"/>
    <w:rsid w:val="00106535"/>
    <w:rsid w:val="00106B66"/>
    <w:rsid w:val="00107C85"/>
    <w:rsid w:val="0011292E"/>
    <w:rsid w:val="00112C8C"/>
    <w:rsid w:val="00113103"/>
    <w:rsid w:val="0011375C"/>
    <w:rsid w:val="0011446E"/>
    <w:rsid w:val="00114930"/>
    <w:rsid w:val="001149FB"/>
    <w:rsid w:val="001153C3"/>
    <w:rsid w:val="00116321"/>
    <w:rsid w:val="00116A6D"/>
    <w:rsid w:val="001171C4"/>
    <w:rsid w:val="001173E2"/>
    <w:rsid w:val="00123C19"/>
    <w:rsid w:val="00124DF5"/>
    <w:rsid w:val="001250D3"/>
    <w:rsid w:val="00125EC5"/>
    <w:rsid w:val="001263F2"/>
    <w:rsid w:val="00127098"/>
    <w:rsid w:val="00127499"/>
    <w:rsid w:val="0012783B"/>
    <w:rsid w:val="001325CA"/>
    <w:rsid w:val="001325ED"/>
    <w:rsid w:val="00132D09"/>
    <w:rsid w:val="00133B56"/>
    <w:rsid w:val="00134121"/>
    <w:rsid w:val="00136EB4"/>
    <w:rsid w:val="0014387E"/>
    <w:rsid w:val="00143BBE"/>
    <w:rsid w:val="00143FD3"/>
    <w:rsid w:val="00146B8F"/>
    <w:rsid w:val="0015335F"/>
    <w:rsid w:val="00153CF7"/>
    <w:rsid w:val="001540FD"/>
    <w:rsid w:val="0015413D"/>
    <w:rsid w:val="00154899"/>
    <w:rsid w:val="00154963"/>
    <w:rsid w:val="00155630"/>
    <w:rsid w:val="00156037"/>
    <w:rsid w:val="00157240"/>
    <w:rsid w:val="0015725B"/>
    <w:rsid w:val="001575C4"/>
    <w:rsid w:val="00157EF0"/>
    <w:rsid w:val="00160CEC"/>
    <w:rsid w:val="00162074"/>
    <w:rsid w:val="001620AD"/>
    <w:rsid w:val="00164639"/>
    <w:rsid w:val="00165360"/>
    <w:rsid w:val="0016568E"/>
    <w:rsid w:val="00165965"/>
    <w:rsid w:val="00165A39"/>
    <w:rsid w:val="00166454"/>
    <w:rsid w:val="0016775E"/>
    <w:rsid w:val="00170636"/>
    <w:rsid w:val="001713CC"/>
    <w:rsid w:val="001721E9"/>
    <w:rsid w:val="001731BF"/>
    <w:rsid w:val="0017322F"/>
    <w:rsid w:val="00173DF0"/>
    <w:rsid w:val="00174A57"/>
    <w:rsid w:val="00174E65"/>
    <w:rsid w:val="00175CA6"/>
    <w:rsid w:val="00176233"/>
    <w:rsid w:val="001770C4"/>
    <w:rsid w:val="001774E7"/>
    <w:rsid w:val="0018120F"/>
    <w:rsid w:val="001816CE"/>
    <w:rsid w:val="00181921"/>
    <w:rsid w:val="00182C1A"/>
    <w:rsid w:val="00184E0B"/>
    <w:rsid w:val="00186805"/>
    <w:rsid w:val="00186EA5"/>
    <w:rsid w:val="0018743C"/>
    <w:rsid w:val="00190E99"/>
    <w:rsid w:val="00193450"/>
    <w:rsid w:val="001946AF"/>
    <w:rsid w:val="00196E9A"/>
    <w:rsid w:val="0019721B"/>
    <w:rsid w:val="0019792A"/>
    <w:rsid w:val="001A244F"/>
    <w:rsid w:val="001A3313"/>
    <w:rsid w:val="001A3363"/>
    <w:rsid w:val="001A3A8B"/>
    <w:rsid w:val="001A3E7E"/>
    <w:rsid w:val="001A485D"/>
    <w:rsid w:val="001A4C8D"/>
    <w:rsid w:val="001A5261"/>
    <w:rsid w:val="001A5431"/>
    <w:rsid w:val="001A6E4B"/>
    <w:rsid w:val="001A7F4D"/>
    <w:rsid w:val="001B17E1"/>
    <w:rsid w:val="001B1FD3"/>
    <w:rsid w:val="001B2CC4"/>
    <w:rsid w:val="001B3528"/>
    <w:rsid w:val="001B376F"/>
    <w:rsid w:val="001B4A6E"/>
    <w:rsid w:val="001B53FF"/>
    <w:rsid w:val="001B54B8"/>
    <w:rsid w:val="001B5BB3"/>
    <w:rsid w:val="001B5D21"/>
    <w:rsid w:val="001B5D7F"/>
    <w:rsid w:val="001B61A8"/>
    <w:rsid w:val="001B7879"/>
    <w:rsid w:val="001B78C4"/>
    <w:rsid w:val="001B7DE2"/>
    <w:rsid w:val="001B7FA6"/>
    <w:rsid w:val="001C06E0"/>
    <w:rsid w:val="001C1365"/>
    <w:rsid w:val="001C1745"/>
    <w:rsid w:val="001C230E"/>
    <w:rsid w:val="001C31A2"/>
    <w:rsid w:val="001C49B0"/>
    <w:rsid w:val="001C5247"/>
    <w:rsid w:val="001C66BD"/>
    <w:rsid w:val="001D0333"/>
    <w:rsid w:val="001D04CD"/>
    <w:rsid w:val="001D11DC"/>
    <w:rsid w:val="001D236E"/>
    <w:rsid w:val="001D3E2B"/>
    <w:rsid w:val="001D4BC9"/>
    <w:rsid w:val="001D55CD"/>
    <w:rsid w:val="001D60B9"/>
    <w:rsid w:val="001D7929"/>
    <w:rsid w:val="001E147A"/>
    <w:rsid w:val="001E289D"/>
    <w:rsid w:val="001E2EF6"/>
    <w:rsid w:val="001E3075"/>
    <w:rsid w:val="001E3B08"/>
    <w:rsid w:val="001E49C8"/>
    <w:rsid w:val="001E4A5F"/>
    <w:rsid w:val="001E578D"/>
    <w:rsid w:val="001E756B"/>
    <w:rsid w:val="001E7B95"/>
    <w:rsid w:val="001F1CE1"/>
    <w:rsid w:val="001F2D2B"/>
    <w:rsid w:val="001F2DC3"/>
    <w:rsid w:val="001F31BB"/>
    <w:rsid w:val="001F4487"/>
    <w:rsid w:val="001F5498"/>
    <w:rsid w:val="00200098"/>
    <w:rsid w:val="002017B5"/>
    <w:rsid w:val="002026A1"/>
    <w:rsid w:val="00203C47"/>
    <w:rsid w:val="002042A0"/>
    <w:rsid w:val="0020452F"/>
    <w:rsid w:val="00204E2E"/>
    <w:rsid w:val="00205864"/>
    <w:rsid w:val="00206B34"/>
    <w:rsid w:val="00207315"/>
    <w:rsid w:val="00210631"/>
    <w:rsid w:val="00210D5C"/>
    <w:rsid w:val="00211488"/>
    <w:rsid w:val="00211DA5"/>
    <w:rsid w:val="00212D1A"/>
    <w:rsid w:val="00213EE4"/>
    <w:rsid w:val="00213F61"/>
    <w:rsid w:val="0021465D"/>
    <w:rsid w:val="0021561A"/>
    <w:rsid w:val="00215C86"/>
    <w:rsid w:val="00215E36"/>
    <w:rsid w:val="0021607A"/>
    <w:rsid w:val="00216CF7"/>
    <w:rsid w:val="00217015"/>
    <w:rsid w:val="002171D8"/>
    <w:rsid w:val="00217424"/>
    <w:rsid w:val="0021748E"/>
    <w:rsid w:val="002210F4"/>
    <w:rsid w:val="002228EE"/>
    <w:rsid w:val="002248D9"/>
    <w:rsid w:val="00227793"/>
    <w:rsid w:val="00227DB0"/>
    <w:rsid w:val="0023011C"/>
    <w:rsid w:val="002313D1"/>
    <w:rsid w:val="00232C88"/>
    <w:rsid w:val="00234FE0"/>
    <w:rsid w:val="0023507E"/>
    <w:rsid w:val="002355E4"/>
    <w:rsid w:val="00235DC8"/>
    <w:rsid w:val="00236060"/>
    <w:rsid w:val="002365D8"/>
    <w:rsid w:val="002369B0"/>
    <w:rsid w:val="00240794"/>
    <w:rsid w:val="002409FA"/>
    <w:rsid w:val="00241CC2"/>
    <w:rsid w:val="00242085"/>
    <w:rsid w:val="0024565F"/>
    <w:rsid w:val="002462E7"/>
    <w:rsid w:val="00247505"/>
    <w:rsid w:val="00247554"/>
    <w:rsid w:val="00250AE0"/>
    <w:rsid w:val="00250F02"/>
    <w:rsid w:val="0025200E"/>
    <w:rsid w:val="002521AF"/>
    <w:rsid w:val="00252673"/>
    <w:rsid w:val="002531A5"/>
    <w:rsid w:val="002549B1"/>
    <w:rsid w:val="00255206"/>
    <w:rsid w:val="002556BE"/>
    <w:rsid w:val="002557D7"/>
    <w:rsid w:val="0025585A"/>
    <w:rsid w:val="00256055"/>
    <w:rsid w:val="002577AE"/>
    <w:rsid w:val="00257946"/>
    <w:rsid w:val="00257CFD"/>
    <w:rsid w:val="00257E6C"/>
    <w:rsid w:val="002606F2"/>
    <w:rsid w:val="00261965"/>
    <w:rsid w:val="002620BD"/>
    <w:rsid w:val="002631CF"/>
    <w:rsid w:val="00263526"/>
    <w:rsid w:val="002636A0"/>
    <w:rsid w:val="00263D41"/>
    <w:rsid w:val="00264B01"/>
    <w:rsid w:val="002651E5"/>
    <w:rsid w:val="002654E7"/>
    <w:rsid w:val="002660C3"/>
    <w:rsid w:val="00266161"/>
    <w:rsid w:val="0026618F"/>
    <w:rsid w:val="00266B98"/>
    <w:rsid w:val="00267A57"/>
    <w:rsid w:val="00267EA7"/>
    <w:rsid w:val="00271017"/>
    <w:rsid w:val="00271068"/>
    <w:rsid w:val="002732CC"/>
    <w:rsid w:val="00273A05"/>
    <w:rsid w:val="002740D5"/>
    <w:rsid w:val="00274281"/>
    <w:rsid w:val="0027450E"/>
    <w:rsid w:val="00274D3C"/>
    <w:rsid w:val="00275088"/>
    <w:rsid w:val="00275158"/>
    <w:rsid w:val="002751F7"/>
    <w:rsid w:val="00275AC9"/>
    <w:rsid w:val="00275DA6"/>
    <w:rsid w:val="0027616E"/>
    <w:rsid w:val="00276224"/>
    <w:rsid w:val="00276402"/>
    <w:rsid w:val="00276A38"/>
    <w:rsid w:val="00276D9A"/>
    <w:rsid w:val="00277A1B"/>
    <w:rsid w:val="00280093"/>
    <w:rsid w:val="00280744"/>
    <w:rsid w:val="00280FA8"/>
    <w:rsid w:val="0028110B"/>
    <w:rsid w:val="00281C36"/>
    <w:rsid w:val="00283675"/>
    <w:rsid w:val="00283C38"/>
    <w:rsid w:val="00283EC4"/>
    <w:rsid w:val="0028476D"/>
    <w:rsid w:val="00284867"/>
    <w:rsid w:val="00285700"/>
    <w:rsid w:val="0028578A"/>
    <w:rsid w:val="00285C16"/>
    <w:rsid w:val="00285E79"/>
    <w:rsid w:val="002866B2"/>
    <w:rsid w:val="00286768"/>
    <w:rsid w:val="00286B09"/>
    <w:rsid w:val="00286B31"/>
    <w:rsid w:val="00286BD2"/>
    <w:rsid w:val="00287B5E"/>
    <w:rsid w:val="00287DBB"/>
    <w:rsid w:val="00291D16"/>
    <w:rsid w:val="00291FEF"/>
    <w:rsid w:val="00293B15"/>
    <w:rsid w:val="00295B1B"/>
    <w:rsid w:val="0029704D"/>
    <w:rsid w:val="002972B0"/>
    <w:rsid w:val="002A0347"/>
    <w:rsid w:val="002A0391"/>
    <w:rsid w:val="002A24D4"/>
    <w:rsid w:val="002A266C"/>
    <w:rsid w:val="002A3486"/>
    <w:rsid w:val="002A3A95"/>
    <w:rsid w:val="002A5F70"/>
    <w:rsid w:val="002A6219"/>
    <w:rsid w:val="002A6333"/>
    <w:rsid w:val="002A6725"/>
    <w:rsid w:val="002A72D2"/>
    <w:rsid w:val="002B0048"/>
    <w:rsid w:val="002B1427"/>
    <w:rsid w:val="002B180F"/>
    <w:rsid w:val="002B1DDD"/>
    <w:rsid w:val="002B233F"/>
    <w:rsid w:val="002B2B0F"/>
    <w:rsid w:val="002B2D24"/>
    <w:rsid w:val="002B2D78"/>
    <w:rsid w:val="002B2F5A"/>
    <w:rsid w:val="002B3623"/>
    <w:rsid w:val="002B4BDF"/>
    <w:rsid w:val="002B52FE"/>
    <w:rsid w:val="002B577B"/>
    <w:rsid w:val="002B5AB3"/>
    <w:rsid w:val="002B6FEC"/>
    <w:rsid w:val="002B7086"/>
    <w:rsid w:val="002B7F19"/>
    <w:rsid w:val="002C03AF"/>
    <w:rsid w:val="002C0B09"/>
    <w:rsid w:val="002C0D0C"/>
    <w:rsid w:val="002C1EF3"/>
    <w:rsid w:val="002C3E2F"/>
    <w:rsid w:val="002C4010"/>
    <w:rsid w:val="002C4751"/>
    <w:rsid w:val="002C5A18"/>
    <w:rsid w:val="002C5A83"/>
    <w:rsid w:val="002C701C"/>
    <w:rsid w:val="002D08D4"/>
    <w:rsid w:val="002D0BB1"/>
    <w:rsid w:val="002D0BB3"/>
    <w:rsid w:val="002D1615"/>
    <w:rsid w:val="002D1C82"/>
    <w:rsid w:val="002D277A"/>
    <w:rsid w:val="002D2A4A"/>
    <w:rsid w:val="002D32E1"/>
    <w:rsid w:val="002D3BDA"/>
    <w:rsid w:val="002D3CEA"/>
    <w:rsid w:val="002D3F02"/>
    <w:rsid w:val="002D5D6F"/>
    <w:rsid w:val="002D6879"/>
    <w:rsid w:val="002D6C71"/>
    <w:rsid w:val="002E0517"/>
    <w:rsid w:val="002E1468"/>
    <w:rsid w:val="002E2C34"/>
    <w:rsid w:val="002E2EF4"/>
    <w:rsid w:val="002E3275"/>
    <w:rsid w:val="002E3EA1"/>
    <w:rsid w:val="002E40E2"/>
    <w:rsid w:val="002E5282"/>
    <w:rsid w:val="002E573A"/>
    <w:rsid w:val="002E5B3A"/>
    <w:rsid w:val="002E5E26"/>
    <w:rsid w:val="002F0C5B"/>
    <w:rsid w:val="002F1050"/>
    <w:rsid w:val="002F154D"/>
    <w:rsid w:val="002F233A"/>
    <w:rsid w:val="002F2F2F"/>
    <w:rsid w:val="002F3A2D"/>
    <w:rsid w:val="002F5145"/>
    <w:rsid w:val="002F53FD"/>
    <w:rsid w:val="002F75AF"/>
    <w:rsid w:val="002F76B7"/>
    <w:rsid w:val="002F77B3"/>
    <w:rsid w:val="003002D9"/>
    <w:rsid w:val="003017CE"/>
    <w:rsid w:val="00302E54"/>
    <w:rsid w:val="0030311E"/>
    <w:rsid w:val="003035CA"/>
    <w:rsid w:val="00304F3D"/>
    <w:rsid w:val="00305028"/>
    <w:rsid w:val="003055E5"/>
    <w:rsid w:val="00305B65"/>
    <w:rsid w:val="003068E3"/>
    <w:rsid w:val="00307A76"/>
    <w:rsid w:val="00307D7A"/>
    <w:rsid w:val="003102C0"/>
    <w:rsid w:val="00310611"/>
    <w:rsid w:val="00310F6E"/>
    <w:rsid w:val="00311029"/>
    <w:rsid w:val="0031215D"/>
    <w:rsid w:val="003121C0"/>
    <w:rsid w:val="00312327"/>
    <w:rsid w:val="003124C1"/>
    <w:rsid w:val="003126C0"/>
    <w:rsid w:val="00313014"/>
    <w:rsid w:val="00313624"/>
    <w:rsid w:val="00313A46"/>
    <w:rsid w:val="00313F2D"/>
    <w:rsid w:val="00314218"/>
    <w:rsid w:val="003147E0"/>
    <w:rsid w:val="00314FE0"/>
    <w:rsid w:val="00315468"/>
    <w:rsid w:val="003165C7"/>
    <w:rsid w:val="0031667D"/>
    <w:rsid w:val="003176D6"/>
    <w:rsid w:val="00317C20"/>
    <w:rsid w:val="00321A67"/>
    <w:rsid w:val="00322A12"/>
    <w:rsid w:val="00323108"/>
    <w:rsid w:val="00325BA6"/>
    <w:rsid w:val="003260B6"/>
    <w:rsid w:val="003277EE"/>
    <w:rsid w:val="00327AB3"/>
    <w:rsid w:val="00330215"/>
    <w:rsid w:val="003306AC"/>
    <w:rsid w:val="00331196"/>
    <w:rsid w:val="00332F71"/>
    <w:rsid w:val="0033301B"/>
    <w:rsid w:val="0033401E"/>
    <w:rsid w:val="003340E3"/>
    <w:rsid w:val="00334AFB"/>
    <w:rsid w:val="00335E35"/>
    <w:rsid w:val="003416B4"/>
    <w:rsid w:val="00341CF2"/>
    <w:rsid w:val="00341D78"/>
    <w:rsid w:val="00341FCA"/>
    <w:rsid w:val="00342118"/>
    <w:rsid w:val="00342431"/>
    <w:rsid w:val="00342F58"/>
    <w:rsid w:val="00344356"/>
    <w:rsid w:val="00344D50"/>
    <w:rsid w:val="003457C9"/>
    <w:rsid w:val="00345DB0"/>
    <w:rsid w:val="00346A22"/>
    <w:rsid w:val="00347205"/>
    <w:rsid w:val="0035109A"/>
    <w:rsid w:val="003517F6"/>
    <w:rsid w:val="00351B27"/>
    <w:rsid w:val="00352AEB"/>
    <w:rsid w:val="00352B7A"/>
    <w:rsid w:val="00353605"/>
    <w:rsid w:val="00353F22"/>
    <w:rsid w:val="0035443B"/>
    <w:rsid w:val="00355324"/>
    <w:rsid w:val="0035572C"/>
    <w:rsid w:val="00355C9F"/>
    <w:rsid w:val="00356103"/>
    <w:rsid w:val="00360839"/>
    <w:rsid w:val="00360EED"/>
    <w:rsid w:val="003619C0"/>
    <w:rsid w:val="003619D5"/>
    <w:rsid w:val="00361B4F"/>
    <w:rsid w:val="003621E7"/>
    <w:rsid w:val="003628B9"/>
    <w:rsid w:val="00362B1A"/>
    <w:rsid w:val="003645E5"/>
    <w:rsid w:val="00365322"/>
    <w:rsid w:val="0036549D"/>
    <w:rsid w:val="00365872"/>
    <w:rsid w:val="00366E82"/>
    <w:rsid w:val="00367951"/>
    <w:rsid w:val="003703CD"/>
    <w:rsid w:val="00370450"/>
    <w:rsid w:val="00370D62"/>
    <w:rsid w:val="003711B7"/>
    <w:rsid w:val="003715BF"/>
    <w:rsid w:val="00371A19"/>
    <w:rsid w:val="00371E30"/>
    <w:rsid w:val="00372C2F"/>
    <w:rsid w:val="003736E3"/>
    <w:rsid w:val="003751E7"/>
    <w:rsid w:val="00375E34"/>
    <w:rsid w:val="00375F92"/>
    <w:rsid w:val="0037680D"/>
    <w:rsid w:val="00377446"/>
    <w:rsid w:val="0038005E"/>
    <w:rsid w:val="003806C3"/>
    <w:rsid w:val="003808AE"/>
    <w:rsid w:val="0038106A"/>
    <w:rsid w:val="0038183D"/>
    <w:rsid w:val="003820F8"/>
    <w:rsid w:val="00382109"/>
    <w:rsid w:val="003828F5"/>
    <w:rsid w:val="0038403F"/>
    <w:rsid w:val="00384963"/>
    <w:rsid w:val="00384E9E"/>
    <w:rsid w:val="00384F61"/>
    <w:rsid w:val="00386784"/>
    <w:rsid w:val="0038692F"/>
    <w:rsid w:val="0038728A"/>
    <w:rsid w:val="00387B13"/>
    <w:rsid w:val="00387BEC"/>
    <w:rsid w:val="00387E82"/>
    <w:rsid w:val="003901BD"/>
    <w:rsid w:val="00390754"/>
    <w:rsid w:val="00391420"/>
    <w:rsid w:val="00392356"/>
    <w:rsid w:val="00392479"/>
    <w:rsid w:val="00395410"/>
    <w:rsid w:val="0039579B"/>
    <w:rsid w:val="00395E61"/>
    <w:rsid w:val="00396D78"/>
    <w:rsid w:val="003A08F0"/>
    <w:rsid w:val="003A2142"/>
    <w:rsid w:val="003A2D64"/>
    <w:rsid w:val="003A4C31"/>
    <w:rsid w:val="003A63D8"/>
    <w:rsid w:val="003A7600"/>
    <w:rsid w:val="003B17E7"/>
    <w:rsid w:val="003B397E"/>
    <w:rsid w:val="003B3BA4"/>
    <w:rsid w:val="003B41CA"/>
    <w:rsid w:val="003B4D4A"/>
    <w:rsid w:val="003B5438"/>
    <w:rsid w:val="003B6861"/>
    <w:rsid w:val="003B6DE6"/>
    <w:rsid w:val="003B76F1"/>
    <w:rsid w:val="003B78A9"/>
    <w:rsid w:val="003B7D87"/>
    <w:rsid w:val="003C1A77"/>
    <w:rsid w:val="003C1F3C"/>
    <w:rsid w:val="003C4A04"/>
    <w:rsid w:val="003C4ABA"/>
    <w:rsid w:val="003C50E8"/>
    <w:rsid w:val="003C538F"/>
    <w:rsid w:val="003C6E8A"/>
    <w:rsid w:val="003C6F42"/>
    <w:rsid w:val="003C7543"/>
    <w:rsid w:val="003D0500"/>
    <w:rsid w:val="003D05BA"/>
    <w:rsid w:val="003D0A7B"/>
    <w:rsid w:val="003D2ADF"/>
    <w:rsid w:val="003D2E86"/>
    <w:rsid w:val="003D3185"/>
    <w:rsid w:val="003D35ED"/>
    <w:rsid w:val="003D377D"/>
    <w:rsid w:val="003D3DEE"/>
    <w:rsid w:val="003D4020"/>
    <w:rsid w:val="003D451F"/>
    <w:rsid w:val="003D53CB"/>
    <w:rsid w:val="003D5D36"/>
    <w:rsid w:val="003D6786"/>
    <w:rsid w:val="003D67CC"/>
    <w:rsid w:val="003D697D"/>
    <w:rsid w:val="003D6B20"/>
    <w:rsid w:val="003D72B2"/>
    <w:rsid w:val="003E02B5"/>
    <w:rsid w:val="003E0371"/>
    <w:rsid w:val="003E2F98"/>
    <w:rsid w:val="003E39B6"/>
    <w:rsid w:val="003E3FF4"/>
    <w:rsid w:val="003E4212"/>
    <w:rsid w:val="003E4CC8"/>
    <w:rsid w:val="003E5815"/>
    <w:rsid w:val="003E5AC5"/>
    <w:rsid w:val="003E6BF1"/>
    <w:rsid w:val="003E7272"/>
    <w:rsid w:val="003F117F"/>
    <w:rsid w:val="003F1D9B"/>
    <w:rsid w:val="003F3FCE"/>
    <w:rsid w:val="003F45AD"/>
    <w:rsid w:val="003F4754"/>
    <w:rsid w:val="003F5A46"/>
    <w:rsid w:val="003F7129"/>
    <w:rsid w:val="003F7FB0"/>
    <w:rsid w:val="0040055B"/>
    <w:rsid w:val="00401A04"/>
    <w:rsid w:val="00401C06"/>
    <w:rsid w:val="00402634"/>
    <w:rsid w:val="00402879"/>
    <w:rsid w:val="00402BB8"/>
    <w:rsid w:val="00402C30"/>
    <w:rsid w:val="00402FB5"/>
    <w:rsid w:val="00403A8E"/>
    <w:rsid w:val="00404220"/>
    <w:rsid w:val="00406830"/>
    <w:rsid w:val="004071FC"/>
    <w:rsid w:val="0040751E"/>
    <w:rsid w:val="00410BCF"/>
    <w:rsid w:val="004110CC"/>
    <w:rsid w:val="00414C09"/>
    <w:rsid w:val="004161FA"/>
    <w:rsid w:val="00416509"/>
    <w:rsid w:val="00420013"/>
    <w:rsid w:val="00422014"/>
    <w:rsid w:val="00422602"/>
    <w:rsid w:val="004235B4"/>
    <w:rsid w:val="00425C48"/>
    <w:rsid w:val="0042778C"/>
    <w:rsid w:val="00430B71"/>
    <w:rsid w:val="00430C18"/>
    <w:rsid w:val="00430DE2"/>
    <w:rsid w:val="00431F13"/>
    <w:rsid w:val="0043219B"/>
    <w:rsid w:val="0043249B"/>
    <w:rsid w:val="0043251D"/>
    <w:rsid w:val="004327F4"/>
    <w:rsid w:val="00432E22"/>
    <w:rsid w:val="00433192"/>
    <w:rsid w:val="004358E6"/>
    <w:rsid w:val="00435C4E"/>
    <w:rsid w:val="004367A1"/>
    <w:rsid w:val="004372AA"/>
    <w:rsid w:val="004407EC"/>
    <w:rsid w:val="0044103F"/>
    <w:rsid w:val="00441650"/>
    <w:rsid w:val="00441872"/>
    <w:rsid w:val="00442167"/>
    <w:rsid w:val="00442238"/>
    <w:rsid w:val="00442553"/>
    <w:rsid w:val="004432BB"/>
    <w:rsid w:val="00444019"/>
    <w:rsid w:val="004457F4"/>
    <w:rsid w:val="004459AA"/>
    <w:rsid w:val="00445E97"/>
    <w:rsid w:val="00446909"/>
    <w:rsid w:val="00446E31"/>
    <w:rsid w:val="00447D59"/>
    <w:rsid w:val="00450258"/>
    <w:rsid w:val="00451B79"/>
    <w:rsid w:val="00453F53"/>
    <w:rsid w:val="00454366"/>
    <w:rsid w:val="00455282"/>
    <w:rsid w:val="00455739"/>
    <w:rsid w:val="00457328"/>
    <w:rsid w:val="004573BB"/>
    <w:rsid w:val="004574B8"/>
    <w:rsid w:val="004601B2"/>
    <w:rsid w:val="004604A6"/>
    <w:rsid w:val="004615B3"/>
    <w:rsid w:val="004617CE"/>
    <w:rsid w:val="00463115"/>
    <w:rsid w:val="0046318F"/>
    <w:rsid w:val="00463AB6"/>
    <w:rsid w:val="00463B5B"/>
    <w:rsid w:val="00464198"/>
    <w:rsid w:val="004667D6"/>
    <w:rsid w:val="00466B15"/>
    <w:rsid w:val="00466BB0"/>
    <w:rsid w:val="00466BB7"/>
    <w:rsid w:val="00466DF9"/>
    <w:rsid w:val="00470118"/>
    <w:rsid w:val="00473070"/>
    <w:rsid w:val="00473D0B"/>
    <w:rsid w:val="00474253"/>
    <w:rsid w:val="00474F3F"/>
    <w:rsid w:val="00475234"/>
    <w:rsid w:val="00477A44"/>
    <w:rsid w:val="00480AD0"/>
    <w:rsid w:val="00480F3E"/>
    <w:rsid w:val="004816AA"/>
    <w:rsid w:val="00481FEB"/>
    <w:rsid w:val="00482994"/>
    <w:rsid w:val="004833D1"/>
    <w:rsid w:val="00483535"/>
    <w:rsid w:val="0048360D"/>
    <w:rsid w:val="00484965"/>
    <w:rsid w:val="004859A1"/>
    <w:rsid w:val="004859CC"/>
    <w:rsid w:val="004861EF"/>
    <w:rsid w:val="00486DBA"/>
    <w:rsid w:val="00486F51"/>
    <w:rsid w:val="00490A09"/>
    <w:rsid w:val="00490F60"/>
    <w:rsid w:val="0049143D"/>
    <w:rsid w:val="004931CE"/>
    <w:rsid w:val="004941D7"/>
    <w:rsid w:val="004951F1"/>
    <w:rsid w:val="00495711"/>
    <w:rsid w:val="00496067"/>
    <w:rsid w:val="0049610B"/>
    <w:rsid w:val="00496163"/>
    <w:rsid w:val="004968EA"/>
    <w:rsid w:val="00497F47"/>
    <w:rsid w:val="004A0575"/>
    <w:rsid w:val="004A36B0"/>
    <w:rsid w:val="004A39C6"/>
    <w:rsid w:val="004A39FC"/>
    <w:rsid w:val="004A413D"/>
    <w:rsid w:val="004A43EB"/>
    <w:rsid w:val="004A48A1"/>
    <w:rsid w:val="004A4A5D"/>
    <w:rsid w:val="004A5104"/>
    <w:rsid w:val="004A5700"/>
    <w:rsid w:val="004A5D95"/>
    <w:rsid w:val="004A6896"/>
    <w:rsid w:val="004B1F2F"/>
    <w:rsid w:val="004B1F6D"/>
    <w:rsid w:val="004B2B0E"/>
    <w:rsid w:val="004B2C7A"/>
    <w:rsid w:val="004B430D"/>
    <w:rsid w:val="004B4535"/>
    <w:rsid w:val="004B459F"/>
    <w:rsid w:val="004B5648"/>
    <w:rsid w:val="004B595B"/>
    <w:rsid w:val="004B7FD3"/>
    <w:rsid w:val="004C0C83"/>
    <w:rsid w:val="004C1550"/>
    <w:rsid w:val="004C2411"/>
    <w:rsid w:val="004C2E54"/>
    <w:rsid w:val="004C347C"/>
    <w:rsid w:val="004C4431"/>
    <w:rsid w:val="004C46E4"/>
    <w:rsid w:val="004C4C68"/>
    <w:rsid w:val="004C52BE"/>
    <w:rsid w:val="004C5656"/>
    <w:rsid w:val="004C6508"/>
    <w:rsid w:val="004C6659"/>
    <w:rsid w:val="004C66D7"/>
    <w:rsid w:val="004C6735"/>
    <w:rsid w:val="004C73EF"/>
    <w:rsid w:val="004C74E3"/>
    <w:rsid w:val="004C79FA"/>
    <w:rsid w:val="004D0548"/>
    <w:rsid w:val="004D14D5"/>
    <w:rsid w:val="004D154B"/>
    <w:rsid w:val="004D2A24"/>
    <w:rsid w:val="004D2D4E"/>
    <w:rsid w:val="004D4CE7"/>
    <w:rsid w:val="004D4F38"/>
    <w:rsid w:val="004D715F"/>
    <w:rsid w:val="004D7C65"/>
    <w:rsid w:val="004D7E74"/>
    <w:rsid w:val="004E089B"/>
    <w:rsid w:val="004E0BA4"/>
    <w:rsid w:val="004E1258"/>
    <w:rsid w:val="004E1F41"/>
    <w:rsid w:val="004E2287"/>
    <w:rsid w:val="004E22B6"/>
    <w:rsid w:val="004E27B2"/>
    <w:rsid w:val="004E3A79"/>
    <w:rsid w:val="004E490C"/>
    <w:rsid w:val="004E5594"/>
    <w:rsid w:val="004E58E5"/>
    <w:rsid w:val="004E78E0"/>
    <w:rsid w:val="004F0642"/>
    <w:rsid w:val="004F1236"/>
    <w:rsid w:val="004F1A23"/>
    <w:rsid w:val="004F3523"/>
    <w:rsid w:val="004F376C"/>
    <w:rsid w:val="004F3DCD"/>
    <w:rsid w:val="004F3ED5"/>
    <w:rsid w:val="004F4CFD"/>
    <w:rsid w:val="004F53BC"/>
    <w:rsid w:val="004F5EE0"/>
    <w:rsid w:val="004F6FC6"/>
    <w:rsid w:val="004F7A3C"/>
    <w:rsid w:val="004F7D33"/>
    <w:rsid w:val="005004C2"/>
    <w:rsid w:val="00500C1A"/>
    <w:rsid w:val="00501015"/>
    <w:rsid w:val="00501F77"/>
    <w:rsid w:val="00502320"/>
    <w:rsid w:val="00502365"/>
    <w:rsid w:val="0050356E"/>
    <w:rsid w:val="0050496B"/>
    <w:rsid w:val="00504FC0"/>
    <w:rsid w:val="005055EA"/>
    <w:rsid w:val="00505835"/>
    <w:rsid w:val="005058AD"/>
    <w:rsid w:val="005109D5"/>
    <w:rsid w:val="00510EF3"/>
    <w:rsid w:val="00510F1C"/>
    <w:rsid w:val="00511852"/>
    <w:rsid w:val="00511DFF"/>
    <w:rsid w:val="00511E97"/>
    <w:rsid w:val="0051213E"/>
    <w:rsid w:val="0051432C"/>
    <w:rsid w:val="00514C93"/>
    <w:rsid w:val="0052011C"/>
    <w:rsid w:val="005209CB"/>
    <w:rsid w:val="005210A2"/>
    <w:rsid w:val="0052237C"/>
    <w:rsid w:val="00522DA2"/>
    <w:rsid w:val="00522E03"/>
    <w:rsid w:val="005237C7"/>
    <w:rsid w:val="00523FB7"/>
    <w:rsid w:val="0052525C"/>
    <w:rsid w:val="005253A3"/>
    <w:rsid w:val="00525727"/>
    <w:rsid w:val="00526EED"/>
    <w:rsid w:val="0052744E"/>
    <w:rsid w:val="005279F5"/>
    <w:rsid w:val="00530E54"/>
    <w:rsid w:val="005320BB"/>
    <w:rsid w:val="00532FBC"/>
    <w:rsid w:val="00533100"/>
    <w:rsid w:val="005331DC"/>
    <w:rsid w:val="005347E4"/>
    <w:rsid w:val="005379E1"/>
    <w:rsid w:val="0054019D"/>
    <w:rsid w:val="00540FD7"/>
    <w:rsid w:val="00541008"/>
    <w:rsid w:val="0054277B"/>
    <w:rsid w:val="005433ED"/>
    <w:rsid w:val="00544688"/>
    <w:rsid w:val="0054572E"/>
    <w:rsid w:val="00545EEF"/>
    <w:rsid w:val="0054629E"/>
    <w:rsid w:val="00547BE1"/>
    <w:rsid w:val="00551C66"/>
    <w:rsid w:val="00551EBB"/>
    <w:rsid w:val="00553504"/>
    <w:rsid w:val="005536B1"/>
    <w:rsid w:val="005542D0"/>
    <w:rsid w:val="0055463F"/>
    <w:rsid w:val="00554997"/>
    <w:rsid w:val="00555FD4"/>
    <w:rsid w:val="00556AB7"/>
    <w:rsid w:val="005570A5"/>
    <w:rsid w:val="00557B35"/>
    <w:rsid w:val="00560872"/>
    <w:rsid w:val="005630EE"/>
    <w:rsid w:val="00564157"/>
    <w:rsid w:val="00565F05"/>
    <w:rsid w:val="0056654C"/>
    <w:rsid w:val="00566BB4"/>
    <w:rsid w:val="00567FFC"/>
    <w:rsid w:val="0057002E"/>
    <w:rsid w:val="00570CE0"/>
    <w:rsid w:val="0057143D"/>
    <w:rsid w:val="00571456"/>
    <w:rsid w:val="00571F8B"/>
    <w:rsid w:val="00572B05"/>
    <w:rsid w:val="00572B70"/>
    <w:rsid w:val="005742D7"/>
    <w:rsid w:val="00574AC2"/>
    <w:rsid w:val="00574DFF"/>
    <w:rsid w:val="0057539B"/>
    <w:rsid w:val="005754E8"/>
    <w:rsid w:val="00576899"/>
    <w:rsid w:val="00576C8E"/>
    <w:rsid w:val="00577768"/>
    <w:rsid w:val="00577CA8"/>
    <w:rsid w:val="00580394"/>
    <w:rsid w:val="005803E1"/>
    <w:rsid w:val="005807F5"/>
    <w:rsid w:val="00580FE7"/>
    <w:rsid w:val="005816AB"/>
    <w:rsid w:val="005840BD"/>
    <w:rsid w:val="00584DCC"/>
    <w:rsid w:val="00585CD4"/>
    <w:rsid w:val="005869F4"/>
    <w:rsid w:val="00586B3B"/>
    <w:rsid w:val="00590296"/>
    <w:rsid w:val="00590345"/>
    <w:rsid w:val="00590415"/>
    <w:rsid w:val="005904A4"/>
    <w:rsid w:val="00590625"/>
    <w:rsid w:val="00590CB4"/>
    <w:rsid w:val="00593899"/>
    <w:rsid w:val="00593CD9"/>
    <w:rsid w:val="005953F1"/>
    <w:rsid w:val="005958FA"/>
    <w:rsid w:val="00596036"/>
    <w:rsid w:val="00596C80"/>
    <w:rsid w:val="0059796A"/>
    <w:rsid w:val="005A0571"/>
    <w:rsid w:val="005A0613"/>
    <w:rsid w:val="005A0883"/>
    <w:rsid w:val="005A1381"/>
    <w:rsid w:val="005A22C0"/>
    <w:rsid w:val="005A3F61"/>
    <w:rsid w:val="005A3FE1"/>
    <w:rsid w:val="005A4850"/>
    <w:rsid w:val="005A48AA"/>
    <w:rsid w:val="005A4F68"/>
    <w:rsid w:val="005A54C5"/>
    <w:rsid w:val="005A5D30"/>
    <w:rsid w:val="005A5E29"/>
    <w:rsid w:val="005A68B9"/>
    <w:rsid w:val="005B09E7"/>
    <w:rsid w:val="005B0BCD"/>
    <w:rsid w:val="005B358B"/>
    <w:rsid w:val="005B37E3"/>
    <w:rsid w:val="005B457D"/>
    <w:rsid w:val="005B527A"/>
    <w:rsid w:val="005B5985"/>
    <w:rsid w:val="005B60E6"/>
    <w:rsid w:val="005B6CD1"/>
    <w:rsid w:val="005B75A8"/>
    <w:rsid w:val="005B7CA1"/>
    <w:rsid w:val="005C0575"/>
    <w:rsid w:val="005C0746"/>
    <w:rsid w:val="005C1B33"/>
    <w:rsid w:val="005C1D18"/>
    <w:rsid w:val="005C2117"/>
    <w:rsid w:val="005C2629"/>
    <w:rsid w:val="005C4203"/>
    <w:rsid w:val="005C422D"/>
    <w:rsid w:val="005C439C"/>
    <w:rsid w:val="005C4D62"/>
    <w:rsid w:val="005C5965"/>
    <w:rsid w:val="005C61CF"/>
    <w:rsid w:val="005C68AB"/>
    <w:rsid w:val="005C6AB9"/>
    <w:rsid w:val="005C6ACA"/>
    <w:rsid w:val="005C6C70"/>
    <w:rsid w:val="005D06D4"/>
    <w:rsid w:val="005D14D0"/>
    <w:rsid w:val="005D1B30"/>
    <w:rsid w:val="005D20CF"/>
    <w:rsid w:val="005D242C"/>
    <w:rsid w:val="005D2F9D"/>
    <w:rsid w:val="005D41A0"/>
    <w:rsid w:val="005D431B"/>
    <w:rsid w:val="005D487A"/>
    <w:rsid w:val="005D4D26"/>
    <w:rsid w:val="005D50DB"/>
    <w:rsid w:val="005D5AA7"/>
    <w:rsid w:val="005D6589"/>
    <w:rsid w:val="005D68DE"/>
    <w:rsid w:val="005E0FD9"/>
    <w:rsid w:val="005E1534"/>
    <w:rsid w:val="005E323F"/>
    <w:rsid w:val="005E33AB"/>
    <w:rsid w:val="005E3B4A"/>
    <w:rsid w:val="005E3EFB"/>
    <w:rsid w:val="005E5E1F"/>
    <w:rsid w:val="005E6616"/>
    <w:rsid w:val="005E7327"/>
    <w:rsid w:val="005E7456"/>
    <w:rsid w:val="005F07BD"/>
    <w:rsid w:val="005F0A7A"/>
    <w:rsid w:val="005F0B2C"/>
    <w:rsid w:val="005F12BA"/>
    <w:rsid w:val="005F1549"/>
    <w:rsid w:val="005F2027"/>
    <w:rsid w:val="005F30D4"/>
    <w:rsid w:val="005F36D5"/>
    <w:rsid w:val="005F41CD"/>
    <w:rsid w:val="005F44B2"/>
    <w:rsid w:val="005F47D2"/>
    <w:rsid w:val="005F4D11"/>
    <w:rsid w:val="005F55B8"/>
    <w:rsid w:val="005F5B15"/>
    <w:rsid w:val="005F7489"/>
    <w:rsid w:val="0060065B"/>
    <w:rsid w:val="00601AD4"/>
    <w:rsid w:val="0060316D"/>
    <w:rsid w:val="006040DE"/>
    <w:rsid w:val="00604A26"/>
    <w:rsid w:val="00605EBF"/>
    <w:rsid w:val="00606040"/>
    <w:rsid w:val="0060731E"/>
    <w:rsid w:val="00610378"/>
    <w:rsid w:val="00610783"/>
    <w:rsid w:val="006109CD"/>
    <w:rsid w:val="0061168C"/>
    <w:rsid w:val="00613F87"/>
    <w:rsid w:val="00614CD1"/>
    <w:rsid w:val="00614D7D"/>
    <w:rsid w:val="006154BD"/>
    <w:rsid w:val="00616DCE"/>
    <w:rsid w:val="00616E49"/>
    <w:rsid w:val="00617ACD"/>
    <w:rsid w:val="0062030E"/>
    <w:rsid w:val="00621E15"/>
    <w:rsid w:val="00622F8C"/>
    <w:rsid w:val="00623420"/>
    <w:rsid w:val="00623446"/>
    <w:rsid w:val="00623B84"/>
    <w:rsid w:val="00624003"/>
    <w:rsid w:val="00624C91"/>
    <w:rsid w:val="00626FBC"/>
    <w:rsid w:val="00630FDD"/>
    <w:rsid w:val="00631751"/>
    <w:rsid w:val="00631D23"/>
    <w:rsid w:val="0063200F"/>
    <w:rsid w:val="00632B05"/>
    <w:rsid w:val="006337E0"/>
    <w:rsid w:val="00633924"/>
    <w:rsid w:val="00635AAF"/>
    <w:rsid w:val="00635D9B"/>
    <w:rsid w:val="00637B0A"/>
    <w:rsid w:val="00637DE9"/>
    <w:rsid w:val="00640DDF"/>
    <w:rsid w:val="00641607"/>
    <w:rsid w:val="006416A9"/>
    <w:rsid w:val="00641AF3"/>
    <w:rsid w:val="00642F74"/>
    <w:rsid w:val="00642FD2"/>
    <w:rsid w:val="00642FD6"/>
    <w:rsid w:val="006433C1"/>
    <w:rsid w:val="00644BBF"/>
    <w:rsid w:val="006452FF"/>
    <w:rsid w:val="0064606C"/>
    <w:rsid w:val="00646CF5"/>
    <w:rsid w:val="006501EC"/>
    <w:rsid w:val="0065061C"/>
    <w:rsid w:val="00651778"/>
    <w:rsid w:val="00651BBF"/>
    <w:rsid w:val="006520ED"/>
    <w:rsid w:val="006525DC"/>
    <w:rsid w:val="00652CA1"/>
    <w:rsid w:val="00652F05"/>
    <w:rsid w:val="006602A0"/>
    <w:rsid w:val="006602B3"/>
    <w:rsid w:val="006606BC"/>
    <w:rsid w:val="006618B0"/>
    <w:rsid w:val="00661F8B"/>
    <w:rsid w:val="00662AC9"/>
    <w:rsid w:val="00663813"/>
    <w:rsid w:val="006646F3"/>
    <w:rsid w:val="006709DC"/>
    <w:rsid w:val="0067117F"/>
    <w:rsid w:val="006712E8"/>
    <w:rsid w:val="00671CA8"/>
    <w:rsid w:val="00672E32"/>
    <w:rsid w:val="00673019"/>
    <w:rsid w:val="00673044"/>
    <w:rsid w:val="00673584"/>
    <w:rsid w:val="0067358D"/>
    <w:rsid w:val="0067432C"/>
    <w:rsid w:val="00675386"/>
    <w:rsid w:val="006756F0"/>
    <w:rsid w:val="00675865"/>
    <w:rsid w:val="00675B1E"/>
    <w:rsid w:val="00675D97"/>
    <w:rsid w:val="006775BC"/>
    <w:rsid w:val="00677A2F"/>
    <w:rsid w:val="00680364"/>
    <w:rsid w:val="006811AD"/>
    <w:rsid w:val="006824A1"/>
    <w:rsid w:val="00683736"/>
    <w:rsid w:val="00683D6B"/>
    <w:rsid w:val="006841B4"/>
    <w:rsid w:val="0068462A"/>
    <w:rsid w:val="0068552C"/>
    <w:rsid w:val="00685E11"/>
    <w:rsid w:val="0069078D"/>
    <w:rsid w:val="006915CD"/>
    <w:rsid w:val="00692FC9"/>
    <w:rsid w:val="006931ED"/>
    <w:rsid w:val="0069358A"/>
    <w:rsid w:val="00693657"/>
    <w:rsid w:val="00694267"/>
    <w:rsid w:val="00695160"/>
    <w:rsid w:val="00696207"/>
    <w:rsid w:val="006972E5"/>
    <w:rsid w:val="00697D50"/>
    <w:rsid w:val="006A15C2"/>
    <w:rsid w:val="006A1FA7"/>
    <w:rsid w:val="006A24ED"/>
    <w:rsid w:val="006A440B"/>
    <w:rsid w:val="006A700E"/>
    <w:rsid w:val="006A72DD"/>
    <w:rsid w:val="006A764C"/>
    <w:rsid w:val="006A76DD"/>
    <w:rsid w:val="006B054B"/>
    <w:rsid w:val="006B1612"/>
    <w:rsid w:val="006B182E"/>
    <w:rsid w:val="006B1C54"/>
    <w:rsid w:val="006B3404"/>
    <w:rsid w:val="006B4AFC"/>
    <w:rsid w:val="006B4C9F"/>
    <w:rsid w:val="006B4CBD"/>
    <w:rsid w:val="006B535B"/>
    <w:rsid w:val="006B5F2D"/>
    <w:rsid w:val="006B63DF"/>
    <w:rsid w:val="006B6405"/>
    <w:rsid w:val="006B6753"/>
    <w:rsid w:val="006B6881"/>
    <w:rsid w:val="006B769B"/>
    <w:rsid w:val="006B7AF0"/>
    <w:rsid w:val="006C0E7F"/>
    <w:rsid w:val="006C15F1"/>
    <w:rsid w:val="006C2806"/>
    <w:rsid w:val="006C29FD"/>
    <w:rsid w:val="006C2F7B"/>
    <w:rsid w:val="006C38B4"/>
    <w:rsid w:val="006C3A7A"/>
    <w:rsid w:val="006C3E7D"/>
    <w:rsid w:val="006C4493"/>
    <w:rsid w:val="006C4B11"/>
    <w:rsid w:val="006C577D"/>
    <w:rsid w:val="006C60ED"/>
    <w:rsid w:val="006C66EC"/>
    <w:rsid w:val="006D07A9"/>
    <w:rsid w:val="006D1D22"/>
    <w:rsid w:val="006D226A"/>
    <w:rsid w:val="006D26C6"/>
    <w:rsid w:val="006D2C76"/>
    <w:rsid w:val="006D3BB6"/>
    <w:rsid w:val="006D4357"/>
    <w:rsid w:val="006D4637"/>
    <w:rsid w:val="006D7B25"/>
    <w:rsid w:val="006E0A8B"/>
    <w:rsid w:val="006E12DB"/>
    <w:rsid w:val="006E1A85"/>
    <w:rsid w:val="006E2159"/>
    <w:rsid w:val="006E371A"/>
    <w:rsid w:val="006E458B"/>
    <w:rsid w:val="006E5943"/>
    <w:rsid w:val="006E686D"/>
    <w:rsid w:val="006E7978"/>
    <w:rsid w:val="006F0F56"/>
    <w:rsid w:val="006F1B6E"/>
    <w:rsid w:val="006F287F"/>
    <w:rsid w:val="006F35CD"/>
    <w:rsid w:val="006F3949"/>
    <w:rsid w:val="006F46E8"/>
    <w:rsid w:val="006F4DBC"/>
    <w:rsid w:val="006F53D0"/>
    <w:rsid w:val="006F5933"/>
    <w:rsid w:val="006F5A0C"/>
    <w:rsid w:val="006F5B53"/>
    <w:rsid w:val="006F6A6D"/>
    <w:rsid w:val="006F6DAE"/>
    <w:rsid w:val="0070143A"/>
    <w:rsid w:val="00701609"/>
    <w:rsid w:val="00703495"/>
    <w:rsid w:val="00703637"/>
    <w:rsid w:val="00703E2B"/>
    <w:rsid w:val="0070454E"/>
    <w:rsid w:val="00704E5B"/>
    <w:rsid w:val="00705AC7"/>
    <w:rsid w:val="007067AE"/>
    <w:rsid w:val="00706F5B"/>
    <w:rsid w:val="0070743E"/>
    <w:rsid w:val="00710EAA"/>
    <w:rsid w:val="00711AF0"/>
    <w:rsid w:val="007123FC"/>
    <w:rsid w:val="0071248D"/>
    <w:rsid w:val="0071279B"/>
    <w:rsid w:val="00713117"/>
    <w:rsid w:val="00715197"/>
    <w:rsid w:val="00715E11"/>
    <w:rsid w:val="00716566"/>
    <w:rsid w:val="00716FCA"/>
    <w:rsid w:val="007210FD"/>
    <w:rsid w:val="00722130"/>
    <w:rsid w:val="0072340F"/>
    <w:rsid w:val="00724AB2"/>
    <w:rsid w:val="007255D7"/>
    <w:rsid w:val="00725823"/>
    <w:rsid w:val="00725B9D"/>
    <w:rsid w:val="00726D39"/>
    <w:rsid w:val="0072755D"/>
    <w:rsid w:val="0072779B"/>
    <w:rsid w:val="00727E10"/>
    <w:rsid w:val="007326E5"/>
    <w:rsid w:val="00732EE3"/>
    <w:rsid w:val="007333A6"/>
    <w:rsid w:val="0073401A"/>
    <w:rsid w:val="007351F3"/>
    <w:rsid w:val="007356B2"/>
    <w:rsid w:val="007366FB"/>
    <w:rsid w:val="00736C05"/>
    <w:rsid w:val="00736C96"/>
    <w:rsid w:val="00737007"/>
    <w:rsid w:val="00737957"/>
    <w:rsid w:val="0074109C"/>
    <w:rsid w:val="00741B1C"/>
    <w:rsid w:val="0074315F"/>
    <w:rsid w:val="007444B3"/>
    <w:rsid w:val="00745ABF"/>
    <w:rsid w:val="007479B9"/>
    <w:rsid w:val="00747BE0"/>
    <w:rsid w:val="00747C6C"/>
    <w:rsid w:val="00747E18"/>
    <w:rsid w:val="007500A9"/>
    <w:rsid w:val="007506F5"/>
    <w:rsid w:val="007526C5"/>
    <w:rsid w:val="00752821"/>
    <w:rsid w:val="00752DA9"/>
    <w:rsid w:val="007546C1"/>
    <w:rsid w:val="00754E16"/>
    <w:rsid w:val="007564B9"/>
    <w:rsid w:val="007565BF"/>
    <w:rsid w:val="007571A1"/>
    <w:rsid w:val="00757890"/>
    <w:rsid w:val="00757F4B"/>
    <w:rsid w:val="007601D3"/>
    <w:rsid w:val="00760547"/>
    <w:rsid w:val="00760C2E"/>
    <w:rsid w:val="0076187F"/>
    <w:rsid w:val="00761C71"/>
    <w:rsid w:val="00761F44"/>
    <w:rsid w:val="00762E45"/>
    <w:rsid w:val="007633EA"/>
    <w:rsid w:val="00763D06"/>
    <w:rsid w:val="00764BAA"/>
    <w:rsid w:val="00764F13"/>
    <w:rsid w:val="00772076"/>
    <w:rsid w:val="00773A6D"/>
    <w:rsid w:val="007749C4"/>
    <w:rsid w:val="00775EEC"/>
    <w:rsid w:val="0077609E"/>
    <w:rsid w:val="00776EA3"/>
    <w:rsid w:val="007774F4"/>
    <w:rsid w:val="00780507"/>
    <w:rsid w:val="00780B2C"/>
    <w:rsid w:val="007812AE"/>
    <w:rsid w:val="00781D92"/>
    <w:rsid w:val="007821C9"/>
    <w:rsid w:val="007826BA"/>
    <w:rsid w:val="0078446A"/>
    <w:rsid w:val="0078539E"/>
    <w:rsid w:val="00785D49"/>
    <w:rsid w:val="007866CA"/>
    <w:rsid w:val="00786878"/>
    <w:rsid w:val="00786E34"/>
    <w:rsid w:val="00787E10"/>
    <w:rsid w:val="007902A1"/>
    <w:rsid w:val="007909C5"/>
    <w:rsid w:val="00790C25"/>
    <w:rsid w:val="00791100"/>
    <w:rsid w:val="00791501"/>
    <w:rsid w:val="00791BC8"/>
    <w:rsid w:val="00791E4F"/>
    <w:rsid w:val="00791EEA"/>
    <w:rsid w:val="00794BC7"/>
    <w:rsid w:val="007951B5"/>
    <w:rsid w:val="007952DB"/>
    <w:rsid w:val="007961F9"/>
    <w:rsid w:val="00797270"/>
    <w:rsid w:val="00797DB9"/>
    <w:rsid w:val="007A08DA"/>
    <w:rsid w:val="007A093D"/>
    <w:rsid w:val="007A0B97"/>
    <w:rsid w:val="007A0BE5"/>
    <w:rsid w:val="007A1607"/>
    <w:rsid w:val="007A35A4"/>
    <w:rsid w:val="007A3E63"/>
    <w:rsid w:val="007A4AD4"/>
    <w:rsid w:val="007A5139"/>
    <w:rsid w:val="007A5CAB"/>
    <w:rsid w:val="007A656A"/>
    <w:rsid w:val="007A7E62"/>
    <w:rsid w:val="007B1194"/>
    <w:rsid w:val="007B18E3"/>
    <w:rsid w:val="007B1978"/>
    <w:rsid w:val="007B1BDD"/>
    <w:rsid w:val="007B1DC9"/>
    <w:rsid w:val="007B1F14"/>
    <w:rsid w:val="007B2023"/>
    <w:rsid w:val="007B271F"/>
    <w:rsid w:val="007B2AAC"/>
    <w:rsid w:val="007B39EA"/>
    <w:rsid w:val="007B3BF9"/>
    <w:rsid w:val="007B4072"/>
    <w:rsid w:val="007B47DB"/>
    <w:rsid w:val="007B5205"/>
    <w:rsid w:val="007B5251"/>
    <w:rsid w:val="007B7E8C"/>
    <w:rsid w:val="007C1764"/>
    <w:rsid w:val="007C39B6"/>
    <w:rsid w:val="007C5CB7"/>
    <w:rsid w:val="007C6556"/>
    <w:rsid w:val="007D09C9"/>
    <w:rsid w:val="007D1903"/>
    <w:rsid w:val="007D1C28"/>
    <w:rsid w:val="007D1D0E"/>
    <w:rsid w:val="007D1E6A"/>
    <w:rsid w:val="007D3B2F"/>
    <w:rsid w:val="007D3E71"/>
    <w:rsid w:val="007D4EE7"/>
    <w:rsid w:val="007D62D7"/>
    <w:rsid w:val="007E0265"/>
    <w:rsid w:val="007E02D4"/>
    <w:rsid w:val="007E1814"/>
    <w:rsid w:val="007E20EE"/>
    <w:rsid w:val="007E2A33"/>
    <w:rsid w:val="007E32DC"/>
    <w:rsid w:val="007E38F7"/>
    <w:rsid w:val="007E51FF"/>
    <w:rsid w:val="007E555A"/>
    <w:rsid w:val="007E587E"/>
    <w:rsid w:val="007E5FEC"/>
    <w:rsid w:val="007E6A63"/>
    <w:rsid w:val="007E76A8"/>
    <w:rsid w:val="007F0612"/>
    <w:rsid w:val="007F0637"/>
    <w:rsid w:val="007F0A1B"/>
    <w:rsid w:val="007F14A7"/>
    <w:rsid w:val="007F2B4B"/>
    <w:rsid w:val="007F36E5"/>
    <w:rsid w:val="007F4642"/>
    <w:rsid w:val="007F4699"/>
    <w:rsid w:val="007F494D"/>
    <w:rsid w:val="007F4AA9"/>
    <w:rsid w:val="007F68BF"/>
    <w:rsid w:val="007F6904"/>
    <w:rsid w:val="0080054C"/>
    <w:rsid w:val="00800F89"/>
    <w:rsid w:val="008013D0"/>
    <w:rsid w:val="00801579"/>
    <w:rsid w:val="0080165A"/>
    <w:rsid w:val="00801B9C"/>
    <w:rsid w:val="00801C9D"/>
    <w:rsid w:val="008022AE"/>
    <w:rsid w:val="00803059"/>
    <w:rsid w:val="0080359D"/>
    <w:rsid w:val="00803DD6"/>
    <w:rsid w:val="008048F9"/>
    <w:rsid w:val="00806927"/>
    <w:rsid w:val="008075C0"/>
    <w:rsid w:val="00807C27"/>
    <w:rsid w:val="008118A7"/>
    <w:rsid w:val="0081559D"/>
    <w:rsid w:val="00816F8A"/>
    <w:rsid w:val="00817B10"/>
    <w:rsid w:val="008212D8"/>
    <w:rsid w:val="00821479"/>
    <w:rsid w:val="00822022"/>
    <w:rsid w:val="00824425"/>
    <w:rsid w:val="0082457D"/>
    <w:rsid w:val="00825BFA"/>
    <w:rsid w:val="00826A4A"/>
    <w:rsid w:val="00827394"/>
    <w:rsid w:val="00827A9C"/>
    <w:rsid w:val="008300A5"/>
    <w:rsid w:val="00830280"/>
    <w:rsid w:val="00833545"/>
    <w:rsid w:val="00833F0F"/>
    <w:rsid w:val="008345A7"/>
    <w:rsid w:val="00834C71"/>
    <w:rsid w:val="0083505F"/>
    <w:rsid w:val="008361E7"/>
    <w:rsid w:val="00836D10"/>
    <w:rsid w:val="00836D42"/>
    <w:rsid w:val="008401BD"/>
    <w:rsid w:val="008403BF"/>
    <w:rsid w:val="0084109A"/>
    <w:rsid w:val="0084121B"/>
    <w:rsid w:val="00841335"/>
    <w:rsid w:val="008415EF"/>
    <w:rsid w:val="00841E1D"/>
    <w:rsid w:val="0084231D"/>
    <w:rsid w:val="008426E9"/>
    <w:rsid w:val="008427E1"/>
    <w:rsid w:val="00842D69"/>
    <w:rsid w:val="00844379"/>
    <w:rsid w:val="00845175"/>
    <w:rsid w:val="008462F3"/>
    <w:rsid w:val="0084708D"/>
    <w:rsid w:val="0084750E"/>
    <w:rsid w:val="00847536"/>
    <w:rsid w:val="00847709"/>
    <w:rsid w:val="00847D63"/>
    <w:rsid w:val="00847DA6"/>
    <w:rsid w:val="00850237"/>
    <w:rsid w:val="008504BC"/>
    <w:rsid w:val="0085052F"/>
    <w:rsid w:val="0085098B"/>
    <w:rsid w:val="00850E43"/>
    <w:rsid w:val="008515CE"/>
    <w:rsid w:val="008518E9"/>
    <w:rsid w:val="00852A8A"/>
    <w:rsid w:val="00853B7B"/>
    <w:rsid w:val="008552F7"/>
    <w:rsid w:val="00856384"/>
    <w:rsid w:val="008563AC"/>
    <w:rsid w:val="00856E7A"/>
    <w:rsid w:val="00856F63"/>
    <w:rsid w:val="00857472"/>
    <w:rsid w:val="008601FA"/>
    <w:rsid w:val="008608D6"/>
    <w:rsid w:val="00860FC4"/>
    <w:rsid w:val="0086186F"/>
    <w:rsid w:val="00861D6E"/>
    <w:rsid w:val="0086280D"/>
    <w:rsid w:val="00862890"/>
    <w:rsid w:val="00863968"/>
    <w:rsid w:val="00863B7C"/>
    <w:rsid w:val="008647F4"/>
    <w:rsid w:val="00865422"/>
    <w:rsid w:val="00865B5B"/>
    <w:rsid w:val="00866B68"/>
    <w:rsid w:val="00872693"/>
    <w:rsid w:val="00872C3D"/>
    <w:rsid w:val="008730B6"/>
    <w:rsid w:val="00873648"/>
    <w:rsid w:val="008762E8"/>
    <w:rsid w:val="00880B02"/>
    <w:rsid w:val="00881DFB"/>
    <w:rsid w:val="008828DD"/>
    <w:rsid w:val="00882E6C"/>
    <w:rsid w:val="00883ABC"/>
    <w:rsid w:val="00883C6C"/>
    <w:rsid w:val="00884124"/>
    <w:rsid w:val="00884524"/>
    <w:rsid w:val="00884CAF"/>
    <w:rsid w:val="00887074"/>
    <w:rsid w:val="00887437"/>
    <w:rsid w:val="008874F0"/>
    <w:rsid w:val="00890FD7"/>
    <w:rsid w:val="008932B8"/>
    <w:rsid w:val="0089379B"/>
    <w:rsid w:val="00893ADB"/>
    <w:rsid w:val="00893CDB"/>
    <w:rsid w:val="00894919"/>
    <w:rsid w:val="00896CD5"/>
    <w:rsid w:val="008976ED"/>
    <w:rsid w:val="00897962"/>
    <w:rsid w:val="008A0559"/>
    <w:rsid w:val="008A0BC8"/>
    <w:rsid w:val="008A165E"/>
    <w:rsid w:val="008A39C3"/>
    <w:rsid w:val="008A3B41"/>
    <w:rsid w:val="008A4148"/>
    <w:rsid w:val="008A41A4"/>
    <w:rsid w:val="008A42EC"/>
    <w:rsid w:val="008A4538"/>
    <w:rsid w:val="008A4583"/>
    <w:rsid w:val="008A4749"/>
    <w:rsid w:val="008A7741"/>
    <w:rsid w:val="008B023A"/>
    <w:rsid w:val="008B054E"/>
    <w:rsid w:val="008B0B53"/>
    <w:rsid w:val="008B1027"/>
    <w:rsid w:val="008B1A90"/>
    <w:rsid w:val="008B2624"/>
    <w:rsid w:val="008B3535"/>
    <w:rsid w:val="008B532D"/>
    <w:rsid w:val="008B7833"/>
    <w:rsid w:val="008B7A78"/>
    <w:rsid w:val="008B7DD4"/>
    <w:rsid w:val="008C069F"/>
    <w:rsid w:val="008C0CA7"/>
    <w:rsid w:val="008C1193"/>
    <w:rsid w:val="008C211C"/>
    <w:rsid w:val="008C32E8"/>
    <w:rsid w:val="008C35AB"/>
    <w:rsid w:val="008C3E92"/>
    <w:rsid w:val="008C532F"/>
    <w:rsid w:val="008C6248"/>
    <w:rsid w:val="008C6DAA"/>
    <w:rsid w:val="008C7B6B"/>
    <w:rsid w:val="008C7C2C"/>
    <w:rsid w:val="008D0698"/>
    <w:rsid w:val="008D19D3"/>
    <w:rsid w:val="008D23EF"/>
    <w:rsid w:val="008D24A0"/>
    <w:rsid w:val="008D297E"/>
    <w:rsid w:val="008D3EF6"/>
    <w:rsid w:val="008D43BD"/>
    <w:rsid w:val="008D446B"/>
    <w:rsid w:val="008D5A19"/>
    <w:rsid w:val="008D5D2D"/>
    <w:rsid w:val="008D6F94"/>
    <w:rsid w:val="008D713D"/>
    <w:rsid w:val="008E07EA"/>
    <w:rsid w:val="008E0CE9"/>
    <w:rsid w:val="008E12AC"/>
    <w:rsid w:val="008E18ED"/>
    <w:rsid w:val="008E1B6C"/>
    <w:rsid w:val="008E2011"/>
    <w:rsid w:val="008E2542"/>
    <w:rsid w:val="008E43CE"/>
    <w:rsid w:val="008E4C9E"/>
    <w:rsid w:val="008E4EEE"/>
    <w:rsid w:val="008E5379"/>
    <w:rsid w:val="008E62A2"/>
    <w:rsid w:val="008E62FF"/>
    <w:rsid w:val="008E6F4E"/>
    <w:rsid w:val="008F189C"/>
    <w:rsid w:val="008F2528"/>
    <w:rsid w:val="008F260F"/>
    <w:rsid w:val="008F2C50"/>
    <w:rsid w:val="008F55D3"/>
    <w:rsid w:val="008F6806"/>
    <w:rsid w:val="008F6C1E"/>
    <w:rsid w:val="008F6F04"/>
    <w:rsid w:val="008F7E8A"/>
    <w:rsid w:val="00902FE5"/>
    <w:rsid w:val="009035AA"/>
    <w:rsid w:val="00903B60"/>
    <w:rsid w:val="00903E34"/>
    <w:rsid w:val="00904F9D"/>
    <w:rsid w:val="00905259"/>
    <w:rsid w:val="0090554B"/>
    <w:rsid w:val="00905CB5"/>
    <w:rsid w:val="00906280"/>
    <w:rsid w:val="0090630E"/>
    <w:rsid w:val="009069AD"/>
    <w:rsid w:val="009070CE"/>
    <w:rsid w:val="00907887"/>
    <w:rsid w:val="00907AB7"/>
    <w:rsid w:val="00910199"/>
    <w:rsid w:val="00910801"/>
    <w:rsid w:val="00911090"/>
    <w:rsid w:val="009118CA"/>
    <w:rsid w:val="0091206F"/>
    <w:rsid w:val="00912ABC"/>
    <w:rsid w:val="00912EC4"/>
    <w:rsid w:val="009166F0"/>
    <w:rsid w:val="00917042"/>
    <w:rsid w:val="00917350"/>
    <w:rsid w:val="00920496"/>
    <w:rsid w:val="00921324"/>
    <w:rsid w:val="009222FA"/>
    <w:rsid w:val="009223CA"/>
    <w:rsid w:val="0092275A"/>
    <w:rsid w:val="00922D2B"/>
    <w:rsid w:val="00925036"/>
    <w:rsid w:val="0092556D"/>
    <w:rsid w:val="009258C8"/>
    <w:rsid w:val="00932901"/>
    <w:rsid w:val="00932C3B"/>
    <w:rsid w:val="00933385"/>
    <w:rsid w:val="00933488"/>
    <w:rsid w:val="00933803"/>
    <w:rsid w:val="00933AAA"/>
    <w:rsid w:val="00933C82"/>
    <w:rsid w:val="00934158"/>
    <w:rsid w:val="009350BC"/>
    <w:rsid w:val="009357AE"/>
    <w:rsid w:val="00935BD0"/>
    <w:rsid w:val="00940BC9"/>
    <w:rsid w:val="009416E4"/>
    <w:rsid w:val="009418F0"/>
    <w:rsid w:val="009426DA"/>
    <w:rsid w:val="00942BE0"/>
    <w:rsid w:val="00944B24"/>
    <w:rsid w:val="00945A5E"/>
    <w:rsid w:val="00945A89"/>
    <w:rsid w:val="009467A5"/>
    <w:rsid w:val="00946A05"/>
    <w:rsid w:val="00947DD7"/>
    <w:rsid w:val="009515DD"/>
    <w:rsid w:val="009515E7"/>
    <w:rsid w:val="009517B8"/>
    <w:rsid w:val="009518AE"/>
    <w:rsid w:val="009524CF"/>
    <w:rsid w:val="009528A6"/>
    <w:rsid w:val="00953232"/>
    <w:rsid w:val="009536DA"/>
    <w:rsid w:val="00953B5A"/>
    <w:rsid w:val="00953EE3"/>
    <w:rsid w:val="00954D00"/>
    <w:rsid w:val="00955CEC"/>
    <w:rsid w:val="0095611B"/>
    <w:rsid w:val="00957F92"/>
    <w:rsid w:val="00960282"/>
    <w:rsid w:val="00961722"/>
    <w:rsid w:val="009620B5"/>
    <w:rsid w:val="00962167"/>
    <w:rsid w:val="00963A0A"/>
    <w:rsid w:val="00966B30"/>
    <w:rsid w:val="0097038B"/>
    <w:rsid w:val="009709A1"/>
    <w:rsid w:val="00970BBF"/>
    <w:rsid w:val="00970E6E"/>
    <w:rsid w:val="0097130B"/>
    <w:rsid w:val="00971BB7"/>
    <w:rsid w:val="00972CB9"/>
    <w:rsid w:val="00974178"/>
    <w:rsid w:val="009753AE"/>
    <w:rsid w:val="00976AA8"/>
    <w:rsid w:val="00977856"/>
    <w:rsid w:val="009810C0"/>
    <w:rsid w:val="00982049"/>
    <w:rsid w:val="00983129"/>
    <w:rsid w:val="00983158"/>
    <w:rsid w:val="00983209"/>
    <w:rsid w:val="00983434"/>
    <w:rsid w:val="009837F7"/>
    <w:rsid w:val="00984114"/>
    <w:rsid w:val="00985370"/>
    <w:rsid w:val="00985452"/>
    <w:rsid w:val="00985733"/>
    <w:rsid w:val="009858E7"/>
    <w:rsid w:val="00985FF1"/>
    <w:rsid w:val="009907C8"/>
    <w:rsid w:val="009909F7"/>
    <w:rsid w:val="0099116E"/>
    <w:rsid w:val="00991C60"/>
    <w:rsid w:val="00991C8F"/>
    <w:rsid w:val="00992A08"/>
    <w:rsid w:val="0099322E"/>
    <w:rsid w:val="0099372E"/>
    <w:rsid w:val="0099381B"/>
    <w:rsid w:val="00995471"/>
    <w:rsid w:val="00995D27"/>
    <w:rsid w:val="009968D2"/>
    <w:rsid w:val="009A08F5"/>
    <w:rsid w:val="009A0ECA"/>
    <w:rsid w:val="009A2018"/>
    <w:rsid w:val="009A3EF8"/>
    <w:rsid w:val="009A4119"/>
    <w:rsid w:val="009A4415"/>
    <w:rsid w:val="009A56E2"/>
    <w:rsid w:val="009A7A05"/>
    <w:rsid w:val="009B2014"/>
    <w:rsid w:val="009B21B9"/>
    <w:rsid w:val="009B2CEE"/>
    <w:rsid w:val="009B3316"/>
    <w:rsid w:val="009B354B"/>
    <w:rsid w:val="009B38A9"/>
    <w:rsid w:val="009B3AA6"/>
    <w:rsid w:val="009B4CD5"/>
    <w:rsid w:val="009B4E63"/>
    <w:rsid w:val="009B580F"/>
    <w:rsid w:val="009B5C67"/>
    <w:rsid w:val="009B5E0B"/>
    <w:rsid w:val="009B60BC"/>
    <w:rsid w:val="009B6D12"/>
    <w:rsid w:val="009B72D3"/>
    <w:rsid w:val="009B7A88"/>
    <w:rsid w:val="009C031F"/>
    <w:rsid w:val="009C1AB7"/>
    <w:rsid w:val="009C1E51"/>
    <w:rsid w:val="009C2007"/>
    <w:rsid w:val="009C32ED"/>
    <w:rsid w:val="009C3758"/>
    <w:rsid w:val="009C3CB3"/>
    <w:rsid w:val="009C3F34"/>
    <w:rsid w:val="009C6E2E"/>
    <w:rsid w:val="009C6EA7"/>
    <w:rsid w:val="009C6FAC"/>
    <w:rsid w:val="009D1189"/>
    <w:rsid w:val="009D171D"/>
    <w:rsid w:val="009D1F3F"/>
    <w:rsid w:val="009D28B5"/>
    <w:rsid w:val="009D30C0"/>
    <w:rsid w:val="009D32F9"/>
    <w:rsid w:val="009D3912"/>
    <w:rsid w:val="009D3C31"/>
    <w:rsid w:val="009D42E1"/>
    <w:rsid w:val="009D4ACC"/>
    <w:rsid w:val="009D6E2D"/>
    <w:rsid w:val="009D738A"/>
    <w:rsid w:val="009D7D30"/>
    <w:rsid w:val="009E03BB"/>
    <w:rsid w:val="009E0455"/>
    <w:rsid w:val="009E186C"/>
    <w:rsid w:val="009E2C8B"/>
    <w:rsid w:val="009E3003"/>
    <w:rsid w:val="009E3192"/>
    <w:rsid w:val="009E3D6C"/>
    <w:rsid w:val="009E4E2A"/>
    <w:rsid w:val="009E5BC7"/>
    <w:rsid w:val="009E5DCF"/>
    <w:rsid w:val="009E5E5C"/>
    <w:rsid w:val="009E61B1"/>
    <w:rsid w:val="009E6A0F"/>
    <w:rsid w:val="009E6E25"/>
    <w:rsid w:val="009E6F62"/>
    <w:rsid w:val="009E7396"/>
    <w:rsid w:val="009E7915"/>
    <w:rsid w:val="009F019F"/>
    <w:rsid w:val="009F03F2"/>
    <w:rsid w:val="009F0418"/>
    <w:rsid w:val="009F1B21"/>
    <w:rsid w:val="009F1F96"/>
    <w:rsid w:val="009F4025"/>
    <w:rsid w:val="009F4336"/>
    <w:rsid w:val="009F4D16"/>
    <w:rsid w:val="009F5CDD"/>
    <w:rsid w:val="009F63F4"/>
    <w:rsid w:val="009F7C9C"/>
    <w:rsid w:val="009F7D4C"/>
    <w:rsid w:val="009F7E97"/>
    <w:rsid w:val="00A024CD"/>
    <w:rsid w:val="00A02FAA"/>
    <w:rsid w:val="00A03454"/>
    <w:rsid w:val="00A03721"/>
    <w:rsid w:val="00A04F3B"/>
    <w:rsid w:val="00A06265"/>
    <w:rsid w:val="00A06A5C"/>
    <w:rsid w:val="00A07B32"/>
    <w:rsid w:val="00A10E06"/>
    <w:rsid w:val="00A12313"/>
    <w:rsid w:val="00A124EA"/>
    <w:rsid w:val="00A12821"/>
    <w:rsid w:val="00A129EC"/>
    <w:rsid w:val="00A13BA9"/>
    <w:rsid w:val="00A154FD"/>
    <w:rsid w:val="00A15CDD"/>
    <w:rsid w:val="00A16C4F"/>
    <w:rsid w:val="00A2087D"/>
    <w:rsid w:val="00A20BC7"/>
    <w:rsid w:val="00A21657"/>
    <w:rsid w:val="00A229BC"/>
    <w:rsid w:val="00A22F41"/>
    <w:rsid w:val="00A230FF"/>
    <w:rsid w:val="00A23355"/>
    <w:rsid w:val="00A23926"/>
    <w:rsid w:val="00A23BF7"/>
    <w:rsid w:val="00A244C9"/>
    <w:rsid w:val="00A245D9"/>
    <w:rsid w:val="00A25E61"/>
    <w:rsid w:val="00A25FA1"/>
    <w:rsid w:val="00A260BA"/>
    <w:rsid w:val="00A27054"/>
    <w:rsid w:val="00A27AAD"/>
    <w:rsid w:val="00A303F2"/>
    <w:rsid w:val="00A31FCE"/>
    <w:rsid w:val="00A321F4"/>
    <w:rsid w:val="00A32B5D"/>
    <w:rsid w:val="00A330F1"/>
    <w:rsid w:val="00A343CE"/>
    <w:rsid w:val="00A36726"/>
    <w:rsid w:val="00A3736C"/>
    <w:rsid w:val="00A37505"/>
    <w:rsid w:val="00A37BF1"/>
    <w:rsid w:val="00A37C86"/>
    <w:rsid w:val="00A4057F"/>
    <w:rsid w:val="00A40D81"/>
    <w:rsid w:val="00A40DC1"/>
    <w:rsid w:val="00A41533"/>
    <w:rsid w:val="00A4167B"/>
    <w:rsid w:val="00A41A03"/>
    <w:rsid w:val="00A42EC1"/>
    <w:rsid w:val="00A43483"/>
    <w:rsid w:val="00A43D0B"/>
    <w:rsid w:val="00A445F7"/>
    <w:rsid w:val="00A45961"/>
    <w:rsid w:val="00A459AF"/>
    <w:rsid w:val="00A45D51"/>
    <w:rsid w:val="00A463EB"/>
    <w:rsid w:val="00A4667B"/>
    <w:rsid w:val="00A466C2"/>
    <w:rsid w:val="00A46D1B"/>
    <w:rsid w:val="00A50248"/>
    <w:rsid w:val="00A5096E"/>
    <w:rsid w:val="00A511CC"/>
    <w:rsid w:val="00A5181F"/>
    <w:rsid w:val="00A51A9B"/>
    <w:rsid w:val="00A52829"/>
    <w:rsid w:val="00A53D52"/>
    <w:rsid w:val="00A53F8E"/>
    <w:rsid w:val="00A55045"/>
    <w:rsid w:val="00A55F28"/>
    <w:rsid w:val="00A564BD"/>
    <w:rsid w:val="00A56A1D"/>
    <w:rsid w:val="00A57816"/>
    <w:rsid w:val="00A57A57"/>
    <w:rsid w:val="00A6037F"/>
    <w:rsid w:val="00A60C15"/>
    <w:rsid w:val="00A612EF"/>
    <w:rsid w:val="00A61629"/>
    <w:rsid w:val="00A62CBA"/>
    <w:rsid w:val="00A633A0"/>
    <w:rsid w:val="00A6358D"/>
    <w:rsid w:val="00A63F7B"/>
    <w:rsid w:val="00A65B8C"/>
    <w:rsid w:val="00A65C65"/>
    <w:rsid w:val="00A661BD"/>
    <w:rsid w:val="00A67000"/>
    <w:rsid w:val="00A6715C"/>
    <w:rsid w:val="00A6736F"/>
    <w:rsid w:val="00A67BD6"/>
    <w:rsid w:val="00A70017"/>
    <w:rsid w:val="00A70890"/>
    <w:rsid w:val="00A72D13"/>
    <w:rsid w:val="00A75643"/>
    <w:rsid w:val="00A76CC8"/>
    <w:rsid w:val="00A77658"/>
    <w:rsid w:val="00A8143F"/>
    <w:rsid w:val="00A818F1"/>
    <w:rsid w:val="00A82DF4"/>
    <w:rsid w:val="00A82E51"/>
    <w:rsid w:val="00A8326C"/>
    <w:rsid w:val="00A84008"/>
    <w:rsid w:val="00A84D17"/>
    <w:rsid w:val="00A853C8"/>
    <w:rsid w:val="00A87762"/>
    <w:rsid w:val="00A87A8B"/>
    <w:rsid w:val="00A90459"/>
    <w:rsid w:val="00A9148E"/>
    <w:rsid w:val="00A9215A"/>
    <w:rsid w:val="00A95322"/>
    <w:rsid w:val="00A95DE7"/>
    <w:rsid w:val="00A95F5B"/>
    <w:rsid w:val="00A967B4"/>
    <w:rsid w:val="00A969DA"/>
    <w:rsid w:val="00A97425"/>
    <w:rsid w:val="00AA08ED"/>
    <w:rsid w:val="00AA0B44"/>
    <w:rsid w:val="00AA0F7D"/>
    <w:rsid w:val="00AA1878"/>
    <w:rsid w:val="00AA1FE7"/>
    <w:rsid w:val="00AA260E"/>
    <w:rsid w:val="00AA3B95"/>
    <w:rsid w:val="00AA50B2"/>
    <w:rsid w:val="00AA64CC"/>
    <w:rsid w:val="00AA77F2"/>
    <w:rsid w:val="00AA7E0D"/>
    <w:rsid w:val="00AB003A"/>
    <w:rsid w:val="00AB023C"/>
    <w:rsid w:val="00AB0E01"/>
    <w:rsid w:val="00AB1F88"/>
    <w:rsid w:val="00AB2697"/>
    <w:rsid w:val="00AB4080"/>
    <w:rsid w:val="00AB42F6"/>
    <w:rsid w:val="00AB4C7A"/>
    <w:rsid w:val="00AC0394"/>
    <w:rsid w:val="00AC05BE"/>
    <w:rsid w:val="00AC0B5C"/>
    <w:rsid w:val="00AC309C"/>
    <w:rsid w:val="00AC3140"/>
    <w:rsid w:val="00AC3582"/>
    <w:rsid w:val="00AC378A"/>
    <w:rsid w:val="00AC3991"/>
    <w:rsid w:val="00AC5CD9"/>
    <w:rsid w:val="00AC5EEE"/>
    <w:rsid w:val="00AC68CB"/>
    <w:rsid w:val="00AC6B76"/>
    <w:rsid w:val="00AC77B3"/>
    <w:rsid w:val="00AC799F"/>
    <w:rsid w:val="00AD08F8"/>
    <w:rsid w:val="00AD0B3C"/>
    <w:rsid w:val="00AD0BA6"/>
    <w:rsid w:val="00AD0D51"/>
    <w:rsid w:val="00AD38E3"/>
    <w:rsid w:val="00AD430F"/>
    <w:rsid w:val="00AD451F"/>
    <w:rsid w:val="00AD62D4"/>
    <w:rsid w:val="00AD697C"/>
    <w:rsid w:val="00AD7C70"/>
    <w:rsid w:val="00AE2B10"/>
    <w:rsid w:val="00AE2ED9"/>
    <w:rsid w:val="00AE2F1C"/>
    <w:rsid w:val="00AE4A7B"/>
    <w:rsid w:val="00AE4B54"/>
    <w:rsid w:val="00AE57B7"/>
    <w:rsid w:val="00AE6FF2"/>
    <w:rsid w:val="00AF1B84"/>
    <w:rsid w:val="00AF2C82"/>
    <w:rsid w:val="00AF339F"/>
    <w:rsid w:val="00AF4129"/>
    <w:rsid w:val="00AF5345"/>
    <w:rsid w:val="00AF56E0"/>
    <w:rsid w:val="00AF5731"/>
    <w:rsid w:val="00AF5D30"/>
    <w:rsid w:val="00AF6A93"/>
    <w:rsid w:val="00AF6EC8"/>
    <w:rsid w:val="00AF71FE"/>
    <w:rsid w:val="00AF735D"/>
    <w:rsid w:val="00AF74C8"/>
    <w:rsid w:val="00B00160"/>
    <w:rsid w:val="00B00824"/>
    <w:rsid w:val="00B02F6F"/>
    <w:rsid w:val="00B03F68"/>
    <w:rsid w:val="00B0412E"/>
    <w:rsid w:val="00B0439F"/>
    <w:rsid w:val="00B05D82"/>
    <w:rsid w:val="00B0684A"/>
    <w:rsid w:val="00B11372"/>
    <w:rsid w:val="00B119FD"/>
    <w:rsid w:val="00B122AD"/>
    <w:rsid w:val="00B12493"/>
    <w:rsid w:val="00B12D64"/>
    <w:rsid w:val="00B139A7"/>
    <w:rsid w:val="00B1445A"/>
    <w:rsid w:val="00B14A5A"/>
    <w:rsid w:val="00B14B5B"/>
    <w:rsid w:val="00B14E58"/>
    <w:rsid w:val="00B1512A"/>
    <w:rsid w:val="00B15332"/>
    <w:rsid w:val="00B15411"/>
    <w:rsid w:val="00B1545F"/>
    <w:rsid w:val="00B154C0"/>
    <w:rsid w:val="00B16064"/>
    <w:rsid w:val="00B16C24"/>
    <w:rsid w:val="00B16DF8"/>
    <w:rsid w:val="00B16EFB"/>
    <w:rsid w:val="00B17646"/>
    <w:rsid w:val="00B20FC3"/>
    <w:rsid w:val="00B218EF"/>
    <w:rsid w:val="00B227EF"/>
    <w:rsid w:val="00B22E5B"/>
    <w:rsid w:val="00B24A2C"/>
    <w:rsid w:val="00B24BD1"/>
    <w:rsid w:val="00B24CBC"/>
    <w:rsid w:val="00B253F7"/>
    <w:rsid w:val="00B25858"/>
    <w:rsid w:val="00B25B3D"/>
    <w:rsid w:val="00B26276"/>
    <w:rsid w:val="00B26525"/>
    <w:rsid w:val="00B30D58"/>
    <w:rsid w:val="00B310E7"/>
    <w:rsid w:val="00B3117A"/>
    <w:rsid w:val="00B31D4A"/>
    <w:rsid w:val="00B3201C"/>
    <w:rsid w:val="00B3255B"/>
    <w:rsid w:val="00B32F49"/>
    <w:rsid w:val="00B33C3A"/>
    <w:rsid w:val="00B33F4A"/>
    <w:rsid w:val="00B344EC"/>
    <w:rsid w:val="00B3495C"/>
    <w:rsid w:val="00B36949"/>
    <w:rsid w:val="00B36F22"/>
    <w:rsid w:val="00B3764A"/>
    <w:rsid w:val="00B37A8E"/>
    <w:rsid w:val="00B40959"/>
    <w:rsid w:val="00B4362E"/>
    <w:rsid w:val="00B43F5C"/>
    <w:rsid w:val="00B441A5"/>
    <w:rsid w:val="00B468BD"/>
    <w:rsid w:val="00B4753A"/>
    <w:rsid w:val="00B47D42"/>
    <w:rsid w:val="00B5060B"/>
    <w:rsid w:val="00B50DB2"/>
    <w:rsid w:val="00B5169B"/>
    <w:rsid w:val="00B5196F"/>
    <w:rsid w:val="00B5250F"/>
    <w:rsid w:val="00B525E1"/>
    <w:rsid w:val="00B529B3"/>
    <w:rsid w:val="00B52F5C"/>
    <w:rsid w:val="00B53B99"/>
    <w:rsid w:val="00B53FD7"/>
    <w:rsid w:val="00B545DC"/>
    <w:rsid w:val="00B547F0"/>
    <w:rsid w:val="00B54F4E"/>
    <w:rsid w:val="00B55DFB"/>
    <w:rsid w:val="00B566D4"/>
    <w:rsid w:val="00B56B2C"/>
    <w:rsid w:val="00B606B4"/>
    <w:rsid w:val="00B61570"/>
    <w:rsid w:val="00B6258E"/>
    <w:rsid w:val="00B648EE"/>
    <w:rsid w:val="00B66F86"/>
    <w:rsid w:val="00B67571"/>
    <w:rsid w:val="00B6784C"/>
    <w:rsid w:val="00B702E2"/>
    <w:rsid w:val="00B71446"/>
    <w:rsid w:val="00B71448"/>
    <w:rsid w:val="00B72002"/>
    <w:rsid w:val="00B72B5A"/>
    <w:rsid w:val="00B72E01"/>
    <w:rsid w:val="00B72FE1"/>
    <w:rsid w:val="00B750FE"/>
    <w:rsid w:val="00B75114"/>
    <w:rsid w:val="00B75D4D"/>
    <w:rsid w:val="00B767B5"/>
    <w:rsid w:val="00B77D3B"/>
    <w:rsid w:val="00B80BBD"/>
    <w:rsid w:val="00B80F3C"/>
    <w:rsid w:val="00B81DFF"/>
    <w:rsid w:val="00B84F00"/>
    <w:rsid w:val="00B84F26"/>
    <w:rsid w:val="00B85246"/>
    <w:rsid w:val="00B8591D"/>
    <w:rsid w:val="00B85C27"/>
    <w:rsid w:val="00B85ECC"/>
    <w:rsid w:val="00B86297"/>
    <w:rsid w:val="00B86BE0"/>
    <w:rsid w:val="00B90841"/>
    <w:rsid w:val="00B90BD6"/>
    <w:rsid w:val="00B91CF8"/>
    <w:rsid w:val="00B92381"/>
    <w:rsid w:val="00B92971"/>
    <w:rsid w:val="00B92CB9"/>
    <w:rsid w:val="00B9399F"/>
    <w:rsid w:val="00B93F46"/>
    <w:rsid w:val="00B940D4"/>
    <w:rsid w:val="00B94382"/>
    <w:rsid w:val="00B94B18"/>
    <w:rsid w:val="00B95199"/>
    <w:rsid w:val="00B96B06"/>
    <w:rsid w:val="00B97B8D"/>
    <w:rsid w:val="00BA003C"/>
    <w:rsid w:val="00BA23FF"/>
    <w:rsid w:val="00BA28E9"/>
    <w:rsid w:val="00BA32FB"/>
    <w:rsid w:val="00BA3A1E"/>
    <w:rsid w:val="00BA3E9F"/>
    <w:rsid w:val="00BA4837"/>
    <w:rsid w:val="00BA57C3"/>
    <w:rsid w:val="00BA648F"/>
    <w:rsid w:val="00BA6985"/>
    <w:rsid w:val="00BA77F8"/>
    <w:rsid w:val="00BA7A57"/>
    <w:rsid w:val="00BB0794"/>
    <w:rsid w:val="00BB0897"/>
    <w:rsid w:val="00BB0A62"/>
    <w:rsid w:val="00BB2D34"/>
    <w:rsid w:val="00BB3456"/>
    <w:rsid w:val="00BB3E50"/>
    <w:rsid w:val="00BB41A1"/>
    <w:rsid w:val="00BC1321"/>
    <w:rsid w:val="00BC1853"/>
    <w:rsid w:val="00BC3670"/>
    <w:rsid w:val="00BC3864"/>
    <w:rsid w:val="00BC43DE"/>
    <w:rsid w:val="00BC46D3"/>
    <w:rsid w:val="00BC5A3C"/>
    <w:rsid w:val="00BC7714"/>
    <w:rsid w:val="00BC7EBB"/>
    <w:rsid w:val="00BD1777"/>
    <w:rsid w:val="00BD2C47"/>
    <w:rsid w:val="00BD2E0B"/>
    <w:rsid w:val="00BD4548"/>
    <w:rsid w:val="00BD62AA"/>
    <w:rsid w:val="00BD6A23"/>
    <w:rsid w:val="00BD6B18"/>
    <w:rsid w:val="00BD72E5"/>
    <w:rsid w:val="00BD7650"/>
    <w:rsid w:val="00BD7922"/>
    <w:rsid w:val="00BE071D"/>
    <w:rsid w:val="00BE0959"/>
    <w:rsid w:val="00BE107D"/>
    <w:rsid w:val="00BE15E3"/>
    <w:rsid w:val="00BE1C70"/>
    <w:rsid w:val="00BE2BBB"/>
    <w:rsid w:val="00BE43B0"/>
    <w:rsid w:val="00BE4A28"/>
    <w:rsid w:val="00BE57E4"/>
    <w:rsid w:val="00BE5BA3"/>
    <w:rsid w:val="00BE774F"/>
    <w:rsid w:val="00BF0065"/>
    <w:rsid w:val="00BF0500"/>
    <w:rsid w:val="00BF0807"/>
    <w:rsid w:val="00BF08BD"/>
    <w:rsid w:val="00BF14A4"/>
    <w:rsid w:val="00BF1610"/>
    <w:rsid w:val="00BF216C"/>
    <w:rsid w:val="00BF3719"/>
    <w:rsid w:val="00BF65A4"/>
    <w:rsid w:val="00BF6B1A"/>
    <w:rsid w:val="00BF6C04"/>
    <w:rsid w:val="00C00152"/>
    <w:rsid w:val="00C013AE"/>
    <w:rsid w:val="00C01BAA"/>
    <w:rsid w:val="00C0296E"/>
    <w:rsid w:val="00C03022"/>
    <w:rsid w:val="00C04D16"/>
    <w:rsid w:val="00C05726"/>
    <w:rsid w:val="00C0661D"/>
    <w:rsid w:val="00C07C1D"/>
    <w:rsid w:val="00C07F42"/>
    <w:rsid w:val="00C07FA5"/>
    <w:rsid w:val="00C10C02"/>
    <w:rsid w:val="00C14930"/>
    <w:rsid w:val="00C14CC6"/>
    <w:rsid w:val="00C15A59"/>
    <w:rsid w:val="00C17407"/>
    <w:rsid w:val="00C17C1A"/>
    <w:rsid w:val="00C17DB2"/>
    <w:rsid w:val="00C2058D"/>
    <w:rsid w:val="00C20625"/>
    <w:rsid w:val="00C22DAF"/>
    <w:rsid w:val="00C23BDB"/>
    <w:rsid w:val="00C24041"/>
    <w:rsid w:val="00C25777"/>
    <w:rsid w:val="00C26F2C"/>
    <w:rsid w:val="00C27297"/>
    <w:rsid w:val="00C27C6F"/>
    <w:rsid w:val="00C30187"/>
    <w:rsid w:val="00C32C24"/>
    <w:rsid w:val="00C34145"/>
    <w:rsid w:val="00C35986"/>
    <w:rsid w:val="00C368D0"/>
    <w:rsid w:val="00C37AD8"/>
    <w:rsid w:val="00C37B78"/>
    <w:rsid w:val="00C40345"/>
    <w:rsid w:val="00C40AAE"/>
    <w:rsid w:val="00C41B26"/>
    <w:rsid w:val="00C42616"/>
    <w:rsid w:val="00C42DD6"/>
    <w:rsid w:val="00C42F25"/>
    <w:rsid w:val="00C43743"/>
    <w:rsid w:val="00C446E1"/>
    <w:rsid w:val="00C4476D"/>
    <w:rsid w:val="00C4478E"/>
    <w:rsid w:val="00C44FEB"/>
    <w:rsid w:val="00C4513F"/>
    <w:rsid w:val="00C458B0"/>
    <w:rsid w:val="00C45DC5"/>
    <w:rsid w:val="00C461FF"/>
    <w:rsid w:val="00C46DDD"/>
    <w:rsid w:val="00C47B85"/>
    <w:rsid w:val="00C510A5"/>
    <w:rsid w:val="00C51A06"/>
    <w:rsid w:val="00C51B06"/>
    <w:rsid w:val="00C53874"/>
    <w:rsid w:val="00C53C30"/>
    <w:rsid w:val="00C5438F"/>
    <w:rsid w:val="00C547CE"/>
    <w:rsid w:val="00C564E7"/>
    <w:rsid w:val="00C565AD"/>
    <w:rsid w:val="00C56E98"/>
    <w:rsid w:val="00C617D1"/>
    <w:rsid w:val="00C628C1"/>
    <w:rsid w:val="00C6488E"/>
    <w:rsid w:val="00C64B9F"/>
    <w:rsid w:val="00C64C50"/>
    <w:rsid w:val="00C64F53"/>
    <w:rsid w:val="00C651A4"/>
    <w:rsid w:val="00C65370"/>
    <w:rsid w:val="00C65616"/>
    <w:rsid w:val="00C673DF"/>
    <w:rsid w:val="00C677AB"/>
    <w:rsid w:val="00C70F26"/>
    <w:rsid w:val="00C71600"/>
    <w:rsid w:val="00C71ADD"/>
    <w:rsid w:val="00C736DE"/>
    <w:rsid w:val="00C74CDE"/>
    <w:rsid w:val="00C75D54"/>
    <w:rsid w:val="00C7654A"/>
    <w:rsid w:val="00C84273"/>
    <w:rsid w:val="00C85668"/>
    <w:rsid w:val="00C8573B"/>
    <w:rsid w:val="00C8584E"/>
    <w:rsid w:val="00C85A69"/>
    <w:rsid w:val="00C872A8"/>
    <w:rsid w:val="00C90584"/>
    <w:rsid w:val="00C91699"/>
    <w:rsid w:val="00C91C47"/>
    <w:rsid w:val="00C93B84"/>
    <w:rsid w:val="00C94212"/>
    <w:rsid w:val="00C96768"/>
    <w:rsid w:val="00C967FA"/>
    <w:rsid w:val="00C96C5F"/>
    <w:rsid w:val="00C97A06"/>
    <w:rsid w:val="00CA1647"/>
    <w:rsid w:val="00CA1AFC"/>
    <w:rsid w:val="00CA2C15"/>
    <w:rsid w:val="00CA360F"/>
    <w:rsid w:val="00CA448F"/>
    <w:rsid w:val="00CA4A4C"/>
    <w:rsid w:val="00CA57D1"/>
    <w:rsid w:val="00CA5A2C"/>
    <w:rsid w:val="00CA5BCF"/>
    <w:rsid w:val="00CA5F8F"/>
    <w:rsid w:val="00CA709A"/>
    <w:rsid w:val="00CA765E"/>
    <w:rsid w:val="00CB0AC2"/>
    <w:rsid w:val="00CB11DF"/>
    <w:rsid w:val="00CB1C31"/>
    <w:rsid w:val="00CB208C"/>
    <w:rsid w:val="00CB2C06"/>
    <w:rsid w:val="00CB33C3"/>
    <w:rsid w:val="00CB3AB8"/>
    <w:rsid w:val="00CB428D"/>
    <w:rsid w:val="00CB4356"/>
    <w:rsid w:val="00CB4932"/>
    <w:rsid w:val="00CB4B27"/>
    <w:rsid w:val="00CB545E"/>
    <w:rsid w:val="00CB58BD"/>
    <w:rsid w:val="00CB5C66"/>
    <w:rsid w:val="00CB5DF5"/>
    <w:rsid w:val="00CB6272"/>
    <w:rsid w:val="00CB68D4"/>
    <w:rsid w:val="00CB6B65"/>
    <w:rsid w:val="00CB6D86"/>
    <w:rsid w:val="00CC10EC"/>
    <w:rsid w:val="00CC42E9"/>
    <w:rsid w:val="00CC49F4"/>
    <w:rsid w:val="00CC4E51"/>
    <w:rsid w:val="00CC6079"/>
    <w:rsid w:val="00CC66E1"/>
    <w:rsid w:val="00CC7AA5"/>
    <w:rsid w:val="00CC7C4F"/>
    <w:rsid w:val="00CC7DB4"/>
    <w:rsid w:val="00CD0D97"/>
    <w:rsid w:val="00CD2B93"/>
    <w:rsid w:val="00CD2D1D"/>
    <w:rsid w:val="00CD50BC"/>
    <w:rsid w:val="00CD6B93"/>
    <w:rsid w:val="00CE01B5"/>
    <w:rsid w:val="00CE06E4"/>
    <w:rsid w:val="00CE07E4"/>
    <w:rsid w:val="00CE0A67"/>
    <w:rsid w:val="00CE1037"/>
    <w:rsid w:val="00CE4F97"/>
    <w:rsid w:val="00CE64F1"/>
    <w:rsid w:val="00CE68D7"/>
    <w:rsid w:val="00CF125E"/>
    <w:rsid w:val="00CF1852"/>
    <w:rsid w:val="00CF2291"/>
    <w:rsid w:val="00CF24CF"/>
    <w:rsid w:val="00CF3101"/>
    <w:rsid w:val="00CF3553"/>
    <w:rsid w:val="00CF4394"/>
    <w:rsid w:val="00CF441E"/>
    <w:rsid w:val="00CF6AA4"/>
    <w:rsid w:val="00CF6DFF"/>
    <w:rsid w:val="00CF75A0"/>
    <w:rsid w:val="00CF769D"/>
    <w:rsid w:val="00D004B8"/>
    <w:rsid w:val="00D011D0"/>
    <w:rsid w:val="00D02B22"/>
    <w:rsid w:val="00D02E74"/>
    <w:rsid w:val="00D02FAC"/>
    <w:rsid w:val="00D03ACD"/>
    <w:rsid w:val="00D04FCC"/>
    <w:rsid w:val="00D05BA8"/>
    <w:rsid w:val="00D063D0"/>
    <w:rsid w:val="00D06BA8"/>
    <w:rsid w:val="00D06DB7"/>
    <w:rsid w:val="00D07960"/>
    <w:rsid w:val="00D103F9"/>
    <w:rsid w:val="00D108B0"/>
    <w:rsid w:val="00D12E11"/>
    <w:rsid w:val="00D14C57"/>
    <w:rsid w:val="00D14D46"/>
    <w:rsid w:val="00D15B17"/>
    <w:rsid w:val="00D15C3F"/>
    <w:rsid w:val="00D1651C"/>
    <w:rsid w:val="00D16D4F"/>
    <w:rsid w:val="00D173C0"/>
    <w:rsid w:val="00D17C89"/>
    <w:rsid w:val="00D17E83"/>
    <w:rsid w:val="00D20A87"/>
    <w:rsid w:val="00D20B6C"/>
    <w:rsid w:val="00D213C2"/>
    <w:rsid w:val="00D21929"/>
    <w:rsid w:val="00D21942"/>
    <w:rsid w:val="00D21C38"/>
    <w:rsid w:val="00D227D0"/>
    <w:rsid w:val="00D23464"/>
    <w:rsid w:val="00D23D61"/>
    <w:rsid w:val="00D24E60"/>
    <w:rsid w:val="00D27280"/>
    <w:rsid w:val="00D30585"/>
    <w:rsid w:val="00D31888"/>
    <w:rsid w:val="00D31ABC"/>
    <w:rsid w:val="00D322D6"/>
    <w:rsid w:val="00D3310B"/>
    <w:rsid w:val="00D36AD5"/>
    <w:rsid w:val="00D41D71"/>
    <w:rsid w:val="00D430AA"/>
    <w:rsid w:val="00D431AE"/>
    <w:rsid w:val="00D44F22"/>
    <w:rsid w:val="00D45A06"/>
    <w:rsid w:val="00D462BF"/>
    <w:rsid w:val="00D4721A"/>
    <w:rsid w:val="00D47D93"/>
    <w:rsid w:val="00D506AB"/>
    <w:rsid w:val="00D51CBC"/>
    <w:rsid w:val="00D5223E"/>
    <w:rsid w:val="00D523F7"/>
    <w:rsid w:val="00D52ECF"/>
    <w:rsid w:val="00D53534"/>
    <w:rsid w:val="00D54FE4"/>
    <w:rsid w:val="00D555E2"/>
    <w:rsid w:val="00D560B6"/>
    <w:rsid w:val="00D565B7"/>
    <w:rsid w:val="00D56F0A"/>
    <w:rsid w:val="00D575DE"/>
    <w:rsid w:val="00D61B73"/>
    <w:rsid w:val="00D62468"/>
    <w:rsid w:val="00D62C7D"/>
    <w:rsid w:val="00D6489F"/>
    <w:rsid w:val="00D65907"/>
    <w:rsid w:val="00D667CA"/>
    <w:rsid w:val="00D66A4F"/>
    <w:rsid w:val="00D66AC4"/>
    <w:rsid w:val="00D66D9E"/>
    <w:rsid w:val="00D7014E"/>
    <w:rsid w:val="00D708B6"/>
    <w:rsid w:val="00D70EEA"/>
    <w:rsid w:val="00D71887"/>
    <w:rsid w:val="00D72AB7"/>
    <w:rsid w:val="00D73868"/>
    <w:rsid w:val="00D73DDF"/>
    <w:rsid w:val="00D73EF9"/>
    <w:rsid w:val="00D74578"/>
    <w:rsid w:val="00D74759"/>
    <w:rsid w:val="00D75CAC"/>
    <w:rsid w:val="00D76ACD"/>
    <w:rsid w:val="00D77945"/>
    <w:rsid w:val="00D809C7"/>
    <w:rsid w:val="00D80E81"/>
    <w:rsid w:val="00D81575"/>
    <w:rsid w:val="00D82229"/>
    <w:rsid w:val="00D822F3"/>
    <w:rsid w:val="00D823B7"/>
    <w:rsid w:val="00D83E05"/>
    <w:rsid w:val="00D84CF2"/>
    <w:rsid w:val="00D85421"/>
    <w:rsid w:val="00D85C74"/>
    <w:rsid w:val="00D85DD7"/>
    <w:rsid w:val="00D867A9"/>
    <w:rsid w:val="00D86D05"/>
    <w:rsid w:val="00D872E5"/>
    <w:rsid w:val="00D9054A"/>
    <w:rsid w:val="00D91123"/>
    <w:rsid w:val="00D91AC1"/>
    <w:rsid w:val="00D93FE4"/>
    <w:rsid w:val="00D94367"/>
    <w:rsid w:val="00D948CE"/>
    <w:rsid w:val="00D94ADD"/>
    <w:rsid w:val="00D960F6"/>
    <w:rsid w:val="00D96125"/>
    <w:rsid w:val="00D96567"/>
    <w:rsid w:val="00D97C0C"/>
    <w:rsid w:val="00DA07DA"/>
    <w:rsid w:val="00DA18B7"/>
    <w:rsid w:val="00DA25F1"/>
    <w:rsid w:val="00DA2E31"/>
    <w:rsid w:val="00DA4AA7"/>
    <w:rsid w:val="00DA5108"/>
    <w:rsid w:val="00DA5AE0"/>
    <w:rsid w:val="00DA698D"/>
    <w:rsid w:val="00DA7415"/>
    <w:rsid w:val="00DA7C7D"/>
    <w:rsid w:val="00DA7CD8"/>
    <w:rsid w:val="00DB09C2"/>
    <w:rsid w:val="00DB0C42"/>
    <w:rsid w:val="00DB1D6E"/>
    <w:rsid w:val="00DB1D73"/>
    <w:rsid w:val="00DB1D7A"/>
    <w:rsid w:val="00DB1F79"/>
    <w:rsid w:val="00DB2FFC"/>
    <w:rsid w:val="00DB5348"/>
    <w:rsid w:val="00DB54EC"/>
    <w:rsid w:val="00DB5748"/>
    <w:rsid w:val="00DB5DDB"/>
    <w:rsid w:val="00DB75F4"/>
    <w:rsid w:val="00DC09E7"/>
    <w:rsid w:val="00DC1EE8"/>
    <w:rsid w:val="00DC323C"/>
    <w:rsid w:val="00DC34F2"/>
    <w:rsid w:val="00DC37E0"/>
    <w:rsid w:val="00DC79DE"/>
    <w:rsid w:val="00DC7BA3"/>
    <w:rsid w:val="00DD02BB"/>
    <w:rsid w:val="00DD0DE9"/>
    <w:rsid w:val="00DD152E"/>
    <w:rsid w:val="00DD1F70"/>
    <w:rsid w:val="00DD3494"/>
    <w:rsid w:val="00DD396E"/>
    <w:rsid w:val="00DD6FFF"/>
    <w:rsid w:val="00DE006B"/>
    <w:rsid w:val="00DE1056"/>
    <w:rsid w:val="00DE2BBA"/>
    <w:rsid w:val="00DE383F"/>
    <w:rsid w:val="00DE3EA0"/>
    <w:rsid w:val="00DE41DE"/>
    <w:rsid w:val="00DE4257"/>
    <w:rsid w:val="00DE4B84"/>
    <w:rsid w:val="00DE56FB"/>
    <w:rsid w:val="00DE6877"/>
    <w:rsid w:val="00DE795E"/>
    <w:rsid w:val="00DE7A94"/>
    <w:rsid w:val="00DE7D98"/>
    <w:rsid w:val="00DF0164"/>
    <w:rsid w:val="00DF0733"/>
    <w:rsid w:val="00DF1AA9"/>
    <w:rsid w:val="00DF2794"/>
    <w:rsid w:val="00DF305C"/>
    <w:rsid w:val="00DF36F0"/>
    <w:rsid w:val="00DF3ABA"/>
    <w:rsid w:val="00DF4BB4"/>
    <w:rsid w:val="00DF6F84"/>
    <w:rsid w:val="00DF7058"/>
    <w:rsid w:val="00DF76C6"/>
    <w:rsid w:val="00E00197"/>
    <w:rsid w:val="00E00C3F"/>
    <w:rsid w:val="00E00E66"/>
    <w:rsid w:val="00E02E50"/>
    <w:rsid w:val="00E02FCB"/>
    <w:rsid w:val="00E03445"/>
    <w:rsid w:val="00E03DFF"/>
    <w:rsid w:val="00E047E5"/>
    <w:rsid w:val="00E05841"/>
    <w:rsid w:val="00E05F20"/>
    <w:rsid w:val="00E108EA"/>
    <w:rsid w:val="00E114FE"/>
    <w:rsid w:val="00E11684"/>
    <w:rsid w:val="00E121A5"/>
    <w:rsid w:val="00E1231D"/>
    <w:rsid w:val="00E12808"/>
    <w:rsid w:val="00E12912"/>
    <w:rsid w:val="00E12F7A"/>
    <w:rsid w:val="00E133E1"/>
    <w:rsid w:val="00E1444D"/>
    <w:rsid w:val="00E146E1"/>
    <w:rsid w:val="00E146ED"/>
    <w:rsid w:val="00E152C3"/>
    <w:rsid w:val="00E1601B"/>
    <w:rsid w:val="00E16D72"/>
    <w:rsid w:val="00E17BD9"/>
    <w:rsid w:val="00E17D71"/>
    <w:rsid w:val="00E21295"/>
    <w:rsid w:val="00E21742"/>
    <w:rsid w:val="00E2176A"/>
    <w:rsid w:val="00E2193B"/>
    <w:rsid w:val="00E222F6"/>
    <w:rsid w:val="00E227FA"/>
    <w:rsid w:val="00E22D5D"/>
    <w:rsid w:val="00E248B4"/>
    <w:rsid w:val="00E25484"/>
    <w:rsid w:val="00E26553"/>
    <w:rsid w:val="00E2791A"/>
    <w:rsid w:val="00E303D7"/>
    <w:rsid w:val="00E305BF"/>
    <w:rsid w:val="00E305D3"/>
    <w:rsid w:val="00E3160B"/>
    <w:rsid w:val="00E31B3D"/>
    <w:rsid w:val="00E3240A"/>
    <w:rsid w:val="00E32A33"/>
    <w:rsid w:val="00E32BAD"/>
    <w:rsid w:val="00E32DBE"/>
    <w:rsid w:val="00E337C6"/>
    <w:rsid w:val="00E33D0F"/>
    <w:rsid w:val="00E3437B"/>
    <w:rsid w:val="00E349C4"/>
    <w:rsid w:val="00E36007"/>
    <w:rsid w:val="00E361A2"/>
    <w:rsid w:val="00E36230"/>
    <w:rsid w:val="00E37DD9"/>
    <w:rsid w:val="00E415FC"/>
    <w:rsid w:val="00E41D01"/>
    <w:rsid w:val="00E41D0C"/>
    <w:rsid w:val="00E427ED"/>
    <w:rsid w:val="00E43D6D"/>
    <w:rsid w:val="00E43D85"/>
    <w:rsid w:val="00E45879"/>
    <w:rsid w:val="00E4621E"/>
    <w:rsid w:val="00E467AD"/>
    <w:rsid w:val="00E476F5"/>
    <w:rsid w:val="00E50C36"/>
    <w:rsid w:val="00E5168E"/>
    <w:rsid w:val="00E520F9"/>
    <w:rsid w:val="00E523A5"/>
    <w:rsid w:val="00E524D7"/>
    <w:rsid w:val="00E529D8"/>
    <w:rsid w:val="00E53168"/>
    <w:rsid w:val="00E532FD"/>
    <w:rsid w:val="00E53649"/>
    <w:rsid w:val="00E54028"/>
    <w:rsid w:val="00E54964"/>
    <w:rsid w:val="00E54ED1"/>
    <w:rsid w:val="00E565D3"/>
    <w:rsid w:val="00E574FD"/>
    <w:rsid w:val="00E57B3E"/>
    <w:rsid w:val="00E600BA"/>
    <w:rsid w:val="00E60CBE"/>
    <w:rsid w:val="00E612DB"/>
    <w:rsid w:val="00E61466"/>
    <w:rsid w:val="00E61CA7"/>
    <w:rsid w:val="00E62507"/>
    <w:rsid w:val="00E63446"/>
    <w:rsid w:val="00E640B8"/>
    <w:rsid w:val="00E645AD"/>
    <w:rsid w:val="00E645D1"/>
    <w:rsid w:val="00E647EC"/>
    <w:rsid w:val="00E64D52"/>
    <w:rsid w:val="00E65151"/>
    <w:rsid w:val="00E665AD"/>
    <w:rsid w:val="00E67687"/>
    <w:rsid w:val="00E70042"/>
    <w:rsid w:val="00E70629"/>
    <w:rsid w:val="00E70CC6"/>
    <w:rsid w:val="00E71630"/>
    <w:rsid w:val="00E71CC2"/>
    <w:rsid w:val="00E71DC9"/>
    <w:rsid w:val="00E73779"/>
    <w:rsid w:val="00E74376"/>
    <w:rsid w:val="00E75652"/>
    <w:rsid w:val="00E765A1"/>
    <w:rsid w:val="00E7660E"/>
    <w:rsid w:val="00E76783"/>
    <w:rsid w:val="00E7703F"/>
    <w:rsid w:val="00E770D8"/>
    <w:rsid w:val="00E80ADC"/>
    <w:rsid w:val="00E8378F"/>
    <w:rsid w:val="00E9040D"/>
    <w:rsid w:val="00E907D8"/>
    <w:rsid w:val="00E90F41"/>
    <w:rsid w:val="00E91945"/>
    <w:rsid w:val="00E91AC5"/>
    <w:rsid w:val="00E94544"/>
    <w:rsid w:val="00E945A5"/>
    <w:rsid w:val="00E95B8E"/>
    <w:rsid w:val="00E971B6"/>
    <w:rsid w:val="00E97C00"/>
    <w:rsid w:val="00EA16D6"/>
    <w:rsid w:val="00EA314C"/>
    <w:rsid w:val="00EA3446"/>
    <w:rsid w:val="00EA4040"/>
    <w:rsid w:val="00EA41FA"/>
    <w:rsid w:val="00EA521C"/>
    <w:rsid w:val="00EA5DCE"/>
    <w:rsid w:val="00EA6DD6"/>
    <w:rsid w:val="00EA75F4"/>
    <w:rsid w:val="00EA7ED9"/>
    <w:rsid w:val="00EB2F76"/>
    <w:rsid w:val="00EB47F3"/>
    <w:rsid w:val="00EB5C08"/>
    <w:rsid w:val="00EC0341"/>
    <w:rsid w:val="00EC152E"/>
    <w:rsid w:val="00EC183D"/>
    <w:rsid w:val="00EC2ADD"/>
    <w:rsid w:val="00EC2C58"/>
    <w:rsid w:val="00EC32BE"/>
    <w:rsid w:val="00EC37ED"/>
    <w:rsid w:val="00EC4982"/>
    <w:rsid w:val="00EC6101"/>
    <w:rsid w:val="00EC6E85"/>
    <w:rsid w:val="00EC7542"/>
    <w:rsid w:val="00EC789B"/>
    <w:rsid w:val="00EC798A"/>
    <w:rsid w:val="00EC7B79"/>
    <w:rsid w:val="00ED0837"/>
    <w:rsid w:val="00ED1D97"/>
    <w:rsid w:val="00ED1FBC"/>
    <w:rsid w:val="00ED2249"/>
    <w:rsid w:val="00ED2991"/>
    <w:rsid w:val="00ED549E"/>
    <w:rsid w:val="00ED5861"/>
    <w:rsid w:val="00ED7121"/>
    <w:rsid w:val="00ED7175"/>
    <w:rsid w:val="00ED7EE0"/>
    <w:rsid w:val="00EE04C9"/>
    <w:rsid w:val="00EE11C4"/>
    <w:rsid w:val="00EE25B0"/>
    <w:rsid w:val="00EE43AB"/>
    <w:rsid w:val="00EE5F60"/>
    <w:rsid w:val="00EE6B41"/>
    <w:rsid w:val="00EF01E0"/>
    <w:rsid w:val="00EF02B7"/>
    <w:rsid w:val="00EF2D21"/>
    <w:rsid w:val="00EF3166"/>
    <w:rsid w:val="00EF3654"/>
    <w:rsid w:val="00EF36F5"/>
    <w:rsid w:val="00EF3CDB"/>
    <w:rsid w:val="00EF55EB"/>
    <w:rsid w:val="00EF5EF3"/>
    <w:rsid w:val="00EF6333"/>
    <w:rsid w:val="00F0133D"/>
    <w:rsid w:val="00F01368"/>
    <w:rsid w:val="00F020E6"/>
    <w:rsid w:val="00F02325"/>
    <w:rsid w:val="00F028D5"/>
    <w:rsid w:val="00F02F28"/>
    <w:rsid w:val="00F05558"/>
    <w:rsid w:val="00F058EA"/>
    <w:rsid w:val="00F05BB6"/>
    <w:rsid w:val="00F10001"/>
    <w:rsid w:val="00F1186E"/>
    <w:rsid w:val="00F13370"/>
    <w:rsid w:val="00F13EEC"/>
    <w:rsid w:val="00F143A0"/>
    <w:rsid w:val="00F14AFA"/>
    <w:rsid w:val="00F1526C"/>
    <w:rsid w:val="00F15449"/>
    <w:rsid w:val="00F17DF0"/>
    <w:rsid w:val="00F2075A"/>
    <w:rsid w:val="00F20906"/>
    <w:rsid w:val="00F20936"/>
    <w:rsid w:val="00F21A82"/>
    <w:rsid w:val="00F21D45"/>
    <w:rsid w:val="00F2291B"/>
    <w:rsid w:val="00F22D82"/>
    <w:rsid w:val="00F22E0A"/>
    <w:rsid w:val="00F22E6D"/>
    <w:rsid w:val="00F237D1"/>
    <w:rsid w:val="00F2473D"/>
    <w:rsid w:val="00F2535A"/>
    <w:rsid w:val="00F25570"/>
    <w:rsid w:val="00F25801"/>
    <w:rsid w:val="00F261C4"/>
    <w:rsid w:val="00F26696"/>
    <w:rsid w:val="00F27018"/>
    <w:rsid w:val="00F27526"/>
    <w:rsid w:val="00F2776F"/>
    <w:rsid w:val="00F30089"/>
    <w:rsid w:val="00F30308"/>
    <w:rsid w:val="00F305DF"/>
    <w:rsid w:val="00F313E7"/>
    <w:rsid w:val="00F3145B"/>
    <w:rsid w:val="00F31585"/>
    <w:rsid w:val="00F3178C"/>
    <w:rsid w:val="00F358FA"/>
    <w:rsid w:val="00F360D3"/>
    <w:rsid w:val="00F377BA"/>
    <w:rsid w:val="00F40218"/>
    <w:rsid w:val="00F40B63"/>
    <w:rsid w:val="00F40CF7"/>
    <w:rsid w:val="00F412ED"/>
    <w:rsid w:val="00F4149E"/>
    <w:rsid w:val="00F42348"/>
    <w:rsid w:val="00F42FE8"/>
    <w:rsid w:val="00F4367A"/>
    <w:rsid w:val="00F44ED3"/>
    <w:rsid w:val="00F4540B"/>
    <w:rsid w:val="00F45EC7"/>
    <w:rsid w:val="00F47027"/>
    <w:rsid w:val="00F47EB5"/>
    <w:rsid w:val="00F505E6"/>
    <w:rsid w:val="00F526D7"/>
    <w:rsid w:val="00F52B9C"/>
    <w:rsid w:val="00F52C43"/>
    <w:rsid w:val="00F52F70"/>
    <w:rsid w:val="00F5502A"/>
    <w:rsid w:val="00F56752"/>
    <w:rsid w:val="00F60074"/>
    <w:rsid w:val="00F60507"/>
    <w:rsid w:val="00F61273"/>
    <w:rsid w:val="00F613F6"/>
    <w:rsid w:val="00F61565"/>
    <w:rsid w:val="00F6434E"/>
    <w:rsid w:val="00F65E66"/>
    <w:rsid w:val="00F67226"/>
    <w:rsid w:val="00F675D9"/>
    <w:rsid w:val="00F678BC"/>
    <w:rsid w:val="00F7032D"/>
    <w:rsid w:val="00F7080A"/>
    <w:rsid w:val="00F715AC"/>
    <w:rsid w:val="00F73315"/>
    <w:rsid w:val="00F73764"/>
    <w:rsid w:val="00F73939"/>
    <w:rsid w:val="00F757A4"/>
    <w:rsid w:val="00F75872"/>
    <w:rsid w:val="00F75BA4"/>
    <w:rsid w:val="00F75E91"/>
    <w:rsid w:val="00F77236"/>
    <w:rsid w:val="00F77CE6"/>
    <w:rsid w:val="00F80E1C"/>
    <w:rsid w:val="00F81A26"/>
    <w:rsid w:val="00F81DD7"/>
    <w:rsid w:val="00F8252E"/>
    <w:rsid w:val="00F83800"/>
    <w:rsid w:val="00F8466A"/>
    <w:rsid w:val="00F87163"/>
    <w:rsid w:val="00F90912"/>
    <w:rsid w:val="00F909B6"/>
    <w:rsid w:val="00F91E4E"/>
    <w:rsid w:val="00F92B15"/>
    <w:rsid w:val="00F93837"/>
    <w:rsid w:val="00F93F64"/>
    <w:rsid w:val="00F944D2"/>
    <w:rsid w:val="00F94899"/>
    <w:rsid w:val="00F948CE"/>
    <w:rsid w:val="00F9695F"/>
    <w:rsid w:val="00F97367"/>
    <w:rsid w:val="00F979D3"/>
    <w:rsid w:val="00F97A75"/>
    <w:rsid w:val="00FA0315"/>
    <w:rsid w:val="00FA0CFF"/>
    <w:rsid w:val="00FA1CF8"/>
    <w:rsid w:val="00FA2A18"/>
    <w:rsid w:val="00FA2C25"/>
    <w:rsid w:val="00FA4C4B"/>
    <w:rsid w:val="00FA4F73"/>
    <w:rsid w:val="00FA546B"/>
    <w:rsid w:val="00FB063F"/>
    <w:rsid w:val="00FB08CA"/>
    <w:rsid w:val="00FB1088"/>
    <w:rsid w:val="00FB16EE"/>
    <w:rsid w:val="00FB2446"/>
    <w:rsid w:val="00FB3420"/>
    <w:rsid w:val="00FB5042"/>
    <w:rsid w:val="00FB55F4"/>
    <w:rsid w:val="00FB6406"/>
    <w:rsid w:val="00FB7D18"/>
    <w:rsid w:val="00FC00F7"/>
    <w:rsid w:val="00FC0295"/>
    <w:rsid w:val="00FC0513"/>
    <w:rsid w:val="00FC131A"/>
    <w:rsid w:val="00FC15F2"/>
    <w:rsid w:val="00FC284E"/>
    <w:rsid w:val="00FC2EC5"/>
    <w:rsid w:val="00FC3F36"/>
    <w:rsid w:val="00FC4428"/>
    <w:rsid w:val="00FC4860"/>
    <w:rsid w:val="00FC49CF"/>
    <w:rsid w:val="00FC6634"/>
    <w:rsid w:val="00FC709C"/>
    <w:rsid w:val="00FC7B71"/>
    <w:rsid w:val="00FD0225"/>
    <w:rsid w:val="00FD0AD5"/>
    <w:rsid w:val="00FD19AC"/>
    <w:rsid w:val="00FD39F3"/>
    <w:rsid w:val="00FD6275"/>
    <w:rsid w:val="00FD7467"/>
    <w:rsid w:val="00FD7A81"/>
    <w:rsid w:val="00FE054F"/>
    <w:rsid w:val="00FE1BC2"/>
    <w:rsid w:val="00FE24CE"/>
    <w:rsid w:val="00FE4713"/>
    <w:rsid w:val="00FE51CB"/>
    <w:rsid w:val="00FE564E"/>
    <w:rsid w:val="00FE6F83"/>
    <w:rsid w:val="00FE7524"/>
    <w:rsid w:val="00FE77A1"/>
    <w:rsid w:val="00FF0F1A"/>
    <w:rsid w:val="00FF1037"/>
    <w:rsid w:val="00FF22E3"/>
    <w:rsid w:val="00FF23C1"/>
    <w:rsid w:val="00FF2996"/>
    <w:rsid w:val="00FF44EF"/>
    <w:rsid w:val="00FF47B6"/>
    <w:rsid w:val="00FF51B3"/>
    <w:rsid w:val="00FF538B"/>
    <w:rsid w:val="00FF5BBF"/>
    <w:rsid w:val="00FF627F"/>
    <w:rsid w:val="00FF6F8A"/>
    <w:rsid w:val="00FF7891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C5"/>
    <w:rPr>
      <w:rFonts w:eastAsia="MS Mincho"/>
      <w:kern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31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7FD3"/>
    <w:pPr>
      <w:numPr>
        <w:ilvl w:val="1"/>
        <w:numId w:val="3"/>
      </w:numPr>
      <w:spacing w:after="0" w:line="480" w:lineRule="auto"/>
      <w:ind w:left="567" w:hanging="567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6B"/>
    <w:rPr>
      <w:rFonts w:eastAsia="MS Mincho"/>
      <w:kern w:val="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86BE0"/>
  </w:style>
  <w:style w:type="paragraph" w:styleId="Footer">
    <w:name w:val="footer"/>
    <w:basedOn w:val="Normal"/>
    <w:link w:val="FooterChar"/>
    <w:uiPriority w:val="99"/>
    <w:unhideWhenUsed/>
    <w:rsid w:val="0023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0"/>
    <w:rPr>
      <w:rFonts w:eastAsia="MS Mincho"/>
      <w:kern w:val="0"/>
      <w:lang w:eastAsia="en-US"/>
    </w:rPr>
  </w:style>
  <w:style w:type="table" w:styleId="TableGrid">
    <w:name w:val="Table Grid"/>
    <w:basedOn w:val="TableNormal"/>
    <w:uiPriority w:val="39"/>
    <w:rsid w:val="0084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27FA"/>
  </w:style>
  <w:style w:type="character" w:customStyle="1" w:styleId="DateChar">
    <w:name w:val="Date Char"/>
    <w:basedOn w:val="DefaultParagraphFont"/>
    <w:link w:val="Date"/>
    <w:uiPriority w:val="99"/>
    <w:semiHidden/>
    <w:rsid w:val="00E227FA"/>
    <w:rPr>
      <w:rFonts w:eastAsia="MS Mincho"/>
      <w:kern w:val="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031F"/>
    <w:rPr>
      <w:rFonts w:ascii="Times New Roman" w:eastAsia="MS Mincho" w:hAnsi="Times New Roman" w:cs="Times New Roman"/>
      <w:b/>
      <w:kern w:val="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7FD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7FD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7FD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7FD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B7F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7FD3"/>
    <w:rPr>
      <w:rFonts w:ascii="Times New Roman" w:eastAsia="MS Mincho" w:hAnsi="Times New Roman" w:cs="Times New Roman"/>
      <w:b/>
      <w:bCs/>
      <w:kern w:val="0"/>
      <w:sz w:val="24"/>
      <w:szCs w:val="24"/>
      <w:lang w:val="id-ID" w:eastAsia="en-US"/>
    </w:rPr>
  </w:style>
  <w:style w:type="paragraph" w:customStyle="1" w:styleId="Subbab2">
    <w:name w:val="Subbab 2"/>
    <w:basedOn w:val="Heading1"/>
    <w:link w:val="Subbab2Char"/>
    <w:qFormat/>
    <w:rsid w:val="004B7FD3"/>
    <w:pPr>
      <w:numPr>
        <w:ilvl w:val="1"/>
        <w:numId w:val="8"/>
      </w:numPr>
      <w:ind w:left="567" w:hanging="567"/>
      <w:jc w:val="left"/>
    </w:pPr>
    <w:rPr>
      <w:bCs/>
    </w:rPr>
  </w:style>
  <w:style w:type="character" w:customStyle="1" w:styleId="Subbab2Char">
    <w:name w:val="Subbab 2 Char"/>
    <w:basedOn w:val="Heading1Char"/>
    <w:link w:val="Subbab2"/>
    <w:rsid w:val="004B7FD3"/>
    <w:rPr>
      <w:rFonts w:ascii="Times New Roman" w:eastAsia="MS Mincho" w:hAnsi="Times New Roman" w:cs="Times New Roman"/>
      <w:b/>
      <w:bCs/>
      <w:kern w:val="0"/>
      <w:sz w:val="24"/>
      <w:szCs w:val="24"/>
      <w:lang w:val="en-US" w:eastAsia="en-US"/>
    </w:rPr>
  </w:style>
  <w:style w:type="paragraph" w:customStyle="1" w:styleId="Subbab3">
    <w:name w:val="Subbab 3"/>
    <w:basedOn w:val="Heading1"/>
    <w:link w:val="Subbab3Char"/>
    <w:qFormat/>
    <w:rsid w:val="00E971B6"/>
    <w:pPr>
      <w:numPr>
        <w:ilvl w:val="1"/>
        <w:numId w:val="20"/>
      </w:numPr>
      <w:ind w:left="709" w:hanging="709"/>
      <w:jc w:val="left"/>
    </w:pPr>
    <w:rPr>
      <w:bCs/>
      <w:lang w:val="id-ID"/>
    </w:rPr>
  </w:style>
  <w:style w:type="character" w:customStyle="1" w:styleId="Subbab3Char">
    <w:name w:val="Subbab 3 Char"/>
    <w:basedOn w:val="Heading1Char"/>
    <w:link w:val="Subbab3"/>
    <w:rsid w:val="00E971B6"/>
    <w:rPr>
      <w:rFonts w:ascii="Times New Roman" w:eastAsia="MS Mincho" w:hAnsi="Times New Roman" w:cs="Times New Roman"/>
      <w:b/>
      <w:bCs/>
      <w:kern w:val="0"/>
      <w:sz w:val="24"/>
      <w:szCs w:val="24"/>
      <w:lang w:val="id-ID" w:eastAsia="en-US"/>
    </w:rPr>
  </w:style>
  <w:style w:type="paragraph" w:customStyle="1" w:styleId="Subbab33">
    <w:name w:val="Subbab 3.3"/>
    <w:basedOn w:val="Subbab3"/>
    <w:link w:val="Subbab33Char"/>
    <w:qFormat/>
    <w:rsid w:val="00E971B6"/>
    <w:pPr>
      <w:numPr>
        <w:ilvl w:val="2"/>
        <w:numId w:val="21"/>
      </w:numPr>
      <w:ind w:left="709" w:hanging="709"/>
    </w:pPr>
    <w:rPr>
      <w:bCs w:val="0"/>
    </w:rPr>
  </w:style>
  <w:style w:type="character" w:customStyle="1" w:styleId="Subbab33Char">
    <w:name w:val="Subbab 3.3 Char"/>
    <w:basedOn w:val="Subbab3Char"/>
    <w:link w:val="Subbab33"/>
    <w:rsid w:val="00E971B6"/>
    <w:rPr>
      <w:rFonts w:ascii="Times New Roman" w:eastAsia="MS Mincho" w:hAnsi="Times New Roman" w:cs="Times New Roman"/>
      <w:b/>
      <w:bCs w:val="0"/>
      <w:kern w:val="0"/>
      <w:sz w:val="24"/>
      <w:szCs w:val="24"/>
      <w:lang w:val="id-ID" w:eastAsia="en-US"/>
    </w:rPr>
  </w:style>
  <w:style w:type="paragraph" w:customStyle="1" w:styleId="Subbab22">
    <w:name w:val="Subbab 2.2"/>
    <w:basedOn w:val="Subbab2"/>
    <w:link w:val="Subbab22Char"/>
    <w:qFormat/>
    <w:rsid w:val="00DA5108"/>
    <w:pPr>
      <w:numPr>
        <w:ilvl w:val="0"/>
        <w:numId w:val="4"/>
      </w:numPr>
      <w:ind w:left="567" w:hanging="567"/>
    </w:pPr>
    <w:rPr>
      <w:bCs w:val="0"/>
    </w:rPr>
  </w:style>
  <w:style w:type="character" w:customStyle="1" w:styleId="Subbab22Char">
    <w:name w:val="Subbab 2.2 Char"/>
    <w:basedOn w:val="Subbab2Char"/>
    <w:link w:val="Subbab22"/>
    <w:rsid w:val="00DA5108"/>
    <w:rPr>
      <w:rFonts w:ascii="Times New Roman" w:eastAsia="MS Mincho" w:hAnsi="Times New Roman" w:cs="Times New Roman"/>
      <w:b/>
      <w:bCs w:val="0"/>
      <w:kern w:val="0"/>
      <w:sz w:val="24"/>
      <w:szCs w:val="24"/>
      <w:lang w:val="en-US" w:eastAsia="en-US"/>
    </w:rPr>
  </w:style>
  <w:style w:type="paragraph" w:customStyle="1" w:styleId="Subbab221">
    <w:name w:val="Subbab 2.2.1"/>
    <w:basedOn w:val="Subbab22"/>
    <w:link w:val="Subbab221Char"/>
    <w:qFormat/>
    <w:rsid w:val="00DA5108"/>
    <w:pPr>
      <w:numPr>
        <w:numId w:val="5"/>
      </w:numPr>
      <w:ind w:left="851" w:hanging="851"/>
    </w:pPr>
    <w:rPr>
      <w:shd w:val="clear" w:color="auto" w:fill="FFFFFF"/>
    </w:rPr>
  </w:style>
  <w:style w:type="character" w:customStyle="1" w:styleId="Subbab221Char">
    <w:name w:val="Subbab 2.2.1 Char"/>
    <w:basedOn w:val="Subbab22Char"/>
    <w:link w:val="Subbab221"/>
    <w:rsid w:val="00DA5108"/>
    <w:rPr>
      <w:rFonts w:ascii="Times New Roman" w:eastAsia="MS Mincho" w:hAnsi="Times New Roman" w:cs="Times New Roman"/>
      <w:b/>
      <w:bCs w:val="0"/>
      <w:kern w:val="0"/>
      <w:sz w:val="24"/>
      <w:szCs w:val="24"/>
      <w:lang w:val="en-US" w:eastAsia="en-US"/>
    </w:rPr>
  </w:style>
  <w:style w:type="paragraph" w:customStyle="1" w:styleId="Subbab223">
    <w:name w:val="Subbab 2.2.3"/>
    <w:basedOn w:val="Subbab221"/>
    <w:link w:val="Subbab223Char"/>
    <w:qFormat/>
    <w:rsid w:val="0090630E"/>
    <w:pPr>
      <w:numPr>
        <w:numId w:val="14"/>
      </w:numPr>
      <w:ind w:left="851" w:hanging="851"/>
    </w:pPr>
    <w:rPr>
      <w:bCs/>
      <w:noProof/>
    </w:rPr>
  </w:style>
  <w:style w:type="character" w:customStyle="1" w:styleId="Subbab223Char">
    <w:name w:val="Subbab 2.2.3 Char"/>
    <w:basedOn w:val="Subbab221Char"/>
    <w:link w:val="Subbab223"/>
    <w:rsid w:val="0090630E"/>
    <w:rPr>
      <w:rFonts w:ascii="Times New Roman" w:eastAsia="MS Mincho" w:hAnsi="Times New Roman" w:cs="Times New Roman"/>
      <w:b/>
      <w:bCs/>
      <w:noProof/>
      <w:kern w:val="0"/>
      <w:sz w:val="24"/>
      <w:szCs w:val="24"/>
      <w:lang w:val="en-US" w:eastAsia="en-US"/>
    </w:rPr>
  </w:style>
  <w:style w:type="paragraph" w:customStyle="1" w:styleId="Subbab4">
    <w:name w:val="Subbab 4"/>
    <w:basedOn w:val="Heading1"/>
    <w:link w:val="Subbab4Char"/>
    <w:qFormat/>
    <w:rsid w:val="00E41D01"/>
    <w:pPr>
      <w:numPr>
        <w:numId w:val="9"/>
      </w:numPr>
      <w:ind w:left="709" w:hanging="709"/>
      <w:jc w:val="left"/>
    </w:pPr>
    <w:rPr>
      <w:bCs/>
    </w:rPr>
  </w:style>
  <w:style w:type="character" w:customStyle="1" w:styleId="Subbab4Char">
    <w:name w:val="Subbab 4 Char"/>
    <w:basedOn w:val="Heading1Char"/>
    <w:link w:val="Subbab4"/>
    <w:rsid w:val="00E41D01"/>
    <w:rPr>
      <w:rFonts w:ascii="Times New Roman" w:eastAsia="MS Mincho" w:hAnsi="Times New Roman" w:cs="Times New Roman"/>
      <w:b/>
      <w:bCs/>
      <w:kern w:val="0"/>
      <w:sz w:val="24"/>
      <w:szCs w:val="24"/>
      <w:lang w:val="en-US" w:eastAsia="en-US"/>
    </w:rPr>
  </w:style>
  <w:style w:type="paragraph" w:customStyle="1" w:styleId="Subbab41">
    <w:name w:val="Subbab 4.1"/>
    <w:basedOn w:val="Subbab4"/>
    <w:link w:val="Subbab41Char"/>
    <w:qFormat/>
    <w:rsid w:val="00E41D01"/>
    <w:pPr>
      <w:numPr>
        <w:numId w:val="10"/>
      </w:numPr>
      <w:ind w:hanging="720"/>
    </w:pPr>
    <w:rPr>
      <w:bCs w:val="0"/>
    </w:rPr>
  </w:style>
  <w:style w:type="character" w:customStyle="1" w:styleId="Subbab41Char">
    <w:name w:val="Subbab 4.1 Char"/>
    <w:basedOn w:val="Subbab4Char"/>
    <w:link w:val="Subbab41"/>
    <w:rsid w:val="00E41D01"/>
    <w:rPr>
      <w:rFonts w:ascii="Times New Roman" w:eastAsia="MS Mincho" w:hAnsi="Times New Roman" w:cs="Times New Roman"/>
      <w:b/>
      <w:bCs w:val="0"/>
      <w:kern w:val="0"/>
      <w:sz w:val="24"/>
      <w:szCs w:val="24"/>
      <w:lang w:val="en-US" w:eastAsia="en-US"/>
    </w:rPr>
  </w:style>
  <w:style w:type="paragraph" w:customStyle="1" w:styleId="Subbab42">
    <w:name w:val="Subbab 4.2"/>
    <w:basedOn w:val="Subbab4"/>
    <w:link w:val="Subbab42Char"/>
    <w:qFormat/>
    <w:rsid w:val="00E41D01"/>
    <w:pPr>
      <w:numPr>
        <w:numId w:val="13"/>
      </w:numPr>
      <w:ind w:hanging="720"/>
    </w:pPr>
    <w:rPr>
      <w:bCs w:val="0"/>
    </w:rPr>
  </w:style>
  <w:style w:type="character" w:customStyle="1" w:styleId="Subbab42Char">
    <w:name w:val="Subbab 4.2 Char"/>
    <w:basedOn w:val="Subbab4Char"/>
    <w:link w:val="Subbab42"/>
    <w:rsid w:val="00E41D01"/>
    <w:rPr>
      <w:rFonts w:ascii="Times New Roman" w:eastAsia="MS Mincho" w:hAnsi="Times New Roman" w:cs="Times New Roman"/>
      <w:b/>
      <w:bCs w:val="0"/>
      <w:kern w:val="0"/>
      <w:sz w:val="24"/>
      <w:szCs w:val="24"/>
      <w:lang w:val="en-US" w:eastAsia="en-US"/>
    </w:rPr>
  </w:style>
  <w:style w:type="paragraph" w:customStyle="1" w:styleId="Subbab413">
    <w:name w:val="Subbab 4.1.3"/>
    <w:basedOn w:val="Subbab41"/>
    <w:link w:val="Subbab413Char"/>
    <w:qFormat/>
    <w:rsid w:val="00763D06"/>
    <w:pPr>
      <w:numPr>
        <w:numId w:val="12"/>
      </w:numPr>
      <w:ind w:hanging="720"/>
    </w:pPr>
    <w:rPr>
      <w:bCs/>
    </w:rPr>
  </w:style>
  <w:style w:type="character" w:customStyle="1" w:styleId="Subbab413Char">
    <w:name w:val="Subbab 4.1.3 Char"/>
    <w:basedOn w:val="Subbab41Char"/>
    <w:link w:val="Subbab413"/>
    <w:rsid w:val="00763D06"/>
    <w:rPr>
      <w:rFonts w:ascii="Times New Roman" w:eastAsia="MS Mincho" w:hAnsi="Times New Roman" w:cs="Times New Roman"/>
      <w:b/>
      <w:bCs/>
      <w:kern w:val="0"/>
      <w:sz w:val="24"/>
      <w:szCs w:val="24"/>
      <w:lang w:val="en-US" w:eastAsia="en-US"/>
    </w:rPr>
  </w:style>
  <w:style w:type="paragraph" w:customStyle="1" w:styleId="Subbab414">
    <w:name w:val="Subbab 4.1.4"/>
    <w:basedOn w:val="Subbab413"/>
    <w:link w:val="Subbab414Char"/>
    <w:qFormat/>
    <w:rsid w:val="001173E2"/>
    <w:pPr>
      <w:numPr>
        <w:numId w:val="11"/>
      </w:numPr>
      <w:ind w:hanging="720"/>
    </w:pPr>
    <w:rPr>
      <w:bCs w:val="0"/>
    </w:rPr>
  </w:style>
  <w:style w:type="character" w:customStyle="1" w:styleId="Subbab414Char">
    <w:name w:val="Subbab 4.1.4 Char"/>
    <w:basedOn w:val="Subbab413Char"/>
    <w:link w:val="Subbab414"/>
    <w:rsid w:val="001173E2"/>
    <w:rPr>
      <w:rFonts w:ascii="Times New Roman" w:eastAsia="MS Mincho" w:hAnsi="Times New Roman" w:cs="Times New Roman"/>
      <w:b/>
      <w:bCs w:val="0"/>
      <w:kern w:val="0"/>
      <w:sz w:val="24"/>
      <w:szCs w:val="24"/>
      <w:lang w:val="en-US" w:eastAsia="en-US"/>
    </w:rPr>
  </w:style>
  <w:style w:type="paragraph" w:customStyle="1" w:styleId="Subbab5">
    <w:name w:val="Subbab 5"/>
    <w:basedOn w:val="Heading1"/>
    <w:link w:val="Subbab5Char"/>
    <w:qFormat/>
    <w:rsid w:val="00E2791A"/>
    <w:pPr>
      <w:numPr>
        <w:numId w:val="22"/>
      </w:numPr>
      <w:ind w:left="993" w:hanging="633"/>
      <w:jc w:val="left"/>
    </w:pPr>
    <w:rPr>
      <w:bCs/>
    </w:rPr>
  </w:style>
  <w:style w:type="character" w:customStyle="1" w:styleId="Subbab5Char">
    <w:name w:val="Subbab 5 Char"/>
    <w:basedOn w:val="Heading1Char"/>
    <w:link w:val="Subbab5"/>
    <w:rsid w:val="00E2791A"/>
    <w:rPr>
      <w:rFonts w:ascii="Times New Roman" w:eastAsia="MS Mincho" w:hAnsi="Times New Roman" w:cs="Times New Roman"/>
      <w:b/>
      <w:bCs/>
      <w:kern w:val="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85"/>
    <w:rPr>
      <w:rFonts w:eastAsia="MS Mincho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98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9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DA"/>
    <w:rPr>
      <w:rFonts w:ascii="Tahoma" w:eastAsia="MS Mincho" w:hAnsi="Tahoma" w:cs="Tahoma"/>
      <w:kern w:val="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15</b:Tag>
    <b:SourceType>Book</b:SourceType>
    <b:Guid>{B72D5275-DF14-4DD5-A638-B4DFC4D9E483}</b:Guid>
    <b:Author>
      <b:Author>
        <b:NameList>
          <b:Person>
            <b:Last>Noor</b:Last>
            <b:First>Redyanto</b:First>
          </b:Person>
        </b:NameList>
      </b:Author>
    </b:Author>
    <b:Title>Pengantar Pengkajian Sastra</b:Title>
    <b:Year>2015</b:Year>
    <b:City>Semarang</b:City>
    <b:Publisher>FASindo</b:Publisher>
    <b:RefOrder>2</b:RefOrder>
  </b:Source>
  <b:Source>
    <b:Tag>Bur193</b:Tag>
    <b:SourceType>Book</b:SourceType>
    <b:Guid>{C86A93D2-9030-473E-82FF-C8D96B38544A}</b:Guid>
    <b:Author>
      <b:Author>
        <b:NameList>
          <b:Person>
            <b:Last>Nurgiyantoro</b:Last>
            <b:First>Burhan</b:First>
          </b:Person>
        </b:NameList>
      </b:Author>
    </b:Author>
    <b:Title>Teori Pengkajian Sastra</b:Title>
    <b:Year>2019</b:Year>
    <b:City>Yogyakarta</b:City>
    <b:Publisher>Gadjah Mada University Press</b:Publisher>
    <b:RefOrder>3</b:RefOrder>
  </b:Source>
  <b:Source>
    <b:Tag>Alb181</b:Tag>
    <b:SourceType>Book</b:SourceType>
    <b:Guid>{9BB5BAD3-A6A2-47C3-8479-2D188A5EB729}</b:Guid>
    <b:Author>
      <b:Author>
        <b:NameList>
          <b:Person>
            <b:Last>Minderop</b:Last>
            <b:First>Albertine</b:First>
          </b:Person>
        </b:NameList>
      </b:Author>
    </b:Author>
    <b:Title>Psikologi Sastra: Karya Sastra, Metode, Teori, dan Contoh Kasus</b:Title>
    <b:Year>2018</b:Year>
    <b:City>Jakarta</b:City>
    <b:Publisher>Yayasan Pustaka Obor Indonesia</b:Publisher>
    <b:RefOrder>4</b:RefOrder>
  </b:Source>
  <b:Source>
    <b:Tag>Him201</b:Tag>
    <b:SourceType>Book</b:SourceType>
    <b:Guid>{F57F56D7-6C97-4F32-B100-DEBD2093007F}</b:Guid>
    <b:Author>
      <b:Author>
        <b:NameList>
          <b:Person>
            <b:Last>Pratista</b:Last>
            <b:First>Himawan</b:First>
          </b:Person>
        </b:NameList>
      </b:Author>
    </b:Author>
    <b:Title>Memahami Film</b:Title>
    <b:Year>2020</b:Year>
    <b:City>Yogyakarta</b:City>
    <b:Publisher>Montase Press</b:Publisher>
    <b:RefOrder>5</b:RefOrder>
  </b:Source>
  <b:Source>
    <b:Tag>Sug212</b:Tag>
    <b:SourceType>Book</b:SourceType>
    <b:Guid>{ECFDF02C-9DC5-4CD8-AC91-4586F715FB63}</b:Guid>
    <b:Author>
      <b:Author>
        <b:NameList>
          <b:Person>
            <b:Last>Sugiyono</b:Last>
          </b:Person>
        </b:NameList>
      </b:Author>
    </b:Author>
    <b:Title>Metode Penelitian Kualitatif</b:Title>
    <b:Year>2021</b:Year>
    <b:City>Bandung</b:City>
    <b:Publisher>Alfabeta</b:Publisher>
    <b:RefOrder>6</b:RefOrder>
  </b:Source>
  <b:Source>
    <b:Tag>Afn22</b:Tag>
    <b:SourceType>JournalArticle</b:SourceType>
    <b:Guid>{FCE56883-BAC1-402D-B41C-3CA2D2909078}</b:Guid>
    <b:Title>Proses Aktualisasi Diri Tokoh Tabata Kaede Dalam Novel Aokute, Itakute, Moroi Karya Sumino Yoru</b:Title>
    <b:Year>2022</b:Year>
    <b:Author>
      <b:Author>
        <b:NameList>
          <b:Person>
            <b:Last>Rifandi</b:Last>
            <b:First>Afnila</b:First>
            <b:Middle>Nurfatia</b:Middle>
          </b:Person>
          <b:Person>
            <b:Last>Arianingsih</b:Last>
            <b:First>Anisa</b:First>
          </b:Person>
        </b:NameList>
      </b:Author>
    </b:Author>
    <b:JournalName>Mahadaya</b:JournalName>
    <b:Pages>197-206</b:Pages>
    <b:RefOrder>7</b:RefOrder>
  </b:Source>
  <b:Source>
    <b:Tag>Ghi21</b:Tag>
    <b:SourceType>JournalArticle</b:SourceType>
    <b:Guid>{4B84D31F-BA65-48AF-AEB1-39D340A22D85}</b:Guid>
    <b:Author>
      <b:Author>
        <b:NameList>
          <b:Person>
            <b:Last>Salsabela</b:Last>
            <b:First>Ghina</b:First>
          </b:Person>
          <b:Person>
            <b:Last>Haryadi</b:Last>
            <b:First>Rudi</b:First>
          </b:Person>
        </b:NameList>
      </b:Author>
    </b:Author>
    <b:Title>Aktualisasi Diri Tokoh Utama Dalam Serial Film Animasi Arcane: League Of Legends</b:Title>
    <b:JournalName>Proceeding: Islamic University of Kalimantan</b:JournalName>
    <b:Year>2021</b:Year>
    <b:Pages>376-390</b:Pages>
    <b:RefOrder>8</b:RefOrder>
  </b:Source>
  <b:Source>
    <b:Tag>Bur194</b:Tag>
    <b:SourceType>JournalArticle</b:SourceType>
    <b:Guid>{FF9DE6C2-3DEF-4922-8B6A-C5FA0C6CB460}</b:Guid>
    <b:Author>
      <b:Author>
        <b:NameList>
          <b:Person>
            <b:Last>Primawan</b:Last>
            <b:First>Burhan</b:First>
            <b:Middle>Luthfi</b:Middle>
          </b:Person>
          <b:Person>
            <b:Last>Suryandari</b:Last>
            <b:First>Putri</b:First>
          </b:Person>
        </b:NameList>
      </b:Author>
    </b:Author>
    <b:Title>Perancangan Kawasan Wisata Anime Center dengan Tema Metafora di Gedebage, Bandung</b:Title>
    <b:JournalName>Maestro</b:JournalName>
    <b:Year>2019</b:Year>
    <b:Pages>38-46</b:Pages>
    <b:RefOrder>9</b:RefOrder>
  </b:Source>
  <b:Source>
    <b:Tag>EKo91</b:Tag>
    <b:SourceType>Book</b:SourceType>
    <b:Guid>{BEC45352-FC88-4D20-A52C-2A7ADEB8DE9E}</b:Guid>
    <b:Title>Teori-Teori Kepribadian</b:Title>
    <b:Year>1991</b:Year>
    <b:Author>
      <b:Author>
        <b:NameList>
          <b:Person>
            <b:Last>Koeswara</b:Last>
            <b:First>E.</b:First>
          </b:Person>
        </b:NameList>
      </b:Author>
    </b:Author>
    <b:City>Bandung</b:City>
    <b:Publisher>Eresco</b:Publisher>
    <b:RefOrder>10</b:RefOrder>
  </b:Source>
  <b:Source>
    <b:Tag>Nyo09</b:Tag>
    <b:SourceType>Book</b:SourceType>
    <b:Guid>{3BCB4901-CEDD-4E5A-8B5D-71CF5CC1C3ED}</b:Guid>
    <b:Author>
      <b:Author>
        <b:NameList>
          <b:Person>
            <b:Last>Ratna</b:Last>
            <b:First>Nyoman</b:First>
            <b:Middle>Kutha</b:Middle>
          </b:Person>
        </b:NameList>
      </b:Author>
    </b:Author>
    <b:Title>Paradigma Sosiologi Sastra</b:Title>
    <b:Year>2009</b:Year>
    <b:City>Yogyakarta</b:City>
    <b:Publisher>Pustaka Pelajar</b:Publisher>
    <b:RefOrder>11</b:RefOrder>
  </b:Source>
  <b:Source>
    <b:Tag>Fra87</b:Tag>
    <b:SourceType>Book</b:SourceType>
    <b:Guid>{95CB1EED-645C-4200-83D2-AEB6FEE83C06}</b:Guid>
    <b:Author>
      <b:Author>
        <b:NameList>
          <b:Person>
            <b:Last>Goble</b:Last>
            <b:First>Frank</b:First>
            <b:Middle>G.</b:Middle>
          </b:Person>
        </b:NameList>
      </b:Author>
    </b:Author>
    <b:Title>Mazhab Ketiga Psikologi Humanistik Abraham Maslow</b:Title>
    <b:Year>1987</b:Year>
    <b:City>Yogyakarta</b:City>
    <b:Publisher>Kanisius</b:Publisher>
    <b:RefOrder>12</b:RefOrder>
  </b:Source>
  <b:Source>
    <b:Tag>Bad</b:Tag>
    <b:SourceType>InternetSite</b:SourceType>
    <b:Guid>{3A70CCC3-3A66-4FD0-A679-ADBEC82A5749}</b:Guid>
    <b:Title>KBBI Daring</b:Title>
    <b:Author>
      <b:Author>
        <b:NameList>
          <b:Person>
            <b:Last>Bahasa</b:Last>
            <b:First>Badan</b:First>
            <b:Middle>Pengembangan dan Pembinaan</b:Middle>
          </b:Person>
        </b:NameList>
      </b:Author>
    </b:Author>
    <b:URL>https://kbbi.kemdikbud.go.id/</b:URL>
    <b:RefOrder>13</b:RefOrder>
  </b:Source>
  <b:Source>
    <b:Tag>Zed14</b:Tag>
    <b:SourceType>Book</b:SourceType>
    <b:Guid>{E5D800AF-4595-426E-905E-EC0AD0F27030}</b:Guid>
    <b:Author>
      <b:Author>
        <b:NameList>
          <b:Person>
            <b:Last>Zed</b:Last>
            <b:First>Mestika</b:First>
          </b:Person>
        </b:NameList>
      </b:Author>
    </b:Author>
    <b:Title>Metode Penelitian Kepustakaan</b:Title>
    <b:Year>2014</b:Year>
    <b:City>Jakarta</b:City>
    <b:Publisher>Yayasan Pustaka Obor Indonesia</b:Publisher>
    <b:RefOrder>1</b:RefOrder>
  </b:Source>
</b:Sources>
</file>

<file path=customXml/itemProps1.xml><?xml version="1.0" encoding="utf-8"?>
<ds:datastoreItem xmlns:ds="http://schemas.openxmlformats.org/officeDocument/2006/customXml" ds:itemID="{C9D80DF9-F6E4-4B49-A8E7-A3572FB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rina Luthfiatur</dc:creator>
  <cp:lastModifiedBy>win 7</cp:lastModifiedBy>
  <cp:revision>32</cp:revision>
  <cp:lastPrinted>2023-12-14T04:30:00Z</cp:lastPrinted>
  <dcterms:created xsi:type="dcterms:W3CDTF">2023-12-13T03:43:00Z</dcterms:created>
  <dcterms:modified xsi:type="dcterms:W3CDTF">2024-03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0620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